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155C0" w14:textId="77777777" w:rsidR="003879C0" w:rsidRDefault="002977A5" w:rsidP="003879C0">
      <w:pPr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40"/>
          <w:szCs w:val="40"/>
        </w:rPr>
        <w:t>正修學校財團法人</w:t>
      </w:r>
      <w:r w:rsidR="003879C0">
        <w:rPr>
          <w:rFonts w:ascii="標楷體" w:eastAsia="標楷體" w:hAnsi="標楷體" w:hint="eastAsia"/>
          <w:b/>
          <w:sz w:val="40"/>
          <w:szCs w:val="40"/>
        </w:rPr>
        <w:t>正修科技大學</w:t>
      </w:r>
      <w:r w:rsidR="003879C0">
        <w:rPr>
          <w:rFonts w:ascii="標楷體" w:eastAsia="標楷體" w:hAnsi="標楷體" w:hint="eastAsia"/>
          <w:b/>
          <w:sz w:val="40"/>
          <w:szCs w:val="40"/>
        </w:rPr>
        <w:tab/>
      </w:r>
      <w:r>
        <w:rPr>
          <w:rFonts w:ascii="標楷體" w:eastAsia="標楷體" w:hAnsi="標楷體" w:hint="eastAsia"/>
          <w:b/>
          <w:sz w:val="40"/>
          <w:szCs w:val="40"/>
        </w:rPr>
        <w:t xml:space="preserve">  </w:t>
      </w:r>
      <w:r w:rsidR="003879C0">
        <w:rPr>
          <w:rFonts w:ascii="標楷體" w:eastAsia="標楷體" w:hAnsi="標楷體" w:hint="eastAsia"/>
          <w:b/>
          <w:sz w:val="40"/>
          <w:szCs w:val="40"/>
        </w:rPr>
        <w:t>電機工程系</w:t>
      </w:r>
      <w:proofErr w:type="gramStart"/>
      <w:r w:rsidR="003879C0">
        <w:rPr>
          <w:rFonts w:ascii="標楷體" w:eastAsia="標楷體" w:hAnsi="標楷體" w:hint="eastAsia"/>
          <w:b/>
          <w:sz w:val="40"/>
          <w:szCs w:val="40"/>
        </w:rPr>
        <w:t>系</w:t>
      </w:r>
      <w:proofErr w:type="gramEnd"/>
      <w:r w:rsidR="003879C0">
        <w:rPr>
          <w:rFonts w:ascii="標楷體" w:eastAsia="標楷體" w:hAnsi="標楷體" w:hint="eastAsia"/>
          <w:b/>
          <w:sz w:val="40"/>
          <w:szCs w:val="40"/>
        </w:rPr>
        <w:t>學會</w:t>
      </w:r>
    </w:p>
    <w:p w14:paraId="14036817" w14:textId="77777777" w:rsidR="002977A5" w:rsidRPr="002977A5" w:rsidRDefault="002977A5" w:rsidP="003879C0">
      <w:pPr>
        <w:jc w:val="center"/>
        <w:rPr>
          <w:rFonts w:ascii="標楷體" w:eastAsia="標楷體" w:hAnsi="標楷體"/>
          <w:b/>
          <w:sz w:val="20"/>
          <w:szCs w:val="24"/>
        </w:rPr>
      </w:pPr>
      <w:r w:rsidRPr="002977A5">
        <w:rPr>
          <w:rFonts w:ascii="標楷體" w:eastAsia="標楷體" w:hAnsi="標楷體" w:hint="eastAsia"/>
          <w:b/>
          <w:sz w:val="20"/>
          <w:szCs w:val="24"/>
        </w:rPr>
        <w:t xml:space="preserve">Cheng </w:t>
      </w:r>
      <w:proofErr w:type="spellStart"/>
      <w:r w:rsidRPr="002977A5">
        <w:rPr>
          <w:rFonts w:ascii="標楷體" w:eastAsia="標楷體" w:hAnsi="標楷體" w:hint="eastAsia"/>
          <w:b/>
          <w:sz w:val="20"/>
          <w:szCs w:val="24"/>
        </w:rPr>
        <w:t>Shiu</w:t>
      </w:r>
      <w:proofErr w:type="spellEnd"/>
      <w:r w:rsidRPr="002977A5">
        <w:rPr>
          <w:rFonts w:ascii="標楷體" w:eastAsia="標楷體" w:hAnsi="標楷體" w:hint="eastAsia"/>
          <w:b/>
          <w:sz w:val="20"/>
          <w:szCs w:val="24"/>
        </w:rPr>
        <w:t xml:space="preserve"> University </w:t>
      </w:r>
      <w:proofErr w:type="spellStart"/>
      <w:r w:rsidR="003879C0" w:rsidRPr="002977A5">
        <w:rPr>
          <w:rFonts w:ascii="標楷體" w:eastAsia="標楷體" w:hAnsi="標楷體" w:hint="eastAsia"/>
          <w:b/>
          <w:sz w:val="20"/>
          <w:szCs w:val="24"/>
        </w:rPr>
        <w:t>Departmdnt</w:t>
      </w:r>
      <w:proofErr w:type="spellEnd"/>
      <w:r w:rsidR="003879C0" w:rsidRPr="002977A5">
        <w:rPr>
          <w:rFonts w:ascii="標楷體" w:eastAsia="標楷體" w:hAnsi="標楷體" w:hint="eastAsia"/>
          <w:b/>
          <w:sz w:val="20"/>
          <w:szCs w:val="24"/>
        </w:rPr>
        <w:t xml:space="preserve"> of Electrical Engineering</w:t>
      </w:r>
      <w:r w:rsidRPr="002977A5">
        <w:rPr>
          <w:rFonts w:ascii="標楷體" w:eastAsia="標楷體" w:hAnsi="標楷體" w:hint="eastAsia"/>
          <w:b/>
          <w:sz w:val="20"/>
          <w:szCs w:val="24"/>
        </w:rPr>
        <w:t xml:space="preserve"> Students Association</w:t>
      </w:r>
    </w:p>
    <w:p w14:paraId="61BCFCD1" w14:textId="77777777" w:rsidR="003879C0" w:rsidRDefault="003879C0" w:rsidP="003879C0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A54DE8">
        <w:rPr>
          <w:rFonts w:ascii="標楷體" w:eastAsia="標楷體" w:hAnsi="標楷體" w:hint="eastAsia"/>
          <w:b/>
          <w:sz w:val="48"/>
          <w:szCs w:val="48"/>
        </w:rPr>
        <w:t>電機系學會辦公室財產清單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1503"/>
        <w:gridCol w:w="594"/>
        <w:gridCol w:w="1272"/>
        <w:gridCol w:w="825"/>
        <w:gridCol w:w="734"/>
        <w:gridCol w:w="1084"/>
        <w:gridCol w:w="279"/>
        <w:gridCol w:w="1501"/>
        <w:gridCol w:w="596"/>
        <w:gridCol w:w="963"/>
        <w:gridCol w:w="1134"/>
      </w:tblGrid>
      <w:tr w:rsidR="003879C0" w14:paraId="55846691" w14:textId="77777777" w:rsidTr="00A635EF">
        <w:tc>
          <w:tcPr>
            <w:tcW w:w="1503" w:type="dxa"/>
            <w:vAlign w:val="center"/>
          </w:tcPr>
          <w:p w14:paraId="2A3BC7B0" w14:textId="77777777" w:rsidR="003879C0" w:rsidRPr="00D40760" w:rsidRDefault="003879C0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40760">
              <w:rPr>
                <w:rFonts w:ascii="標楷體" w:eastAsia="標楷體" w:hAnsi="標楷體" w:hint="eastAsia"/>
                <w:sz w:val="32"/>
                <w:szCs w:val="32"/>
              </w:rPr>
              <w:t>種類</w:t>
            </w:r>
          </w:p>
        </w:tc>
        <w:tc>
          <w:tcPr>
            <w:tcW w:w="1866" w:type="dxa"/>
            <w:gridSpan w:val="2"/>
            <w:vAlign w:val="center"/>
          </w:tcPr>
          <w:p w14:paraId="5268805B" w14:textId="77777777" w:rsidR="003879C0" w:rsidRPr="00D40760" w:rsidRDefault="003879C0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40760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</w:p>
        </w:tc>
        <w:tc>
          <w:tcPr>
            <w:tcW w:w="1559" w:type="dxa"/>
            <w:gridSpan w:val="2"/>
            <w:vAlign w:val="center"/>
          </w:tcPr>
          <w:p w14:paraId="0E10FF99" w14:textId="77777777" w:rsidR="003879C0" w:rsidRPr="00D40760" w:rsidRDefault="003879C0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名稱</w:t>
            </w:r>
          </w:p>
        </w:tc>
        <w:tc>
          <w:tcPr>
            <w:tcW w:w="1084" w:type="dxa"/>
            <w:vAlign w:val="center"/>
          </w:tcPr>
          <w:p w14:paraId="3D2A5092" w14:textId="77777777" w:rsidR="003879C0" w:rsidRPr="00D40760" w:rsidRDefault="003879C0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數量</w:t>
            </w:r>
          </w:p>
        </w:tc>
        <w:tc>
          <w:tcPr>
            <w:tcW w:w="1780" w:type="dxa"/>
            <w:gridSpan w:val="2"/>
            <w:vAlign w:val="center"/>
          </w:tcPr>
          <w:p w14:paraId="1B61CF87" w14:textId="77777777" w:rsidR="003879C0" w:rsidRPr="00D40760" w:rsidRDefault="003879C0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購買日期</w:t>
            </w:r>
          </w:p>
        </w:tc>
        <w:tc>
          <w:tcPr>
            <w:tcW w:w="1559" w:type="dxa"/>
            <w:gridSpan w:val="2"/>
            <w:vAlign w:val="center"/>
          </w:tcPr>
          <w:p w14:paraId="12632365" w14:textId="77777777" w:rsidR="003879C0" w:rsidRPr="00D40760" w:rsidRDefault="003879C0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財產狀況</w:t>
            </w:r>
          </w:p>
        </w:tc>
        <w:tc>
          <w:tcPr>
            <w:tcW w:w="1134" w:type="dxa"/>
            <w:vAlign w:val="center"/>
          </w:tcPr>
          <w:p w14:paraId="005199C2" w14:textId="77777777" w:rsidR="003879C0" w:rsidRPr="00D40760" w:rsidRDefault="003879C0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3879C0" w14:paraId="1DA91833" w14:textId="77777777" w:rsidTr="00A635EF">
        <w:trPr>
          <w:trHeight w:val="781"/>
        </w:trPr>
        <w:tc>
          <w:tcPr>
            <w:tcW w:w="1503" w:type="dxa"/>
          </w:tcPr>
          <w:p w14:paraId="535FA044" w14:textId="77777777" w:rsidR="003879C0" w:rsidRPr="004373CC" w:rsidRDefault="003879C0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A設備類</w:t>
            </w:r>
          </w:p>
        </w:tc>
        <w:tc>
          <w:tcPr>
            <w:tcW w:w="1866" w:type="dxa"/>
            <w:gridSpan w:val="2"/>
          </w:tcPr>
          <w:p w14:paraId="169445E5" w14:textId="77777777" w:rsidR="003879C0" w:rsidRPr="00D40760" w:rsidRDefault="002977A5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A001~A008</w:t>
            </w:r>
          </w:p>
        </w:tc>
        <w:tc>
          <w:tcPr>
            <w:tcW w:w="1559" w:type="dxa"/>
            <w:gridSpan w:val="2"/>
          </w:tcPr>
          <w:p w14:paraId="514A18F7" w14:textId="77777777" w:rsidR="003879C0" w:rsidRPr="00D40760" w:rsidRDefault="003879C0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辦公桌</w:t>
            </w:r>
          </w:p>
        </w:tc>
        <w:tc>
          <w:tcPr>
            <w:tcW w:w="1084" w:type="dxa"/>
          </w:tcPr>
          <w:p w14:paraId="22AC8D1B" w14:textId="77777777" w:rsidR="003879C0" w:rsidRPr="00D40760" w:rsidRDefault="002977A5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  <w:r w:rsidR="003879C0">
              <w:rPr>
                <w:rFonts w:ascii="標楷體" w:eastAsia="標楷體" w:hAnsi="標楷體" w:hint="eastAsia"/>
                <w:sz w:val="32"/>
                <w:szCs w:val="32"/>
              </w:rPr>
              <w:t>張</w:t>
            </w:r>
          </w:p>
        </w:tc>
        <w:tc>
          <w:tcPr>
            <w:tcW w:w="1780" w:type="dxa"/>
            <w:gridSpan w:val="2"/>
          </w:tcPr>
          <w:p w14:paraId="50AE0253" w14:textId="77777777" w:rsidR="003879C0" w:rsidRPr="006F554B" w:rsidRDefault="003879C0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F554B">
              <w:rPr>
                <w:rFonts w:ascii="標楷體" w:eastAsia="標楷體" w:hAnsi="標楷體" w:hint="eastAsia"/>
                <w:sz w:val="32"/>
                <w:szCs w:val="32"/>
              </w:rPr>
              <w:t>傳承</w:t>
            </w:r>
          </w:p>
        </w:tc>
        <w:tc>
          <w:tcPr>
            <w:tcW w:w="1559" w:type="dxa"/>
            <w:gridSpan w:val="2"/>
          </w:tcPr>
          <w:p w14:paraId="3E9C08DD" w14:textId="77777777" w:rsidR="003879C0" w:rsidRPr="00D40760" w:rsidRDefault="003879C0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良好</w:t>
            </w:r>
          </w:p>
        </w:tc>
        <w:tc>
          <w:tcPr>
            <w:tcW w:w="1134" w:type="dxa"/>
          </w:tcPr>
          <w:p w14:paraId="030CD08B" w14:textId="77777777" w:rsidR="003879C0" w:rsidRPr="00D40760" w:rsidRDefault="003879C0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879C0" w14:paraId="7326DFAE" w14:textId="77777777" w:rsidTr="00A635EF">
        <w:trPr>
          <w:trHeight w:val="781"/>
        </w:trPr>
        <w:tc>
          <w:tcPr>
            <w:tcW w:w="1503" w:type="dxa"/>
          </w:tcPr>
          <w:p w14:paraId="7B121CBD" w14:textId="77777777" w:rsidR="003879C0" w:rsidRPr="004373CC" w:rsidRDefault="003879C0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A設備類</w:t>
            </w:r>
          </w:p>
        </w:tc>
        <w:tc>
          <w:tcPr>
            <w:tcW w:w="1866" w:type="dxa"/>
            <w:gridSpan w:val="2"/>
          </w:tcPr>
          <w:p w14:paraId="00E5890F" w14:textId="77777777" w:rsidR="003879C0" w:rsidRPr="00D40760" w:rsidRDefault="00F232E9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A009~A0</w:t>
            </w:r>
            <w:r>
              <w:rPr>
                <w:rFonts w:ascii="標楷體" w:eastAsia="標楷體" w:hAnsi="標楷體"/>
                <w:sz w:val="32"/>
                <w:szCs w:val="32"/>
              </w:rPr>
              <w:t>18</w:t>
            </w:r>
          </w:p>
        </w:tc>
        <w:tc>
          <w:tcPr>
            <w:tcW w:w="1559" w:type="dxa"/>
            <w:gridSpan w:val="2"/>
          </w:tcPr>
          <w:p w14:paraId="00C7A473" w14:textId="77777777" w:rsidR="003879C0" w:rsidRPr="00022B04" w:rsidRDefault="003879C0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22B04">
              <w:rPr>
                <w:rFonts w:ascii="標楷體" w:eastAsia="標楷體" w:hAnsi="標楷體" w:hint="eastAsia"/>
                <w:sz w:val="32"/>
                <w:szCs w:val="32"/>
              </w:rPr>
              <w:t>辦公椅</w:t>
            </w:r>
          </w:p>
        </w:tc>
        <w:tc>
          <w:tcPr>
            <w:tcW w:w="1084" w:type="dxa"/>
          </w:tcPr>
          <w:p w14:paraId="05FC7266" w14:textId="77777777" w:rsidR="003879C0" w:rsidRPr="00D40760" w:rsidRDefault="00FA5006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/>
                <w:sz w:val="32"/>
                <w:szCs w:val="32"/>
              </w:rPr>
              <w:t>0</w:t>
            </w:r>
            <w:r w:rsidR="003879C0">
              <w:rPr>
                <w:rFonts w:ascii="標楷體" w:eastAsia="標楷體" w:hAnsi="標楷體" w:hint="eastAsia"/>
                <w:sz w:val="32"/>
                <w:szCs w:val="32"/>
              </w:rPr>
              <w:t>張</w:t>
            </w:r>
          </w:p>
        </w:tc>
        <w:tc>
          <w:tcPr>
            <w:tcW w:w="1780" w:type="dxa"/>
            <w:gridSpan w:val="2"/>
          </w:tcPr>
          <w:p w14:paraId="40BD6EE2" w14:textId="77777777" w:rsidR="003879C0" w:rsidRPr="006F554B" w:rsidRDefault="003879C0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F554B">
              <w:rPr>
                <w:rFonts w:ascii="標楷體" w:eastAsia="標楷體" w:hAnsi="標楷體" w:hint="eastAsia"/>
                <w:sz w:val="32"/>
                <w:szCs w:val="32"/>
              </w:rPr>
              <w:t>傳承</w:t>
            </w:r>
          </w:p>
        </w:tc>
        <w:tc>
          <w:tcPr>
            <w:tcW w:w="1559" w:type="dxa"/>
            <w:gridSpan w:val="2"/>
          </w:tcPr>
          <w:p w14:paraId="3E53ABAA" w14:textId="77777777" w:rsidR="003879C0" w:rsidRPr="00D40760" w:rsidRDefault="003879C0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普通</w:t>
            </w:r>
          </w:p>
        </w:tc>
        <w:tc>
          <w:tcPr>
            <w:tcW w:w="1134" w:type="dxa"/>
          </w:tcPr>
          <w:p w14:paraId="2AED7825" w14:textId="77777777" w:rsidR="003879C0" w:rsidRPr="00D40760" w:rsidRDefault="003879C0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879C0" w14:paraId="690AFCB7" w14:textId="77777777" w:rsidTr="00A635EF">
        <w:trPr>
          <w:trHeight w:val="781"/>
        </w:trPr>
        <w:tc>
          <w:tcPr>
            <w:tcW w:w="1503" w:type="dxa"/>
          </w:tcPr>
          <w:p w14:paraId="356017EA" w14:textId="77777777" w:rsidR="003879C0" w:rsidRPr="004373CC" w:rsidRDefault="003879C0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A設備類</w:t>
            </w:r>
          </w:p>
        </w:tc>
        <w:tc>
          <w:tcPr>
            <w:tcW w:w="1866" w:type="dxa"/>
            <w:gridSpan w:val="2"/>
          </w:tcPr>
          <w:p w14:paraId="42822FAB" w14:textId="77777777" w:rsidR="003879C0" w:rsidRPr="00D40760" w:rsidRDefault="00F232E9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A0</w:t>
            </w:r>
            <w:r>
              <w:rPr>
                <w:rFonts w:ascii="標楷體" w:eastAsia="標楷體" w:hAnsi="標楷體"/>
                <w:sz w:val="32"/>
                <w:szCs w:val="32"/>
              </w:rPr>
              <w:t>19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~A0</w:t>
            </w:r>
            <w:r>
              <w:rPr>
                <w:rFonts w:ascii="標楷體" w:eastAsia="標楷體" w:hAnsi="標楷體"/>
                <w:sz w:val="32"/>
                <w:szCs w:val="32"/>
              </w:rPr>
              <w:t>21</w:t>
            </w:r>
          </w:p>
        </w:tc>
        <w:tc>
          <w:tcPr>
            <w:tcW w:w="1559" w:type="dxa"/>
            <w:gridSpan w:val="2"/>
          </w:tcPr>
          <w:p w14:paraId="176B8DCA" w14:textId="77777777" w:rsidR="003879C0" w:rsidRPr="00D40760" w:rsidRDefault="003879C0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電腦主機</w:t>
            </w:r>
          </w:p>
        </w:tc>
        <w:tc>
          <w:tcPr>
            <w:tcW w:w="1084" w:type="dxa"/>
          </w:tcPr>
          <w:p w14:paraId="142B299F" w14:textId="77777777" w:rsidR="003879C0" w:rsidRPr="00D40760" w:rsidRDefault="00FA5006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3</w:t>
            </w:r>
            <w:r w:rsidR="003879C0">
              <w:rPr>
                <w:rFonts w:ascii="標楷體" w:eastAsia="標楷體" w:hAnsi="標楷體" w:hint="eastAsia"/>
                <w:sz w:val="32"/>
                <w:szCs w:val="32"/>
              </w:rPr>
              <w:t>個</w:t>
            </w:r>
          </w:p>
        </w:tc>
        <w:tc>
          <w:tcPr>
            <w:tcW w:w="1780" w:type="dxa"/>
            <w:gridSpan w:val="2"/>
          </w:tcPr>
          <w:p w14:paraId="56E864D2" w14:textId="77777777" w:rsidR="003879C0" w:rsidRPr="00D40760" w:rsidRDefault="003879C0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傳承</w:t>
            </w:r>
          </w:p>
        </w:tc>
        <w:tc>
          <w:tcPr>
            <w:tcW w:w="1559" w:type="dxa"/>
            <w:gridSpan w:val="2"/>
          </w:tcPr>
          <w:p w14:paraId="2C709EA3" w14:textId="77777777" w:rsidR="003879C0" w:rsidRPr="00D40760" w:rsidRDefault="003879C0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良好</w:t>
            </w:r>
          </w:p>
        </w:tc>
        <w:tc>
          <w:tcPr>
            <w:tcW w:w="1134" w:type="dxa"/>
          </w:tcPr>
          <w:p w14:paraId="77829E97" w14:textId="77777777" w:rsidR="003879C0" w:rsidRPr="00354F69" w:rsidRDefault="003879C0" w:rsidP="00FA25BF">
            <w:pPr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</w:p>
        </w:tc>
      </w:tr>
      <w:tr w:rsidR="003879C0" w14:paraId="3A21A9C2" w14:textId="77777777" w:rsidTr="00A635EF">
        <w:trPr>
          <w:trHeight w:val="781"/>
        </w:trPr>
        <w:tc>
          <w:tcPr>
            <w:tcW w:w="1503" w:type="dxa"/>
          </w:tcPr>
          <w:p w14:paraId="658DEE0A" w14:textId="77777777" w:rsidR="003879C0" w:rsidRPr="004373CC" w:rsidRDefault="003879C0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A設備類</w:t>
            </w:r>
          </w:p>
        </w:tc>
        <w:tc>
          <w:tcPr>
            <w:tcW w:w="1866" w:type="dxa"/>
            <w:gridSpan w:val="2"/>
          </w:tcPr>
          <w:p w14:paraId="10F1F59D" w14:textId="77777777" w:rsidR="003879C0" w:rsidRPr="00D40760" w:rsidRDefault="00F232E9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A02</w:t>
            </w:r>
            <w:r>
              <w:rPr>
                <w:rFonts w:ascii="標楷體" w:eastAsia="標楷體" w:hAnsi="標楷體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~A02</w:t>
            </w:r>
            <w:r>
              <w:rPr>
                <w:rFonts w:ascii="標楷體" w:eastAsia="標楷體" w:hAnsi="標楷體"/>
                <w:sz w:val="32"/>
                <w:szCs w:val="32"/>
              </w:rPr>
              <w:t>4</w:t>
            </w:r>
          </w:p>
        </w:tc>
        <w:tc>
          <w:tcPr>
            <w:tcW w:w="1559" w:type="dxa"/>
            <w:gridSpan w:val="2"/>
          </w:tcPr>
          <w:p w14:paraId="2D6844CE" w14:textId="77777777" w:rsidR="003879C0" w:rsidRPr="00D40760" w:rsidRDefault="003879C0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電腦螢幕</w:t>
            </w:r>
          </w:p>
        </w:tc>
        <w:tc>
          <w:tcPr>
            <w:tcW w:w="1084" w:type="dxa"/>
          </w:tcPr>
          <w:p w14:paraId="1424523A" w14:textId="77777777" w:rsidR="003879C0" w:rsidRPr="00D40760" w:rsidRDefault="00FA5006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3</w:t>
            </w:r>
            <w:r w:rsidR="003879C0">
              <w:rPr>
                <w:rFonts w:ascii="標楷體" w:eastAsia="標楷體" w:hAnsi="標楷體" w:hint="eastAsia"/>
                <w:sz w:val="32"/>
                <w:szCs w:val="32"/>
              </w:rPr>
              <w:t>個</w:t>
            </w:r>
          </w:p>
        </w:tc>
        <w:tc>
          <w:tcPr>
            <w:tcW w:w="1780" w:type="dxa"/>
            <w:gridSpan w:val="2"/>
          </w:tcPr>
          <w:p w14:paraId="5073482C" w14:textId="77777777" w:rsidR="003879C0" w:rsidRPr="006F554B" w:rsidRDefault="003879C0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F554B">
              <w:rPr>
                <w:rFonts w:ascii="標楷體" w:eastAsia="標楷體" w:hAnsi="標楷體" w:hint="eastAsia"/>
                <w:sz w:val="32"/>
                <w:szCs w:val="32"/>
              </w:rPr>
              <w:t>傳承</w:t>
            </w:r>
          </w:p>
        </w:tc>
        <w:tc>
          <w:tcPr>
            <w:tcW w:w="1559" w:type="dxa"/>
            <w:gridSpan w:val="2"/>
          </w:tcPr>
          <w:p w14:paraId="71A4964D" w14:textId="77777777" w:rsidR="003879C0" w:rsidRPr="00D40760" w:rsidRDefault="003879C0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良好</w:t>
            </w:r>
          </w:p>
        </w:tc>
        <w:tc>
          <w:tcPr>
            <w:tcW w:w="1134" w:type="dxa"/>
          </w:tcPr>
          <w:p w14:paraId="5226EB67" w14:textId="77777777" w:rsidR="003879C0" w:rsidRPr="00D40760" w:rsidRDefault="003879C0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879C0" w14:paraId="23EE0DAC" w14:textId="77777777" w:rsidTr="00A635EF">
        <w:trPr>
          <w:trHeight w:val="532"/>
        </w:trPr>
        <w:tc>
          <w:tcPr>
            <w:tcW w:w="1503" w:type="dxa"/>
          </w:tcPr>
          <w:p w14:paraId="387A3B10" w14:textId="77777777" w:rsidR="003879C0" w:rsidRPr="004373CC" w:rsidRDefault="003879C0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A設備類</w:t>
            </w:r>
          </w:p>
        </w:tc>
        <w:tc>
          <w:tcPr>
            <w:tcW w:w="1866" w:type="dxa"/>
            <w:gridSpan w:val="2"/>
          </w:tcPr>
          <w:p w14:paraId="4438A882" w14:textId="77777777" w:rsidR="003879C0" w:rsidRPr="00D40760" w:rsidRDefault="00123B8E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A02</w:t>
            </w:r>
            <w:r>
              <w:rPr>
                <w:rFonts w:ascii="標楷體" w:eastAsia="標楷體" w:hAnsi="標楷體"/>
                <w:sz w:val="32"/>
                <w:szCs w:val="32"/>
              </w:rPr>
              <w:t>5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~A02</w:t>
            </w:r>
            <w:r>
              <w:rPr>
                <w:rFonts w:ascii="標楷體" w:eastAsia="標楷體" w:hAnsi="標楷體"/>
                <w:sz w:val="32"/>
                <w:szCs w:val="32"/>
              </w:rPr>
              <w:t>7</w:t>
            </w:r>
          </w:p>
        </w:tc>
        <w:tc>
          <w:tcPr>
            <w:tcW w:w="1559" w:type="dxa"/>
            <w:gridSpan w:val="2"/>
          </w:tcPr>
          <w:p w14:paraId="4CA558F2" w14:textId="77777777" w:rsidR="003879C0" w:rsidRPr="00D40760" w:rsidRDefault="003879C0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電腦鍵盤</w:t>
            </w:r>
          </w:p>
        </w:tc>
        <w:tc>
          <w:tcPr>
            <w:tcW w:w="1084" w:type="dxa"/>
          </w:tcPr>
          <w:p w14:paraId="7E520DF5" w14:textId="77777777" w:rsidR="003879C0" w:rsidRPr="00D40760" w:rsidRDefault="00FA5006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3</w:t>
            </w:r>
            <w:r w:rsidR="003879C0">
              <w:rPr>
                <w:rFonts w:ascii="標楷體" w:eastAsia="標楷體" w:hAnsi="標楷體" w:hint="eastAsia"/>
                <w:sz w:val="32"/>
                <w:szCs w:val="32"/>
              </w:rPr>
              <w:t>個</w:t>
            </w:r>
          </w:p>
        </w:tc>
        <w:tc>
          <w:tcPr>
            <w:tcW w:w="1780" w:type="dxa"/>
            <w:gridSpan w:val="2"/>
          </w:tcPr>
          <w:p w14:paraId="2CEE6C3D" w14:textId="77777777" w:rsidR="003879C0" w:rsidRPr="006F554B" w:rsidRDefault="003879C0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F554B">
              <w:rPr>
                <w:rFonts w:ascii="標楷體" w:eastAsia="標楷體" w:hAnsi="標楷體" w:hint="eastAsia"/>
                <w:sz w:val="32"/>
                <w:szCs w:val="32"/>
              </w:rPr>
              <w:t>傳承</w:t>
            </w:r>
          </w:p>
        </w:tc>
        <w:tc>
          <w:tcPr>
            <w:tcW w:w="1559" w:type="dxa"/>
            <w:gridSpan w:val="2"/>
          </w:tcPr>
          <w:p w14:paraId="51BB19EE" w14:textId="77777777" w:rsidR="003879C0" w:rsidRPr="00D40760" w:rsidRDefault="003879C0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良好</w:t>
            </w:r>
          </w:p>
        </w:tc>
        <w:tc>
          <w:tcPr>
            <w:tcW w:w="1134" w:type="dxa"/>
          </w:tcPr>
          <w:p w14:paraId="11DE9B07" w14:textId="77777777" w:rsidR="003879C0" w:rsidRPr="00D40760" w:rsidRDefault="003879C0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879C0" w14:paraId="4909891D" w14:textId="77777777" w:rsidTr="00A635EF">
        <w:trPr>
          <w:trHeight w:val="600"/>
        </w:trPr>
        <w:tc>
          <w:tcPr>
            <w:tcW w:w="1503" w:type="dxa"/>
          </w:tcPr>
          <w:p w14:paraId="7E8F46D0" w14:textId="77777777" w:rsidR="003879C0" w:rsidRPr="004373CC" w:rsidRDefault="003879C0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A設備類</w:t>
            </w:r>
          </w:p>
        </w:tc>
        <w:tc>
          <w:tcPr>
            <w:tcW w:w="1866" w:type="dxa"/>
            <w:gridSpan w:val="2"/>
          </w:tcPr>
          <w:p w14:paraId="599C96C4" w14:textId="77777777" w:rsidR="003879C0" w:rsidRPr="00D40760" w:rsidRDefault="00123B8E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A02</w:t>
            </w:r>
            <w:r>
              <w:rPr>
                <w:rFonts w:ascii="標楷體" w:eastAsia="標楷體" w:hAnsi="標楷體"/>
                <w:sz w:val="32"/>
                <w:szCs w:val="32"/>
              </w:rPr>
              <w:t>8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~A030</w:t>
            </w:r>
          </w:p>
        </w:tc>
        <w:tc>
          <w:tcPr>
            <w:tcW w:w="1559" w:type="dxa"/>
            <w:gridSpan w:val="2"/>
          </w:tcPr>
          <w:p w14:paraId="6750CB1F" w14:textId="77777777" w:rsidR="003879C0" w:rsidRPr="00D40760" w:rsidRDefault="003879C0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電腦滑鼠</w:t>
            </w:r>
          </w:p>
        </w:tc>
        <w:tc>
          <w:tcPr>
            <w:tcW w:w="1084" w:type="dxa"/>
          </w:tcPr>
          <w:p w14:paraId="218D5003" w14:textId="77777777" w:rsidR="003879C0" w:rsidRPr="00D40760" w:rsidRDefault="00FA5006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3</w:t>
            </w:r>
            <w:r w:rsidR="003879C0">
              <w:rPr>
                <w:rFonts w:ascii="標楷體" w:eastAsia="標楷體" w:hAnsi="標楷體" w:hint="eastAsia"/>
                <w:sz w:val="32"/>
                <w:szCs w:val="32"/>
              </w:rPr>
              <w:t>個</w:t>
            </w:r>
          </w:p>
        </w:tc>
        <w:tc>
          <w:tcPr>
            <w:tcW w:w="1780" w:type="dxa"/>
            <w:gridSpan w:val="2"/>
          </w:tcPr>
          <w:p w14:paraId="45433E35" w14:textId="77777777" w:rsidR="003879C0" w:rsidRPr="00D40760" w:rsidRDefault="003879C0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傳承</w:t>
            </w:r>
          </w:p>
        </w:tc>
        <w:tc>
          <w:tcPr>
            <w:tcW w:w="1559" w:type="dxa"/>
            <w:gridSpan w:val="2"/>
          </w:tcPr>
          <w:p w14:paraId="3FB65D28" w14:textId="77777777" w:rsidR="003879C0" w:rsidRPr="00D40760" w:rsidRDefault="003879C0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良好</w:t>
            </w:r>
          </w:p>
        </w:tc>
        <w:tc>
          <w:tcPr>
            <w:tcW w:w="1134" w:type="dxa"/>
          </w:tcPr>
          <w:p w14:paraId="5220A291" w14:textId="77777777" w:rsidR="003879C0" w:rsidRPr="00D40760" w:rsidRDefault="003879C0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879C0" w14:paraId="098DAFD2" w14:textId="77777777" w:rsidTr="00A635EF">
        <w:trPr>
          <w:trHeight w:val="512"/>
        </w:trPr>
        <w:tc>
          <w:tcPr>
            <w:tcW w:w="1503" w:type="dxa"/>
          </w:tcPr>
          <w:p w14:paraId="0DDE01B8" w14:textId="77777777" w:rsidR="003879C0" w:rsidRPr="004373CC" w:rsidRDefault="003879C0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A設備類</w:t>
            </w:r>
          </w:p>
        </w:tc>
        <w:tc>
          <w:tcPr>
            <w:tcW w:w="1866" w:type="dxa"/>
            <w:gridSpan w:val="2"/>
          </w:tcPr>
          <w:p w14:paraId="18F49DB4" w14:textId="77777777" w:rsidR="003879C0" w:rsidRPr="00D40760" w:rsidRDefault="002977A5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A031~A032</w:t>
            </w:r>
          </w:p>
        </w:tc>
        <w:tc>
          <w:tcPr>
            <w:tcW w:w="1559" w:type="dxa"/>
            <w:gridSpan w:val="2"/>
          </w:tcPr>
          <w:p w14:paraId="7B52BC28" w14:textId="77777777" w:rsidR="003879C0" w:rsidRPr="00D40760" w:rsidRDefault="003879C0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白板</w:t>
            </w:r>
          </w:p>
        </w:tc>
        <w:tc>
          <w:tcPr>
            <w:tcW w:w="1084" w:type="dxa"/>
          </w:tcPr>
          <w:p w14:paraId="30094C75" w14:textId="77777777" w:rsidR="003879C0" w:rsidRPr="00D40760" w:rsidRDefault="003879C0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個</w:t>
            </w:r>
          </w:p>
        </w:tc>
        <w:tc>
          <w:tcPr>
            <w:tcW w:w="1780" w:type="dxa"/>
            <w:gridSpan w:val="2"/>
          </w:tcPr>
          <w:p w14:paraId="6FC6FD24" w14:textId="77777777" w:rsidR="003879C0" w:rsidRPr="006F554B" w:rsidRDefault="003879C0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F554B">
              <w:rPr>
                <w:rFonts w:ascii="標楷體" w:eastAsia="標楷體" w:hAnsi="標楷體" w:hint="eastAsia"/>
                <w:sz w:val="32"/>
                <w:szCs w:val="32"/>
              </w:rPr>
              <w:t>傳承</w:t>
            </w:r>
          </w:p>
        </w:tc>
        <w:tc>
          <w:tcPr>
            <w:tcW w:w="1559" w:type="dxa"/>
            <w:gridSpan w:val="2"/>
          </w:tcPr>
          <w:p w14:paraId="3FEA49B6" w14:textId="77777777" w:rsidR="003879C0" w:rsidRPr="00D40760" w:rsidRDefault="003879C0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普通</w:t>
            </w:r>
          </w:p>
        </w:tc>
        <w:tc>
          <w:tcPr>
            <w:tcW w:w="1134" w:type="dxa"/>
          </w:tcPr>
          <w:p w14:paraId="1A1A99DF" w14:textId="77777777" w:rsidR="003879C0" w:rsidRPr="00D40760" w:rsidRDefault="003879C0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879C0" w14:paraId="5F4721F1" w14:textId="77777777" w:rsidTr="00A635EF">
        <w:trPr>
          <w:trHeight w:val="437"/>
        </w:trPr>
        <w:tc>
          <w:tcPr>
            <w:tcW w:w="1503" w:type="dxa"/>
          </w:tcPr>
          <w:p w14:paraId="1B9EBA6C" w14:textId="77777777" w:rsidR="003879C0" w:rsidRPr="004373CC" w:rsidRDefault="003879C0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A設備類</w:t>
            </w:r>
          </w:p>
        </w:tc>
        <w:tc>
          <w:tcPr>
            <w:tcW w:w="1866" w:type="dxa"/>
            <w:gridSpan w:val="2"/>
          </w:tcPr>
          <w:p w14:paraId="33627E61" w14:textId="77777777" w:rsidR="003879C0" w:rsidRPr="00D40760" w:rsidRDefault="002977A5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A033~A034</w:t>
            </w:r>
          </w:p>
        </w:tc>
        <w:tc>
          <w:tcPr>
            <w:tcW w:w="1559" w:type="dxa"/>
            <w:gridSpan w:val="2"/>
          </w:tcPr>
          <w:p w14:paraId="64970B1B" w14:textId="77777777" w:rsidR="003879C0" w:rsidRPr="00D40760" w:rsidRDefault="003879C0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置物櫃</w:t>
            </w:r>
          </w:p>
        </w:tc>
        <w:tc>
          <w:tcPr>
            <w:tcW w:w="1084" w:type="dxa"/>
          </w:tcPr>
          <w:p w14:paraId="1191E9AC" w14:textId="77777777" w:rsidR="003879C0" w:rsidRPr="00D40760" w:rsidRDefault="003879C0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個</w:t>
            </w:r>
          </w:p>
        </w:tc>
        <w:tc>
          <w:tcPr>
            <w:tcW w:w="1780" w:type="dxa"/>
            <w:gridSpan w:val="2"/>
          </w:tcPr>
          <w:p w14:paraId="25BE1D50" w14:textId="77777777" w:rsidR="003879C0" w:rsidRPr="00D40760" w:rsidRDefault="003879C0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傳承</w:t>
            </w:r>
          </w:p>
        </w:tc>
        <w:tc>
          <w:tcPr>
            <w:tcW w:w="1559" w:type="dxa"/>
            <w:gridSpan w:val="2"/>
          </w:tcPr>
          <w:p w14:paraId="097757E3" w14:textId="77777777" w:rsidR="003879C0" w:rsidRPr="00D40760" w:rsidRDefault="003879C0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普通</w:t>
            </w:r>
          </w:p>
        </w:tc>
        <w:tc>
          <w:tcPr>
            <w:tcW w:w="1134" w:type="dxa"/>
          </w:tcPr>
          <w:p w14:paraId="4273606E" w14:textId="77777777" w:rsidR="003879C0" w:rsidRPr="00D40760" w:rsidRDefault="003879C0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879C0" w14:paraId="3E53B1ED" w14:textId="77777777" w:rsidTr="00A635EF">
        <w:trPr>
          <w:trHeight w:val="492"/>
        </w:trPr>
        <w:tc>
          <w:tcPr>
            <w:tcW w:w="1503" w:type="dxa"/>
          </w:tcPr>
          <w:p w14:paraId="46EE0D6A" w14:textId="77777777" w:rsidR="003879C0" w:rsidRPr="004373CC" w:rsidRDefault="003879C0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A設備類</w:t>
            </w:r>
          </w:p>
        </w:tc>
        <w:tc>
          <w:tcPr>
            <w:tcW w:w="1866" w:type="dxa"/>
            <w:gridSpan w:val="2"/>
          </w:tcPr>
          <w:p w14:paraId="358586CE" w14:textId="77777777" w:rsidR="003879C0" w:rsidRPr="00D40760" w:rsidRDefault="002977A5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A035~A039</w:t>
            </w:r>
          </w:p>
        </w:tc>
        <w:tc>
          <w:tcPr>
            <w:tcW w:w="1559" w:type="dxa"/>
            <w:gridSpan w:val="2"/>
          </w:tcPr>
          <w:p w14:paraId="5E916ADF" w14:textId="77777777" w:rsidR="003879C0" w:rsidRPr="00D40760" w:rsidRDefault="003879C0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鐵櫃</w:t>
            </w:r>
          </w:p>
        </w:tc>
        <w:tc>
          <w:tcPr>
            <w:tcW w:w="1084" w:type="dxa"/>
          </w:tcPr>
          <w:p w14:paraId="0BBDC548" w14:textId="77777777" w:rsidR="003879C0" w:rsidRPr="00D40760" w:rsidRDefault="003879C0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個</w:t>
            </w:r>
          </w:p>
        </w:tc>
        <w:tc>
          <w:tcPr>
            <w:tcW w:w="1780" w:type="dxa"/>
            <w:gridSpan w:val="2"/>
          </w:tcPr>
          <w:p w14:paraId="0A460D96" w14:textId="77777777" w:rsidR="003879C0" w:rsidRPr="006F554B" w:rsidRDefault="003879C0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F554B">
              <w:rPr>
                <w:rFonts w:ascii="標楷體" w:eastAsia="標楷體" w:hAnsi="標楷體" w:hint="eastAsia"/>
                <w:sz w:val="32"/>
                <w:szCs w:val="32"/>
              </w:rPr>
              <w:t>傳承</w:t>
            </w:r>
          </w:p>
        </w:tc>
        <w:tc>
          <w:tcPr>
            <w:tcW w:w="1559" w:type="dxa"/>
            <w:gridSpan w:val="2"/>
          </w:tcPr>
          <w:p w14:paraId="3C83F056" w14:textId="77777777" w:rsidR="003879C0" w:rsidRPr="00D40760" w:rsidRDefault="003879C0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良好</w:t>
            </w:r>
          </w:p>
        </w:tc>
        <w:tc>
          <w:tcPr>
            <w:tcW w:w="1134" w:type="dxa"/>
          </w:tcPr>
          <w:p w14:paraId="2CA7D99A" w14:textId="77777777" w:rsidR="003879C0" w:rsidRPr="00D40760" w:rsidRDefault="003879C0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A5006" w14:paraId="557A8F9F" w14:textId="77777777" w:rsidTr="00A635EF">
        <w:trPr>
          <w:trHeight w:val="546"/>
        </w:trPr>
        <w:tc>
          <w:tcPr>
            <w:tcW w:w="1503" w:type="dxa"/>
          </w:tcPr>
          <w:p w14:paraId="2BDDA7CB" w14:textId="77777777" w:rsidR="00FA5006" w:rsidRPr="004373CC" w:rsidRDefault="00FA5006" w:rsidP="00FA500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A設備類</w:t>
            </w:r>
          </w:p>
        </w:tc>
        <w:tc>
          <w:tcPr>
            <w:tcW w:w="1866" w:type="dxa"/>
            <w:gridSpan w:val="2"/>
          </w:tcPr>
          <w:p w14:paraId="717AD04A" w14:textId="77777777" w:rsidR="00FA5006" w:rsidRPr="00D40760" w:rsidRDefault="00FA5006" w:rsidP="00FA500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A04</w:t>
            </w:r>
            <w:r>
              <w:rPr>
                <w:rFonts w:ascii="標楷體" w:eastAsia="標楷體" w:hAnsi="標楷體"/>
                <w:sz w:val="32"/>
                <w:szCs w:val="32"/>
              </w:rPr>
              <w:t>0</w:t>
            </w:r>
          </w:p>
        </w:tc>
        <w:tc>
          <w:tcPr>
            <w:tcW w:w="1559" w:type="dxa"/>
            <w:gridSpan w:val="2"/>
          </w:tcPr>
          <w:p w14:paraId="0F9593E8" w14:textId="77777777" w:rsidR="00FA5006" w:rsidRPr="000657D6" w:rsidRDefault="00FA5006" w:rsidP="00FA500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657D6">
              <w:rPr>
                <w:rFonts w:ascii="標楷體" w:eastAsia="標楷體" w:hAnsi="標楷體" w:hint="eastAsia"/>
                <w:sz w:val="32"/>
                <w:szCs w:val="32"/>
              </w:rPr>
              <w:t>冷氣機</w:t>
            </w:r>
          </w:p>
        </w:tc>
        <w:tc>
          <w:tcPr>
            <w:tcW w:w="1084" w:type="dxa"/>
          </w:tcPr>
          <w:p w14:paraId="7857E9D8" w14:textId="77777777" w:rsidR="00FA5006" w:rsidRPr="00D40760" w:rsidRDefault="00FA5006" w:rsidP="00FA500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台</w:t>
            </w:r>
          </w:p>
        </w:tc>
        <w:tc>
          <w:tcPr>
            <w:tcW w:w="1780" w:type="dxa"/>
            <w:gridSpan w:val="2"/>
          </w:tcPr>
          <w:p w14:paraId="5FB2F702" w14:textId="77777777" w:rsidR="00FA5006" w:rsidRPr="00D40760" w:rsidRDefault="00FA5006" w:rsidP="00FA500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傳承</w:t>
            </w:r>
          </w:p>
        </w:tc>
        <w:tc>
          <w:tcPr>
            <w:tcW w:w="1559" w:type="dxa"/>
            <w:gridSpan w:val="2"/>
          </w:tcPr>
          <w:p w14:paraId="6FBAE529" w14:textId="77777777" w:rsidR="00FA5006" w:rsidRPr="00D40760" w:rsidRDefault="00FA5006" w:rsidP="00FA500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普通</w:t>
            </w:r>
          </w:p>
        </w:tc>
        <w:tc>
          <w:tcPr>
            <w:tcW w:w="1134" w:type="dxa"/>
          </w:tcPr>
          <w:p w14:paraId="6FF64323" w14:textId="77777777" w:rsidR="00FA5006" w:rsidRPr="00D40760" w:rsidRDefault="00FA5006" w:rsidP="00FA500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A5006" w14:paraId="339F2540" w14:textId="77777777" w:rsidTr="00A635EF">
        <w:trPr>
          <w:trHeight w:val="528"/>
        </w:trPr>
        <w:tc>
          <w:tcPr>
            <w:tcW w:w="1503" w:type="dxa"/>
          </w:tcPr>
          <w:p w14:paraId="08EC5348" w14:textId="77777777" w:rsidR="00FA5006" w:rsidRPr="004373CC" w:rsidRDefault="00FA5006" w:rsidP="00FA500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A設備類</w:t>
            </w:r>
          </w:p>
        </w:tc>
        <w:tc>
          <w:tcPr>
            <w:tcW w:w="1866" w:type="dxa"/>
            <w:gridSpan w:val="2"/>
          </w:tcPr>
          <w:p w14:paraId="6D439DD0" w14:textId="77777777" w:rsidR="00FA5006" w:rsidRPr="00D40760" w:rsidRDefault="00FA5006" w:rsidP="00FA500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A04</w:t>
            </w:r>
            <w:r>
              <w:rPr>
                <w:rFonts w:ascii="標楷體" w:eastAsia="標楷體" w:hAnsi="標楷體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~A04</w:t>
            </w:r>
            <w:r>
              <w:rPr>
                <w:rFonts w:ascii="標楷體" w:eastAsia="標楷體" w:hAnsi="標楷體"/>
                <w:sz w:val="32"/>
                <w:szCs w:val="32"/>
              </w:rPr>
              <w:t>5</w:t>
            </w:r>
          </w:p>
        </w:tc>
        <w:tc>
          <w:tcPr>
            <w:tcW w:w="1559" w:type="dxa"/>
            <w:gridSpan w:val="2"/>
          </w:tcPr>
          <w:p w14:paraId="560A184B" w14:textId="77777777" w:rsidR="00FA5006" w:rsidRPr="00D40760" w:rsidRDefault="00FA5006" w:rsidP="00FA500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三層空廚</w:t>
            </w:r>
          </w:p>
        </w:tc>
        <w:tc>
          <w:tcPr>
            <w:tcW w:w="1084" w:type="dxa"/>
          </w:tcPr>
          <w:p w14:paraId="5C52C618" w14:textId="77777777" w:rsidR="00FA5006" w:rsidRPr="00D40760" w:rsidRDefault="00FA5006" w:rsidP="00FA500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個</w:t>
            </w:r>
          </w:p>
        </w:tc>
        <w:tc>
          <w:tcPr>
            <w:tcW w:w="1780" w:type="dxa"/>
            <w:gridSpan w:val="2"/>
          </w:tcPr>
          <w:p w14:paraId="6E86602E" w14:textId="77777777" w:rsidR="00FA5006" w:rsidRPr="006F554B" w:rsidRDefault="00FA5006" w:rsidP="00FA500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3.6.13</w:t>
            </w:r>
          </w:p>
        </w:tc>
        <w:tc>
          <w:tcPr>
            <w:tcW w:w="1559" w:type="dxa"/>
            <w:gridSpan w:val="2"/>
          </w:tcPr>
          <w:p w14:paraId="3424C045" w14:textId="77777777" w:rsidR="00FA5006" w:rsidRPr="00D40760" w:rsidRDefault="00FA5006" w:rsidP="00FA500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良好</w:t>
            </w:r>
          </w:p>
        </w:tc>
        <w:tc>
          <w:tcPr>
            <w:tcW w:w="1134" w:type="dxa"/>
          </w:tcPr>
          <w:p w14:paraId="00F0DEC7" w14:textId="77777777" w:rsidR="00FA5006" w:rsidRPr="00D40760" w:rsidRDefault="00FA5006" w:rsidP="00FA500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A5006" w14:paraId="6FDC0037" w14:textId="77777777" w:rsidTr="00A635EF">
        <w:trPr>
          <w:trHeight w:val="526"/>
        </w:trPr>
        <w:tc>
          <w:tcPr>
            <w:tcW w:w="1503" w:type="dxa"/>
          </w:tcPr>
          <w:p w14:paraId="7B64E17D" w14:textId="77777777" w:rsidR="00FA5006" w:rsidRPr="004373CC" w:rsidRDefault="00FA5006" w:rsidP="00FA500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A設備類</w:t>
            </w:r>
          </w:p>
        </w:tc>
        <w:tc>
          <w:tcPr>
            <w:tcW w:w="1866" w:type="dxa"/>
            <w:gridSpan w:val="2"/>
          </w:tcPr>
          <w:p w14:paraId="682B6A90" w14:textId="77777777" w:rsidR="00FA5006" w:rsidRPr="00D40760" w:rsidRDefault="00FA5006" w:rsidP="00FA500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A04</w:t>
            </w:r>
            <w:r>
              <w:rPr>
                <w:rFonts w:ascii="標楷體" w:eastAsia="標楷體" w:hAnsi="標楷體"/>
                <w:sz w:val="32"/>
                <w:szCs w:val="32"/>
              </w:rPr>
              <w:t>6</w:t>
            </w:r>
          </w:p>
        </w:tc>
        <w:tc>
          <w:tcPr>
            <w:tcW w:w="1559" w:type="dxa"/>
            <w:gridSpan w:val="2"/>
          </w:tcPr>
          <w:p w14:paraId="64A3F8FE" w14:textId="77777777" w:rsidR="00FA5006" w:rsidRPr="00D40760" w:rsidRDefault="00FA5006" w:rsidP="00FA500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中型音響</w:t>
            </w:r>
          </w:p>
        </w:tc>
        <w:tc>
          <w:tcPr>
            <w:tcW w:w="1084" w:type="dxa"/>
          </w:tcPr>
          <w:p w14:paraId="01940A95" w14:textId="77777777" w:rsidR="00FA5006" w:rsidRPr="00D40760" w:rsidRDefault="00FA5006" w:rsidP="00FA500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個</w:t>
            </w:r>
          </w:p>
        </w:tc>
        <w:tc>
          <w:tcPr>
            <w:tcW w:w="1780" w:type="dxa"/>
            <w:gridSpan w:val="2"/>
          </w:tcPr>
          <w:p w14:paraId="2766B598" w14:textId="77777777" w:rsidR="00FA5006" w:rsidRPr="006F554B" w:rsidRDefault="00FA5006" w:rsidP="00FA500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傳承</w:t>
            </w:r>
          </w:p>
        </w:tc>
        <w:tc>
          <w:tcPr>
            <w:tcW w:w="1559" w:type="dxa"/>
            <w:gridSpan w:val="2"/>
          </w:tcPr>
          <w:p w14:paraId="2A515C4B" w14:textId="77777777" w:rsidR="00FA5006" w:rsidRPr="00D40760" w:rsidRDefault="00FA5006" w:rsidP="00FA500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堪用</w:t>
            </w:r>
          </w:p>
        </w:tc>
        <w:tc>
          <w:tcPr>
            <w:tcW w:w="1134" w:type="dxa"/>
          </w:tcPr>
          <w:p w14:paraId="0E4E6096" w14:textId="77777777" w:rsidR="00FA5006" w:rsidRPr="00D40760" w:rsidRDefault="00FA5006" w:rsidP="00FA500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A5006" w14:paraId="1BC585EE" w14:textId="77777777" w:rsidTr="00A635EF">
        <w:trPr>
          <w:trHeight w:val="437"/>
        </w:trPr>
        <w:tc>
          <w:tcPr>
            <w:tcW w:w="1503" w:type="dxa"/>
          </w:tcPr>
          <w:p w14:paraId="66013C7F" w14:textId="77777777" w:rsidR="00FA5006" w:rsidRPr="004373CC" w:rsidRDefault="00FA5006" w:rsidP="00FA500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A設備類</w:t>
            </w:r>
          </w:p>
        </w:tc>
        <w:tc>
          <w:tcPr>
            <w:tcW w:w="1866" w:type="dxa"/>
            <w:gridSpan w:val="2"/>
          </w:tcPr>
          <w:p w14:paraId="587AB5C4" w14:textId="77777777" w:rsidR="00FA5006" w:rsidRPr="00D40760" w:rsidRDefault="00FA5006" w:rsidP="00FA500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A04</w:t>
            </w:r>
            <w:r>
              <w:rPr>
                <w:rFonts w:ascii="標楷體" w:eastAsia="標楷體" w:hAnsi="標楷體"/>
                <w:sz w:val="32"/>
                <w:szCs w:val="32"/>
              </w:rPr>
              <w:t>7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~A04</w:t>
            </w:r>
            <w:r>
              <w:rPr>
                <w:rFonts w:ascii="標楷體" w:eastAsia="標楷體" w:hAnsi="標楷體"/>
                <w:sz w:val="32"/>
                <w:szCs w:val="32"/>
              </w:rPr>
              <w:t>9</w:t>
            </w:r>
          </w:p>
        </w:tc>
        <w:tc>
          <w:tcPr>
            <w:tcW w:w="1559" w:type="dxa"/>
            <w:gridSpan w:val="2"/>
          </w:tcPr>
          <w:p w14:paraId="769C140A" w14:textId="77777777" w:rsidR="00FA5006" w:rsidRPr="00D40760" w:rsidRDefault="00FA5006" w:rsidP="00FA500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影印機</w:t>
            </w:r>
          </w:p>
        </w:tc>
        <w:tc>
          <w:tcPr>
            <w:tcW w:w="1084" w:type="dxa"/>
          </w:tcPr>
          <w:p w14:paraId="5CB9BCCA" w14:textId="77777777" w:rsidR="00FA5006" w:rsidRPr="00D40760" w:rsidRDefault="00FA5006" w:rsidP="00FA500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個</w:t>
            </w:r>
          </w:p>
        </w:tc>
        <w:tc>
          <w:tcPr>
            <w:tcW w:w="1780" w:type="dxa"/>
            <w:gridSpan w:val="2"/>
          </w:tcPr>
          <w:p w14:paraId="5C8C86A5" w14:textId="77777777" w:rsidR="00FA5006" w:rsidRPr="00D40760" w:rsidRDefault="00FA5006" w:rsidP="00FA500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傳承</w:t>
            </w:r>
          </w:p>
        </w:tc>
        <w:tc>
          <w:tcPr>
            <w:tcW w:w="1559" w:type="dxa"/>
            <w:gridSpan w:val="2"/>
          </w:tcPr>
          <w:p w14:paraId="16164C0C" w14:textId="77777777" w:rsidR="00FA5006" w:rsidRPr="00D40760" w:rsidRDefault="00FA5006" w:rsidP="00FA500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良好</w:t>
            </w:r>
          </w:p>
        </w:tc>
        <w:tc>
          <w:tcPr>
            <w:tcW w:w="1134" w:type="dxa"/>
          </w:tcPr>
          <w:p w14:paraId="7070359C" w14:textId="77777777" w:rsidR="00FA5006" w:rsidRPr="00354F69" w:rsidRDefault="00FA5006" w:rsidP="00FA5006">
            <w:pPr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</w:p>
        </w:tc>
      </w:tr>
      <w:tr w:rsidR="00FA5006" w14:paraId="238F198F" w14:textId="77777777" w:rsidTr="00A635EF">
        <w:trPr>
          <w:trHeight w:val="474"/>
        </w:trPr>
        <w:tc>
          <w:tcPr>
            <w:tcW w:w="1503" w:type="dxa"/>
          </w:tcPr>
          <w:p w14:paraId="03AFB070" w14:textId="77777777" w:rsidR="00FA5006" w:rsidRPr="004373CC" w:rsidRDefault="00FA5006" w:rsidP="00FA500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A設備類</w:t>
            </w:r>
          </w:p>
        </w:tc>
        <w:tc>
          <w:tcPr>
            <w:tcW w:w="1866" w:type="dxa"/>
            <w:gridSpan w:val="2"/>
          </w:tcPr>
          <w:p w14:paraId="06107C47" w14:textId="77777777" w:rsidR="00FA5006" w:rsidRPr="00D40760" w:rsidRDefault="00FA5006" w:rsidP="00FA500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A05</w:t>
            </w:r>
            <w:r>
              <w:rPr>
                <w:rFonts w:ascii="標楷體" w:eastAsia="標楷體" w:hAnsi="標楷體"/>
                <w:sz w:val="32"/>
                <w:szCs w:val="32"/>
              </w:rPr>
              <w:t>0</w:t>
            </w:r>
          </w:p>
        </w:tc>
        <w:tc>
          <w:tcPr>
            <w:tcW w:w="1559" w:type="dxa"/>
            <w:gridSpan w:val="2"/>
          </w:tcPr>
          <w:p w14:paraId="417C5D20" w14:textId="77777777" w:rsidR="00FA5006" w:rsidRPr="00D40760" w:rsidRDefault="00FA5006" w:rsidP="00FA500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推車</w:t>
            </w:r>
          </w:p>
        </w:tc>
        <w:tc>
          <w:tcPr>
            <w:tcW w:w="1084" w:type="dxa"/>
          </w:tcPr>
          <w:p w14:paraId="5B0D6A57" w14:textId="77777777" w:rsidR="00FA5006" w:rsidRPr="00D40760" w:rsidRDefault="00FA5006" w:rsidP="00FA500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台</w:t>
            </w:r>
          </w:p>
        </w:tc>
        <w:tc>
          <w:tcPr>
            <w:tcW w:w="1780" w:type="dxa"/>
            <w:gridSpan w:val="2"/>
          </w:tcPr>
          <w:p w14:paraId="2CB58404" w14:textId="77777777" w:rsidR="00FA5006" w:rsidRPr="00D40760" w:rsidRDefault="00FA5006" w:rsidP="00FA500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5.11.04</w:t>
            </w:r>
          </w:p>
        </w:tc>
        <w:tc>
          <w:tcPr>
            <w:tcW w:w="1559" w:type="dxa"/>
            <w:gridSpan w:val="2"/>
          </w:tcPr>
          <w:p w14:paraId="4A966352" w14:textId="77777777" w:rsidR="00FA5006" w:rsidRPr="00D40760" w:rsidRDefault="00FA5006" w:rsidP="00FA500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良好</w:t>
            </w:r>
          </w:p>
        </w:tc>
        <w:tc>
          <w:tcPr>
            <w:tcW w:w="1134" w:type="dxa"/>
          </w:tcPr>
          <w:p w14:paraId="066D20C7" w14:textId="77777777" w:rsidR="00FA5006" w:rsidRPr="00D40760" w:rsidRDefault="00FA5006" w:rsidP="00FA500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A5006" w14:paraId="0C467AAA" w14:textId="77777777" w:rsidTr="00A635EF">
        <w:trPr>
          <w:trHeight w:val="386"/>
        </w:trPr>
        <w:tc>
          <w:tcPr>
            <w:tcW w:w="1503" w:type="dxa"/>
          </w:tcPr>
          <w:p w14:paraId="43D43D52" w14:textId="77777777" w:rsidR="00FA5006" w:rsidRPr="004373CC" w:rsidRDefault="00FA5006" w:rsidP="00FA500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A設備類</w:t>
            </w:r>
          </w:p>
        </w:tc>
        <w:tc>
          <w:tcPr>
            <w:tcW w:w="1866" w:type="dxa"/>
            <w:gridSpan w:val="2"/>
          </w:tcPr>
          <w:p w14:paraId="4041395F" w14:textId="77777777" w:rsidR="00FA5006" w:rsidRPr="00D40760" w:rsidRDefault="00FA5006" w:rsidP="00FA500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A05</w:t>
            </w:r>
            <w:r>
              <w:rPr>
                <w:rFonts w:ascii="標楷體" w:eastAsia="標楷體" w:hAnsi="標楷體"/>
                <w:sz w:val="32"/>
                <w:szCs w:val="32"/>
              </w:rPr>
              <w:t>1</w:t>
            </w:r>
          </w:p>
        </w:tc>
        <w:tc>
          <w:tcPr>
            <w:tcW w:w="1559" w:type="dxa"/>
            <w:gridSpan w:val="2"/>
          </w:tcPr>
          <w:p w14:paraId="2142CF66" w14:textId="77777777" w:rsidR="00FA5006" w:rsidRPr="00D40760" w:rsidRDefault="00FA5006" w:rsidP="00FA500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中型音響</w:t>
            </w:r>
          </w:p>
        </w:tc>
        <w:tc>
          <w:tcPr>
            <w:tcW w:w="1084" w:type="dxa"/>
          </w:tcPr>
          <w:p w14:paraId="1B1B4663" w14:textId="77777777" w:rsidR="00FA5006" w:rsidRPr="00D40760" w:rsidRDefault="00FA5006" w:rsidP="00FA500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個</w:t>
            </w:r>
          </w:p>
        </w:tc>
        <w:tc>
          <w:tcPr>
            <w:tcW w:w="1780" w:type="dxa"/>
            <w:gridSpan w:val="2"/>
          </w:tcPr>
          <w:p w14:paraId="0067FEA3" w14:textId="77777777" w:rsidR="00FA5006" w:rsidRPr="00D40760" w:rsidRDefault="00FA5006" w:rsidP="00FA500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5.12.06</w:t>
            </w:r>
          </w:p>
        </w:tc>
        <w:tc>
          <w:tcPr>
            <w:tcW w:w="1559" w:type="dxa"/>
            <w:gridSpan w:val="2"/>
          </w:tcPr>
          <w:p w14:paraId="30A06F4F" w14:textId="77777777" w:rsidR="00FA5006" w:rsidRPr="00D40760" w:rsidRDefault="00FA5006" w:rsidP="00FA500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良好</w:t>
            </w:r>
          </w:p>
        </w:tc>
        <w:tc>
          <w:tcPr>
            <w:tcW w:w="1134" w:type="dxa"/>
          </w:tcPr>
          <w:p w14:paraId="15DAF71B" w14:textId="77777777" w:rsidR="00FA5006" w:rsidRPr="00D40760" w:rsidRDefault="00FA5006" w:rsidP="00FA500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75FCB" w14:paraId="1C069029" w14:textId="77777777" w:rsidTr="00A635EF">
        <w:tc>
          <w:tcPr>
            <w:tcW w:w="2097" w:type="dxa"/>
            <w:gridSpan w:val="2"/>
            <w:vAlign w:val="center"/>
          </w:tcPr>
          <w:p w14:paraId="1BEE5EE3" w14:textId="77777777" w:rsidR="00975FCB" w:rsidRPr="00A45E7D" w:rsidRDefault="00975FCB" w:rsidP="00111019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45E7D">
              <w:rPr>
                <w:rFonts w:ascii="標楷體" w:eastAsia="標楷體" w:hAnsi="標楷體" w:hint="eastAsia"/>
                <w:szCs w:val="24"/>
              </w:rPr>
              <w:t>器機組長</w:t>
            </w:r>
            <w:proofErr w:type="gramEnd"/>
            <w:r w:rsidRPr="00A45E7D">
              <w:rPr>
                <w:rFonts w:ascii="標楷體" w:eastAsia="標楷體" w:hAnsi="標楷體" w:hint="eastAsia"/>
                <w:szCs w:val="24"/>
              </w:rPr>
              <w:t>簽章</w:t>
            </w:r>
          </w:p>
        </w:tc>
        <w:tc>
          <w:tcPr>
            <w:tcW w:w="2097" w:type="dxa"/>
            <w:gridSpan w:val="2"/>
            <w:vAlign w:val="center"/>
          </w:tcPr>
          <w:p w14:paraId="22BADCE5" w14:textId="77777777" w:rsidR="00975FCB" w:rsidRPr="00A45E7D" w:rsidRDefault="00671F88" w:rsidP="0011101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總務</w:t>
            </w:r>
            <w:r w:rsidRPr="00A45E7D">
              <w:rPr>
                <w:rFonts w:ascii="標楷體" w:eastAsia="標楷體" w:hAnsi="標楷體" w:hint="eastAsia"/>
                <w:szCs w:val="24"/>
              </w:rPr>
              <w:t>部長簽章</w:t>
            </w:r>
          </w:p>
        </w:tc>
        <w:tc>
          <w:tcPr>
            <w:tcW w:w="2097" w:type="dxa"/>
            <w:gridSpan w:val="3"/>
            <w:vAlign w:val="center"/>
          </w:tcPr>
          <w:p w14:paraId="75B8FA08" w14:textId="77777777" w:rsidR="00975FCB" w:rsidRPr="00A45E7D" w:rsidRDefault="005B6CFC" w:rsidP="0011101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執行秘書</w:t>
            </w:r>
            <w:r w:rsidR="00975FCB" w:rsidRPr="00A45E7D">
              <w:rPr>
                <w:rFonts w:ascii="標楷體" w:eastAsia="標楷體" w:hAnsi="標楷體" w:hint="eastAsia"/>
                <w:szCs w:val="24"/>
              </w:rPr>
              <w:t>簽章</w:t>
            </w:r>
          </w:p>
        </w:tc>
        <w:tc>
          <w:tcPr>
            <w:tcW w:w="2097" w:type="dxa"/>
            <w:gridSpan w:val="2"/>
            <w:vAlign w:val="center"/>
          </w:tcPr>
          <w:p w14:paraId="545CF1A0" w14:textId="77777777" w:rsidR="00975FCB" w:rsidRPr="00A45E7D" w:rsidRDefault="00975FCB" w:rsidP="0011101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系會長簽章</w:t>
            </w:r>
          </w:p>
        </w:tc>
        <w:tc>
          <w:tcPr>
            <w:tcW w:w="2097" w:type="dxa"/>
            <w:gridSpan w:val="2"/>
            <w:vAlign w:val="center"/>
          </w:tcPr>
          <w:p w14:paraId="0CAE768C" w14:textId="77777777" w:rsidR="00975FCB" w:rsidRPr="00A45E7D" w:rsidRDefault="00975FCB" w:rsidP="0011101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45E7D">
              <w:rPr>
                <w:rFonts w:ascii="標楷體" w:eastAsia="標楷體" w:hAnsi="標楷體" w:hint="eastAsia"/>
                <w:szCs w:val="24"/>
              </w:rPr>
              <w:t>指導老師簽章</w:t>
            </w:r>
          </w:p>
        </w:tc>
      </w:tr>
      <w:tr w:rsidR="00975FCB" w14:paraId="304CE486" w14:textId="77777777" w:rsidTr="00A635EF">
        <w:trPr>
          <w:trHeight w:val="779"/>
        </w:trPr>
        <w:tc>
          <w:tcPr>
            <w:tcW w:w="2097" w:type="dxa"/>
            <w:gridSpan w:val="2"/>
            <w:vAlign w:val="center"/>
          </w:tcPr>
          <w:p w14:paraId="42D52A52" w14:textId="77777777" w:rsidR="00975FCB" w:rsidRPr="00BF45F7" w:rsidRDefault="00975FCB" w:rsidP="0011101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7" w:type="dxa"/>
            <w:gridSpan w:val="2"/>
            <w:vAlign w:val="center"/>
          </w:tcPr>
          <w:p w14:paraId="06C552D3" w14:textId="77777777" w:rsidR="00975FCB" w:rsidRPr="00BF45F7" w:rsidRDefault="00975FCB" w:rsidP="0011101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7" w:type="dxa"/>
            <w:gridSpan w:val="3"/>
            <w:vAlign w:val="center"/>
          </w:tcPr>
          <w:p w14:paraId="5B07239F" w14:textId="77777777" w:rsidR="00975FCB" w:rsidRPr="00BF45F7" w:rsidRDefault="00975FCB" w:rsidP="0011101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7" w:type="dxa"/>
            <w:gridSpan w:val="2"/>
            <w:vAlign w:val="center"/>
          </w:tcPr>
          <w:p w14:paraId="3BEE62BA" w14:textId="77777777" w:rsidR="00975FCB" w:rsidRPr="00BF45F7" w:rsidRDefault="00975FCB" w:rsidP="0011101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7" w:type="dxa"/>
            <w:gridSpan w:val="2"/>
            <w:vAlign w:val="center"/>
          </w:tcPr>
          <w:p w14:paraId="434E5CDA" w14:textId="77777777" w:rsidR="00975FCB" w:rsidRPr="00BF45F7" w:rsidRDefault="00975FCB" w:rsidP="0011101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10E7AD8B" w14:textId="77777777" w:rsidR="00975FCB" w:rsidRPr="00A45E7D" w:rsidRDefault="005B6CFC" w:rsidP="00975FCB">
      <w:pPr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0</w:t>
      </w:r>
      <w:r w:rsidR="004C5382">
        <w:rPr>
          <w:rFonts w:ascii="標楷體" w:eastAsia="標楷體" w:hAnsi="標楷體"/>
          <w:szCs w:val="24"/>
        </w:rPr>
        <w:t>8</w:t>
      </w:r>
      <w:r>
        <w:rPr>
          <w:rFonts w:ascii="標楷體" w:eastAsia="標楷體" w:hAnsi="標楷體" w:hint="eastAsia"/>
          <w:szCs w:val="24"/>
        </w:rPr>
        <w:t>級</w:t>
      </w:r>
      <w:r w:rsidR="00975FCB" w:rsidRPr="00A45E7D">
        <w:rPr>
          <w:rFonts w:ascii="標楷體" w:eastAsia="標楷體" w:hAnsi="標楷體" w:hint="eastAsia"/>
          <w:szCs w:val="24"/>
        </w:rPr>
        <w:t>電機系學會製</w:t>
      </w:r>
    </w:p>
    <w:p w14:paraId="22F95E34" w14:textId="77777777" w:rsidR="00C97BDC" w:rsidRDefault="003879C0" w:rsidP="00C97B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C97BDC">
        <w:rPr>
          <w:rFonts w:ascii="標楷體" w:eastAsia="標楷體" w:hAnsi="標楷體" w:hint="eastAsia"/>
          <w:b/>
          <w:sz w:val="40"/>
          <w:szCs w:val="40"/>
        </w:rPr>
        <w:lastRenderedPageBreak/>
        <w:t>正修學校財團法人正修科技大學</w:t>
      </w:r>
      <w:r w:rsidR="00C97BDC">
        <w:rPr>
          <w:rFonts w:ascii="標楷體" w:eastAsia="標楷體" w:hAnsi="標楷體" w:hint="eastAsia"/>
          <w:b/>
          <w:sz w:val="40"/>
          <w:szCs w:val="40"/>
        </w:rPr>
        <w:tab/>
        <w:t xml:space="preserve">  電機工程系</w:t>
      </w:r>
      <w:proofErr w:type="gramStart"/>
      <w:r w:rsidR="00C97BDC">
        <w:rPr>
          <w:rFonts w:ascii="標楷體" w:eastAsia="標楷體" w:hAnsi="標楷體" w:hint="eastAsia"/>
          <w:b/>
          <w:sz w:val="40"/>
          <w:szCs w:val="40"/>
        </w:rPr>
        <w:t>系</w:t>
      </w:r>
      <w:proofErr w:type="gramEnd"/>
      <w:r w:rsidR="00C97BDC">
        <w:rPr>
          <w:rFonts w:ascii="標楷體" w:eastAsia="標楷體" w:hAnsi="標楷體" w:hint="eastAsia"/>
          <w:b/>
          <w:sz w:val="40"/>
          <w:szCs w:val="40"/>
        </w:rPr>
        <w:t>學會</w:t>
      </w:r>
    </w:p>
    <w:p w14:paraId="539FA6EA" w14:textId="77777777" w:rsidR="00C97BDC" w:rsidRPr="002977A5" w:rsidRDefault="00C97BDC" w:rsidP="00C97BDC">
      <w:pPr>
        <w:jc w:val="center"/>
        <w:rPr>
          <w:rFonts w:ascii="標楷體" w:eastAsia="標楷體" w:hAnsi="標楷體"/>
          <w:b/>
          <w:sz w:val="20"/>
          <w:szCs w:val="24"/>
        </w:rPr>
      </w:pPr>
      <w:r w:rsidRPr="002977A5">
        <w:rPr>
          <w:rFonts w:ascii="標楷體" w:eastAsia="標楷體" w:hAnsi="標楷體" w:hint="eastAsia"/>
          <w:b/>
          <w:sz w:val="20"/>
          <w:szCs w:val="24"/>
        </w:rPr>
        <w:t xml:space="preserve">Cheng </w:t>
      </w:r>
      <w:proofErr w:type="spellStart"/>
      <w:r w:rsidRPr="002977A5">
        <w:rPr>
          <w:rFonts w:ascii="標楷體" w:eastAsia="標楷體" w:hAnsi="標楷體" w:hint="eastAsia"/>
          <w:b/>
          <w:sz w:val="20"/>
          <w:szCs w:val="24"/>
        </w:rPr>
        <w:t>Shiu</w:t>
      </w:r>
      <w:proofErr w:type="spellEnd"/>
      <w:r w:rsidRPr="002977A5">
        <w:rPr>
          <w:rFonts w:ascii="標楷體" w:eastAsia="標楷體" w:hAnsi="標楷體" w:hint="eastAsia"/>
          <w:b/>
          <w:sz w:val="20"/>
          <w:szCs w:val="24"/>
        </w:rPr>
        <w:t xml:space="preserve"> University </w:t>
      </w:r>
      <w:proofErr w:type="spellStart"/>
      <w:r w:rsidRPr="002977A5">
        <w:rPr>
          <w:rFonts w:ascii="標楷體" w:eastAsia="標楷體" w:hAnsi="標楷體" w:hint="eastAsia"/>
          <w:b/>
          <w:sz w:val="20"/>
          <w:szCs w:val="24"/>
        </w:rPr>
        <w:t>Departmdnt</w:t>
      </w:r>
      <w:proofErr w:type="spellEnd"/>
      <w:r w:rsidRPr="002977A5">
        <w:rPr>
          <w:rFonts w:ascii="標楷體" w:eastAsia="標楷體" w:hAnsi="標楷體" w:hint="eastAsia"/>
          <w:b/>
          <w:sz w:val="20"/>
          <w:szCs w:val="24"/>
        </w:rPr>
        <w:t xml:space="preserve"> of Electrical Engineering Students Association</w:t>
      </w:r>
    </w:p>
    <w:p w14:paraId="2ED3376D" w14:textId="77777777" w:rsidR="003879C0" w:rsidRDefault="003879C0" w:rsidP="00C97BDC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A54DE8">
        <w:rPr>
          <w:rFonts w:ascii="標楷體" w:eastAsia="標楷體" w:hAnsi="標楷體" w:hint="eastAsia"/>
          <w:b/>
          <w:sz w:val="48"/>
          <w:szCs w:val="48"/>
        </w:rPr>
        <w:t>電機系學會辦公室財產清單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1503"/>
        <w:gridCol w:w="587"/>
        <w:gridCol w:w="1279"/>
        <w:gridCol w:w="812"/>
        <w:gridCol w:w="1059"/>
        <w:gridCol w:w="964"/>
        <w:gridCol w:w="69"/>
        <w:gridCol w:w="1632"/>
        <w:gridCol w:w="459"/>
        <w:gridCol w:w="1100"/>
        <w:gridCol w:w="1021"/>
      </w:tblGrid>
      <w:tr w:rsidR="003879C0" w14:paraId="5FF15110" w14:textId="77777777" w:rsidTr="008D1FD2">
        <w:tc>
          <w:tcPr>
            <w:tcW w:w="1503" w:type="dxa"/>
            <w:vAlign w:val="center"/>
          </w:tcPr>
          <w:p w14:paraId="780210F5" w14:textId="77777777" w:rsidR="003879C0" w:rsidRPr="00D40760" w:rsidRDefault="003879C0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40760">
              <w:rPr>
                <w:rFonts w:ascii="標楷體" w:eastAsia="標楷體" w:hAnsi="標楷體" w:hint="eastAsia"/>
                <w:sz w:val="32"/>
                <w:szCs w:val="32"/>
              </w:rPr>
              <w:t>種類</w:t>
            </w:r>
          </w:p>
        </w:tc>
        <w:tc>
          <w:tcPr>
            <w:tcW w:w="1866" w:type="dxa"/>
            <w:gridSpan w:val="2"/>
            <w:vAlign w:val="center"/>
          </w:tcPr>
          <w:p w14:paraId="02518856" w14:textId="77777777" w:rsidR="003879C0" w:rsidRPr="00D40760" w:rsidRDefault="003879C0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40760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</w:p>
        </w:tc>
        <w:tc>
          <w:tcPr>
            <w:tcW w:w="1871" w:type="dxa"/>
            <w:gridSpan w:val="2"/>
            <w:vAlign w:val="center"/>
          </w:tcPr>
          <w:p w14:paraId="0CE7EC24" w14:textId="77777777" w:rsidR="003879C0" w:rsidRPr="00D40760" w:rsidRDefault="003879C0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名稱</w:t>
            </w:r>
          </w:p>
        </w:tc>
        <w:tc>
          <w:tcPr>
            <w:tcW w:w="964" w:type="dxa"/>
            <w:vAlign w:val="center"/>
          </w:tcPr>
          <w:p w14:paraId="385ACA97" w14:textId="77777777" w:rsidR="003879C0" w:rsidRPr="00D40760" w:rsidRDefault="003879C0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數量</w:t>
            </w:r>
          </w:p>
        </w:tc>
        <w:tc>
          <w:tcPr>
            <w:tcW w:w="1701" w:type="dxa"/>
            <w:gridSpan w:val="2"/>
            <w:vAlign w:val="center"/>
          </w:tcPr>
          <w:p w14:paraId="0E1AE575" w14:textId="77777777" w:rsidR="003879C0" w:rsidRPr="00D40760" w:rsidRDefault="003879C0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購買日期</w:t>
            </w:r>
          </w:p>
        </w:tc>
        <w:tc>
          <w:tcPr>
            <w:tcW w:w="1559" w:type="dxa"/>
            <w:gridSpan w:val="2"/>
            <w:vAlign w:val="center"/>
          </w:tcPr>
          <w:p w14:paraId="38E15F32" w14:textId="77777777" w:rsidR="003879C0" w:rsidRPr="00D40760" w:rsidRDefault="003879C0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財產狀況</w:t>
            </w:r>
          </w:p>
        </w:tc>
        <w:tc>
          <w:tcPr>
            <w:tcW w:w="1021" w:type="dxa"/>
            <w:vAlign w:val="center"/>
          </w:tcPr>
          <w:p w14:paraId="390DC2A7" w14:textId="77777777" w:rsidR="003879C0" w:rsidRPr="00D40760" w:rsidRDefault="003879C0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BC2E3B" w14:paraId="20AB45A8" w14:textId="77777777" w:rsidTr="008D1FD2">
        <w:trPr>
          <w:trHeight w:val="781"/>
        </w:trPr>
        <w:tc>
          <w:tcPr>
            <w:tcW w:w="1503" w:type="dxa"/>
          </w:tcPr>
          <w:p w14:paraId="47BFCF31" w14:textId="03D2367C" w:rsidR="00BC2E3B" w:rsidRPr="004373CC" w:rsidRDefault="00BC2E3B" w:rsidP="00BC2E3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B文書類</w:t>
            </w:r>
          </w:p>
        </w:tc>
        <w:tc>
          <w:tcPr>
            <w:tcW w:w="1866" w:type="dxa"/>
            <w:gridSpan w:val="2"/>
          </w:tcPr>
          <w:p w14:paraId="247C78B9" w14:textId="432CE2E0" w:rsidR="00BC2E3B" w:rsidRPr="00D40760" w:rsidRDefault="00BB417B" w:rsidP="00BC2E3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B</w:t>
            </w:r>
            <w:r>
              <w:rPr>
                <w:rFonts w:ascii="標楷體" w:eastAsia="標楷體" w:hAnsi="標楷體"/>
                <w:sz w:val="32"/>
                <w:szCs w:val="32"/>
              </w:rPr>
              <w:t>001~B003</w:t>
            </w:r>
          </w:p>
        </w:tc>
        <w:tc>
          <w:tcPr>
            <w:tcW w:w="1871" w:type="dxa"/>
            <w:gridSpan w:val="2"/>
          </w:tcPr>
          <w:p w14:paraId="56301697" w14:textId="15E7968E" w:rsidR="00BC2E3B" w:rsidRPr="00D40760" w:rsidRDefault="00BC2E3B" w:rsidP="00BC2E3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76055">
              <w:rPr>
                <w:rFonts w:ascii="標楷體" w:eastAsia="標楷體" w:hAnsi="標楷體" w:hint="eastAsia"/>
                <w:sz w:val="32"/>
                <w:szCs w:val="32"/>
              </w:rPr>
              <w:t>釘書機</w:t>
            </w:r>
          </w:p>
        </w:tc>
        <w:tc>
          <w:tcPr>
            <w:tcW w:w="964" w:type="dxa"/>
          </w:tcPr>
          <w:p w14:paraId="0DDF8057" w14:textId="708771F1" w:rsidR="00BC2E3B" w:rsidRPr="00D40760" w:rsidRDefault="00BC2E3B" w:rsidP="00BC2E3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個</w:t>
            </w:r>
          </w:p>
        </w:tc>
        <w:tc>
          <w:tcPr>
            <w:tcW w:w="1701" w:type="dxa"/>
            <w:gridSpan w:val="2"/>
          </w:tcPr>
          <w:p w14:paraId="524B4925" w14:textId="172B18C6" w:rsidR="00BC2E3B" w:rsidRPr="00D40760" w:rsidRDefault="00BC2E3B" w:rsidP="00BC2E3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4.11.17</w:t>
            </w:r>
          </w:p>
        </w:tc>
        <w:tc>
          <w:tcPr>
            <w:tcW w:w="1559" w:type="dxa"/>
            <w:gridSpan w:val="2"/>
          </w:tcPr>
          <w:p w14:paraId="2D41EB7B" w14:textId="6B621EE5" w:rsidR="00BC2E3B" w:rsidRPr="00D40760" w:rsidRDefault="00BC2E3B" w:rsidP="00BC2E3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良好</w:t>
            </w:r>
          </w:p>
        </w:tc>
        <w:tc>
          <w:tcPr>
            <w:tcW w:w="1021" w:type="dxa"/>
          </w:tcPr>
          <w:p w14:paraId="54F39BC2" w14:textId="77777777" w:rsidR="00BC2E3B" w:rsidRPr="00D40760" w:rsidRDefault="00BC2E3B" w:rsidP="00BC2E3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C2E3B" w14:paraId="04044A78" w14:textId="77777777" w:rsidTr="008D1FD2">
        <w:trPr>
          <w:trHeight w:val="781"/>
        </w:trPr>
        <w:tc>
          <w:tcPr>
            <w:tcW w:w="1503" w:type="dxa"/>
          </w:tcPr>
          <w:p w14:paraId="659C1240" w14:textId="7FF3572C" w:rsidR="00BC2E3B" w:rsidRPr="004373CC" w:rsidRDefault="00BC2E3B" w:rsidP="00BC2E3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B文書類</w:t>
            </w:r>
          </w:p>
        </w:tc>
        <w:tc>
          <w:tcPr>
            <w:tcW w:w="1866" w:type="dxa"/>
            <w:gridSpan w:val="2"/>
          </w:tcPr>
          <w:p w14:paraId="2F750162" w14:textId="0B71FC28" w:rsidR="00BC2E3B" w:rsidRPr="00D40760" w:rsidRDefault="00BB417B" w:rsidP="00BC2E3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B</w:t>
            </w:r>
            <w:r>
              <w:rPr>
                <w:rFonts w:ascii="標楷體" w:eastAsia="標楷體" w:hAnsi="標楷體"/>
                <w:sz w:val="32"/>
                <w:szCs w:val="32"/>
              </w:rPr>
              <w:t>004~B009</w:t>
            </w:r>
          </w:p>
        </w:tc>
        <w:tc>
          <w:tcPr>
            <w:tcW w:w="1871" w:type="dxa"/>
            <w:gridSpan w:val="2"/>
          </w:tcPr>
          <w:p w14:paraId="36C2E82A" w14:textId="5E0FC126" w:rsidR="00BC2E3B" w:rsidRPr="00D40760" w:rsidRDefault="00BC2E3B" w:rsidP="00BC2E3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尺</w:t>
            </w:r>
          </w:p>
        </w:tc>
        <w:tc>
          <w:tcPr>
            <w:tcW w:w="964" w:type="dxa"/>
          </w:tcPr>
          <w:p w14:paraId="6E516BBF" w14:textId="1D71B6A8" w:rsidR="00BC2E3B" w:rsidRPr="00D40760" w:rsidRDefault="00BC2E3B" w:rsidP="00BC2E3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支</w:t>
            </w:r>
          </w:p>
        </w:tc>
        <w:tc>
          <w:tcPr>
            <w:tcW w:w="1701" w:type="dxa"/>
            <w:gridSpan w:val="2"/>
          </w:tcPr>
          <w:p w14:paraId="449F6C15" w14:textId="2E791B6E" w:rsidR="00BC2E3B" w:rsidRPr="00D40760" w:rsidRDefault="00BC2E3B" w:rsidP="00BC2E3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傳承</w:t>
            </w:r>
          </w:p>
        </w:tc>
        <w:tc>
          <w:tcPr>
            <w:tcW w:w="1559" w:type="dxa"/>
            <w:gridSpan w:val="2"/>
          </w:tcPr>
          <w:p w14:paraId="33023879" w14:textId="771E20FA" w:rsidR="00BC2E3B" w:rsidRPr="00D40760" w:rsidRDefault="00BC2E3B" w:rsidP="00BC2E3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普通</w:t>
            </w:r>
          </w:p>
        </w:tc>
        <w:tc>
          <w:tcPr>
            <w:tcW w:w="1021" w:type="dxa"/>
          </w:tcPr>
          <w:p w14:paraId="773D4170" w14:textId="77777777" w:rsidR="00BC2E3B" w:rsidRPr="00D40760" w:rsidRDefault="00BC2E3B" w:rsidP="00BC2E3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C2E3B" w14:paraId="294A5BBC" w14:textId="77777777" w:rsidTr="008D1FD2">
        <w:trPr>
          <w:trHeight w:val="781"/>
        </w:trPr>
        <w:tc>
          <w:tcPr>
            <w:tcW w:w="1503" w:type="dxa"/>
          </w:tcPr>
          <w:p w14:paraId="33A99CE9" w14:textId="2F52C838" w:rsidR="00BC2E3B" w:rsidRPr="004373CC" w:rsidRDefault="00BC2E3B" w:rsidP="00BC2E3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B文書類</w:t>
            </w:r>
          </w:p>
        </w:tc>
        <w:tc>
          <w:tcPr>
            <w:tcW w:w="1866" w:type="dxa"/>
            <w:gridSpan w:val="2"/>
          </w:tcPr>
          <w:p w14:paraId="0CF55CC8" w14:textId="5E11EFA7" w:rsidR="00BC2E3B" w:rsidRPr="00D40760" w:rsidRDefault="00BB417B" w:rsidP="00BC2E3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B</w:t>
            </w:r>
            <w:r>
              <w:rPr>
                <w:rFonts w:ascii="標楷體" w:eastAsia="標楷體" w:hAnsi="標楷體"/>
                <w:sz w:val="32"/>
                <w:szCs w:val="32"/>
              </w:rPr>
              <w:t>010~B014</w:t>
            </w:r>
          </w:p>
        </w:tc>
        <w:tc>
          <w:tcPr>
            <w:tcW w:w="1871" w:type="dxa"/>
            <w:gridSpan w:val="2"/>
          </w:tcPr>
          <w:p w14:paraId="3BF518BB" w14:textId="1C0C0EDA" w:rsidR="00BC2E3B" w:rsidRPr="00176055" w:rsidRDefault="00BC2E3B" w:rsidP="00BC2E3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白板擦</w:t>
            </w:r>
          </w:p>
        </w:tc>
        <w:tc>
          <w:tcPr>
            <w:tcW w:w="964" w:type="dxa"/>
          </w:tcPr>
          <w:p w14:paraId="44C2A0FD" w14:textId="17793898" w:rsidR="00BC2E3B" w:rsidRPr="00D40760" w:rsidRDefault="00BC2E3B" w:rsidP="00BC2E3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5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個</w:t>
            </w:r>
          </w:p>
        </w:tc>
        <w:tc>
          <w:tcPr>
            <w:tcW w:w="1701" w:type="dxa"/>
            <w:gridSpan w:val="2"/>
          </w:tcPr>
          <w:p w14:paraId="79A6E8B1" w14:textId="723E0AB8" w:rsidR="00BC2E3B" w:rsidRPr="00D40760" w:rsidRDefault="00BC2E3B" w:rsidP="00BC2E3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F7408">
              <w:rPr>
                <w:rFonts w:ascii="標楷體" w:eastAsia="標楷體" w:hAnsi="標楷體" w:hint="eastAsia"/>
                <w:sz w:val="32"/>
                <w:szCs w:val="32"/>
              </w:rPr>
              <w:t>傳承</w:t>
            </w:r>
          </w:p>
        </w:tc>
        <w:tc>
          <w:tcPr>
            <w:tcW w:w="1559" w:type="dxa"/>
            <w:gridSpan w:val="2"/>
          </w:tcPr>
          <w:p w14:paraId="1339C5E4" w14:textId="713227A8" w:rsidR="00BC2E3B" w:rsidRPr="00D40760" w:rsidRDefault="00BC2E3B" w:rsidP="00BC2E3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良好</w:t>
            </w:r>
          </w:p>
        </w:tc>
        <w:tc>
          <w:tcPr>
            <w:tcW w:w="1021" w:type="dxa"/>
          </w:tcPr>
          <w:p w14:paraId="2A696B69" w14:textId="77777777" w:rsidR="00BC2E3B" w:rsidRPr="00354F69" w:rsidRDefault="00BC2E3B" w:rsidP="00BC2E3B">
            <w:pPr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</w:p>
        </w:tc>
      </w:tr>
      <w:tr w:rsidR="00BC2E3B" w14:paraId="55E4750A" w14:textId="77777777" w:rsidTr="008D1FD2">
        <w:trPr>
          <w:trHeight w:val="781"/>
        </w:trPr>
        <w:tc>
          <w:tcPr>
            <w:tcW w:w="1503" w:type="dxa"/>
          </w:tcPr>
          <w:p w14:paraId="24AE04CE" w14:textId="2C285743" w:rsidR="00BC2E3B" w:rsidRPr="004373CC" w:rsidRDefault="00BC2E3B" w:rsidP="00BC2E3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B文書類</w:t>
            </w:r>
          </w:p>
        </w:tc>
        <w:tc>
          <w:tcPr>
            <w:tcW w:w="1866" w:type="dxa"/>
            <w:gridSpan w:val="2"/>
          </w:tcPr>
          <w:p w14:paraId="42FB0D94" w14:textId="4C3B4957" w:rsidR="00BC2E3B" w:rsidRPr="00D40760" w:rsidRDefault="00BB417B" w:rsidP="00BC2E3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B</w:t>
            </w:r>
            <w:r>
              <w:rPr>
                <w:rFonts w:ascii="標楷體" w:eastAsia="標楷體" w:hAnsi="標楷體"/>
                <w:sz w:val="32"/>
                <w:szCs w:val="32"/>
              </w:rPr>
              <w:t>01</w:t>
            </w:r>
            <w:r w:rsidR="009879B2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>
              <w:rPr>
                <w:rFonts w:ascii="標楷體" w:eastAsia="標楷體" w:hAnsi="標楷體"/>
                <w:sz w:val="32"/>
                <w:szCs w:val="32"/>
              </w:rPr>
              <w:t>~B0</w:t>
            </w:r>
            <w:r w:rsidR="009879B2">
              <w:rPr>
                <w:rFonts w:ascii="標楷體" w:eastAsia="標楷體" w:hAnsi="標楷體" w:hint="eastAsia"/>
                <w:sz w:val="32"/>
                <w:szCs w:val="32"/>
              </w:rPr>
              <w:t>50</w:t>
            </w:r>
          </w:p>
        </w:tc>
        <w:tc>
          <w:tcPr>
            <w:tcW w:w="1871" w:type="dxa"/>
            <w:gridSpan w:val="2"/>
          </w:tcPr>
          <w:p w14:paraId="3444D031" w14:textId="31DC7F26" w:rsidR="00BC2E3B" w:rsidRPr="005368EB" w:rsidRDefault="00BC2E3B" w:rsidP="00BC2E3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D10三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孔夾</w:t>
            </w:r>
            <w:proofErr w:type="gramEnd"/>
          </w:p>
        </w:tc>
        <w:tc>
          <w:tcPr>
            <w:tcW w:w="964" w:type="dxa"/>
          </w:tcPr>
          <w:p w14:paraId="4EF3B114" w14:textId="730695EA" w:rsidR="00BC2E3B" w:rsidRPr="00D40760" w:rsidRDefault="00BC2E3B" w:rsidP="00BC2E3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6個</w:t>
            </w:r>
          </w:p>
        </w:tc>
        <w:tc>
          <w:tcPr>
            <w:tcW w:w="1701" w:type="dxa"/>
            <w:gridSpan w:val="2"/>
          </w:tcPr>
          <w:p w14:paraId="75DD3ED4" w14:textId="5EB22C4A" w:rsidR="00BC2E3B" w:rsidRPr="00D40760" w:rsidRDefault="00BC2E3B" w:rsidP="00BC2E3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3.12.14</w:t>
            </w:r>
          </w:p>
        </w:tc>
        <w:tc>
          <w:tcPr>
            <w:tcW w:w="1559" w:type="dxa"/>
            <w:gridSpan w:val="2"/>
          </w:tcPr>
          <w:p w14:paraId="43C040CE" w14:textId="7459FD81" w:rsidR="00BC2E3B" w:rsidRPr="00D40760" w:rsidRDefault="00BC2E3B" w:rsidP="00BC2E3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良好</w:t>
            </w:r>
          </w:p>
        </w:tc>
        <w:tc>
          <w:tcPr>
            <w:tcW w:w="1021" w:type="dxa"/>
          </w:tcPr>
          <w:p w14:paraId="4182E6FE" w14:textId="77777777" w:rsidR="00BC2E3B" w:rsidRPr="00D40760" w:rsidRDefault="00BC2E3B" w:rsidP="00BC2E3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A5006" w14:paraId="1CE7D053" w14:textId="77777777" w:rsidTr="008D1FD2">
        <w:trPr>
          <w:trHeight w:val="781"/>
        </w:trPr>
        <w:tc>
          <w:tcPr>
            <w:tcW w:w="1503" w:type="dxa"/>
          </w:tcPr>
          <w:p w14:paraId="386AE783" w14:textId="407847A6" w:rsidR="00FA5006" w:rsidRPr="004373CC" w:rsidRDefault="00FA5006" w:rsidP="00FA500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66" w:type="dxa"/>
            <w:gridSpan w:val="2"/>
          </w:tcPr>
          <w:p w14:paraId="78404F20" w14:textId="5D4523B9" w:rsidR="00FA5006" w:rsidRPr="00D40760" w:rsidRDefault="00FA5006" w:rsidP="00FA500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71" w:type="dxa"/>
            <w:gridSpan w:val="2"/>
          </w:tcPr>
          <w:p w14:paraId="562863DA" w14:textId="40E6472B" w:rsidR="00FA5006" w:rsidRPr="00D40760" w:rsidRDefault="00FA5006" w:rsidP="00FA500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64" w:type="dxa"/>
          </w:tcPr>
          <w:p w14:paraId="668B8B51" w14:textId="08265061" w:rsidR="00FA5006" w:rsidRPr="00D40760" w:rsidRDefault="00FA5006" w:rsidP="00FA500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14:paraId="126C9C90" w14:textId="4CD7A6C9" w:rsidR="00FA5006" w:rsidRPr="00D40760" w:rsidRDefault="00FA5006" w:rsidP="00FA500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  <w:gridSpan w:val="2"/>
          </w:tcPr>
          <w:p w14:paraId="6BBEF6A2" w14:textId="3B5F29E9" w:rsidR="00FA5006" w:rsidRPr="00D40760" w:rsidRDefault="00FA5006" w:rsidP="00FA500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21" w:type="dxa"/>
          </w:tcPr>
          <w:p w14:paraId="18089925" w14:textId="77777777" w:rsidR="00FA5006" w:rsidRPr="00D40760" w:rsidRDefault="00FA5006" w:rsidP="00FA500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D330B" w14:paraId="46ED486C" w14:textId="77777777" w:rsidTr="008D1FD2">
        <w:trPr>
          <w:trHeight w:val="781"/>
        </w:trPr>
        <w:tc>
          <w:tcPr>
            <w:tcW w:w="1503" w:type="dxa"/>
          </w:tcPr>
          <w:p w14:paraId="042FB641" w14:textId="411D84AE" w:rsidR="003D330B" w:rsidRPr="004373CC" w:rsidRDefault="003D330B" w:rsidP="003D330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66" w:type="dxa"/>
            <w:gridSpan w:val="2"/>
          </w:tcPr>
          <w:p w14:paraId="356F94A2" w14:textId="5219C168" w:rsidR="003D330B" w:rsidRPr="00D40760" w:rsidRDefault="003D330B" w:rsidP="003D330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71" w:type="dxa"/>
            <w:gridSpan w:val="2"/>
          </w:tcPr>
          <w:p w14:paraId="14A5ED76" w14:textId="1AE4AEFC" w:rsidR="003D330B" w:rsidRPr="00D40760" w:rsidRDefault="003D330B" w:rsidP="003D330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64" w:type="dxa"/>
          </w:tcPr>
          <w:p w14:paraId="3C937CD8" w14:textId="029EA320" w:rsidR="003D330B" w:rsidRPr="00D40760" w:rsidRDefault="003D330B" w:rsidP="003D330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14:paraId="01292E0F" w14:textId="25DBF6FA" w:rsidR="003D330B" w:rsidRPr="00D40760" w:rsidRDefault="003D330B" w:rsidP="003D330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  <w:gridSpan w:val="2"/>
          </w:tcPr>
          <w:p w14:paraId="23D8A2C8" w14:textId="6AC1BF7C" w:rsidR="003D330B" w:rsidRPr="00D40760" w:rsidRDefault="003D330B" w:rsidP="003D330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21" w:type="dxa"/>
          </w:tcPr>
          <w:p w14:paraId="48E9A860" w14:textId="77777777" w:rsidR="003D330B" w:rsidRPr="00D40760" w:rsidRDefault="003D330B" w:rsidP="003D330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A5006" w14:paraId="635D88D6" w14:textId="77777777" w:rsidTr="008D1FD2">
        <w:trPr>
          <w:trHeight w:val="781"/>
        </w:trPr>
        <w:tc>
          <w:tcPr>
            <w:tcW w:w="1503" w:type="dxa"/>
          </w:tcPr>
          <w:p w14:paraId="18003BCA" w14:textId="595FFE79" w:rsidR="00FA5006" w:rsidRPr="004373CC" w:rsidRDefault="00FA5006" w:rsidP="00FA500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66" w:type="dxa"/>
            <w:gridSpan w:val="2"/>
          </w:tcPr>
          <w:p w14:paraId="5C028514" w14:textId="3678F51C" w:rsidR="00FA5006" w:rsidRPr="00D40760" w:rsidRDefault="00FA5006" w:rsidP="00FA500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71" w:type="dxa"/>
            <w:gridSpan w:val="2"/>
          </w:tcPr>
          <w:p w14:paraId="67B84228" w14:textId="3BB8AAB0" w:rsidR="00FA5006" w:rsidRPr="00D40760" w:rsidRDefault="00FA5006" w:rsidP="00FA500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64" w:type="dxa"/>
          </w:tcPr>
          <w:p w14:paraId="22CED5F8" w14:textId="40BA0759" w:rsidR="00FA5006" w:rsidRPr="00D40760" w:rsidRDefault="00FA5006" w:rsidP="00FA500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14:paraId="73F351F9" w14:textId="75184FCB" w:rsidR="00FA5006" w:rsidRPr="001F7408" w:rsidRDefault="00FA5006" w:rsidP="00FA500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  <w:gridSpan w:val="2"/>
          </w:tcPr>
          <w:p w14:paraId="589CB737" w14:textId="6161842B" w:rsidR="00FA5006" w:rsidRPr="00D40760" w:rsidRDefault="00FA5006" w:rsidP="00FA500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21" w:type="dxa"/>
          </w:tcPr>
          <w:p w14:paraId="0F2D9944" w14:textId="77777777" w:rsidR="00FA5006" w:rsidRPr="00D40760" w:rsidRDefault="00FA5006" w:rsidP="00FA500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A5006" w14:paraId="60E8662C" w14:textId="77777777" w:rsidTr="008D1FD2">
        <w:trPr>
          <w:trHeight w:val="781"/>
        </w:trPr>
        <w:tc>
          <w:tcPr>
            <w:tcW w:w="1503" w:type="dxa"/>
          </w:tcPr>
          <w:p w14:paraId="1657705B" w14:textId="519EFF72" w:rsidR="00FA5006" w:rsidRPr="004373CC" w:rsidRDefault="00FA5006" w:rsidP="00FA500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66" w:type="dxa"/>
            <w:gridSpan w:val="2"/>
          </w:tcPr>
          <w:p w14:paraId="337E1B24" w14:textId="62618101" w:rsidR="00FA5006" w:rsidRPr="00D40760" w:rsidRDefault="00FA5006" w:rsidP="00FA500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71" w:type="dxa"/>
            <w:gridSpan w:val="2"/>
          </w:tcPr>
          <w:p w14:paraId="07E403E1" w14:textId="20F7ED90" w:rsidR="00FA5006" w:rsidRPr="00D40760" w:rsidRDefault="00FA5006" w:rsidP="00FA500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64" w:type="dxa"/>
          </w:tcPr>
          <w:p w14:paraId="5175935F" w14:textId="7CDC0D52" w:rsidR="00FA5006" w:rsidRPr="00D40760" w:rsidRDefault="00FA5006" w:rsidP="00FA500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14:paraId="26A38C0A" w14:textId="1EBABC71" w:rsidR="00FA5006" w:rsidRPr="00D40760" w:rsidRDefault="00FA5006" w:rsidP="00FA500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  <w:gridSpan w:val="2"/>
          </w:tcPr>
          <w:p w14:paraId="6B401E04" w14:textId="52B256DA" w:rsidR="00FA5006" w:rsidRPr="00D40760" w:rsidRDefault="00FA5006" w:rsidP="00FA500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21" w:type="dxa"/>
          </w:tcPr>
          <w:p w14:paraId="15CC7D1C" w14:textId="77777777" w:rsidR="00FA5006" w:rsidRPr="00D40760" w:rsidRDefault="00FA5006" w:rsidP="00FA500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D330B" w14:paraId="3628277E" w14:textId="77777777" w:rsidTr="008D1FD2">
        <w:trPr>
          <w:trHeight w:val="781"/>
        </w:trPr>
        <w:tc>
          <w:tcPr>
            <w:tcW w:w="1503" w:type="dxa"/>
          </w:tcPr>
          <w:p w14:paraId="4EA49F5E" w14:textId="77777777" w:rsidR="003D330B" w:rsidRPr="004373CC" w:rsidRDefault="003D330B" w:rsidP="003D330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66" w:type="dxa"/>
            <w:gridSpan w:val="2"/>
          </w:tcPr>
          <w:p w14:paraId="1C82BCE1" w14:textId="77777777" w:rsidR="003D330B" w:rsidRPr="00D40760" w:rsidRDefault="003D330B" w:rsidP="003D330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71" w:type="dxa"/>
            <w:gridSpan w:val="2"/>
          </w:tcPr>
          <w:p w14:paraId="5E94D482" w14:textId="77777777" w:rsidR="003D330B" w:rsidRPr="00D40760" w:rsidRDefault="003D330B" w:rsidP="003D330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64" w:type="dxa"/>
          </w:tcPr>
          <w:p w14:paraId="0EA97817" w14:textId="77777777" w:rsidR="003D330B" w:rsidRPr="00D40760" w:rsidRDefault="003D330B" w:rsidP="003D330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14:paraId="1670BD4F" w14:textId="77777777" w:rsidR="003D330B" w:rsidRPr="001F7408" w:rsidRDefault="003D330B" w:rsidP="003D330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  <w:gridSpan w:val="2"/>
          </w:tcPr>
          <w:p w14:paraId="7E1B46F4" w14:textId="77777777" w:rsidR="003D330B" w:rsidRPr="00D40760" w:rsidRDefault="003D330B" w:rsidP="003D330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21" w:type="dxa"/>
          </w:tcPr>
          <w:p w14:paraId="777DF4E0" w14:textId="77777777" w:rsidR="003D330B" w:rsidRPr="00D40760" w:rsidRDefault="003D330B" w:rsidP="003D330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97BDC" w14:paraId="647518CD" w14:textId="77777777" w:rsidTr="008D1FD2">
        <w:trPr>
          <w:trHeight w:val="781"/>
        </w:trPr>
        <w:tc>
          <w:tcPr>
            <w:tcW w:w="1503" w:type="dxa"/>
          </w:tcPr>
          <w:p w14:paraId="3D7FD8D3" w14:textId="77777777" w:rsidR="00C97BDC" w:rsidRPr="004373CC" w:rsidRDefault="00C97BDC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66" w:type="dxa"/>
            <w:gridSpan w:val="2"/>
          </w:tcPr>
          <w:p w14:paraId="6CADFE80" w14:textId="77777777" w:rsidR="00C97BDC" w:rsidRPr="00D40760" w:rsidRDefault="00C97BDC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71" w:type="dxa"/>
            <w:gridSpan w:val="2"/>
          </w:tcPr>
          <w:p w14:paraId="6A096B42" w14:textId="77777777" w:rsidR="00C97BDC" w:rsidRPr="00D40760" w:rsidRDefault="00C97BDC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64" w:type="dxa"/>
          </w:tcPr>
          <w:p w14:paraId="0664BF70" w14:textId="77777777" w:rsidR="00C97BDC" w:rsidRPr="00D40760" w:rsidRDefault="00C97BDC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14:paraId="6210D3D9" w14:textId="77777777" w:rsidR="00C97BDC" w:rsidRPr="00D40760" w:rsidRDefault="00C97BDC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  <w:gridSpan w:val="2"/>
          </w:tcPr>
          <w:p w14:paraId="3A9C1375" w14:textId="77777777" w:rsidR="00C97BDC" w:rsidRPr="00D40760" w:rsidRDefault="00C97BDC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21" w:type="dxa"/>
          </w:tcPr>
          <w:p w14:paraId="10A3515D" w14:textId="77777777" w:rsidR="00C97BDC" w:rsidRPr="00D40760" w:rsidRDefault="00C97BDC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A45E7D" w14:paraId="7BCBDEF0" w14:textId="77777777" w:rsidTr="008D1FD2">
        <w:tc>
          <w:tcPr>
            <w:tcW w:w="2090" w:type="dxa"/>
            <w:gridSpan w:val="2"/>
            <w:vAlign w:val="center"/>
          </w:tcPr>
          <w:p w14:paraId="12076C43" w14:textId="77777777" w:rsidR="00A45E7D" w:rsidRPr="00A45E7D" w:rsidRDefault="00A45E7D" w:rsidP="00FA25BF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45E7D">
              <w:rPr>
                <w:rFonts w:ascii="標楷體" w:eastAsia="標楷體" w:hAnsi="標楷體" w:hint="eastAsia"/>
                <w:szCs w:val="24"/>
              </w:rPr>
              <w:t>器機組長</w:t>
            </w:r>
            <w:proofErr w:type="gramEnd"/>
            <w:r w:rsidRPr="00A45E7D">
              <w:rPr>
                <w:rFonts w:ascii="標楷體" w:eastAsia="標楷體" w:hAnsi="標楷體" w:hint="eastAsia"/>
                <w:szCs w:val="24"/>
              </w:rPr>
              <w:t>簽章</w:t>
            </w:r>
          </w:p>
        </w:tc>
        <w:tc>
          <w:tcPr>
            <w:tcW w:w="2091" w:type="dxa"/>
            <w:gridSpan w:val="2"/>
            <w:vAlign w:val="center"/>
          </w:tcPr>
          <w:p w14:paraId="41D0F09A" w14:textId="77777777" w:rsidR="00A45E7D" w:rsidRPr="00A45E7D" w:rsidRDefault="00671F88" w:rsidP="00FA25B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總務</w:t>
            </w:r>
            <w:r w:rsidRPr="00A45E7D">
              <w:rPr>
                <w:rFonts w:ascii="標楷體" w:eastAsia="標楷體" w:hAnsi="標楷體" w:hint="eastAsia"/>
                <w:szCs w:val="24"/>
              </w:rPr>
              <w:t>部長簽章</w:t>
            </w:r>
          </w:p>
        </w:tc>
        <w:tc>
          <w:tcPr>
            <w:tcW w:w="2092" w:type="dxa"/>
            <w:gridSpan w:val="3"/>
            <w:vAlign w:val="center"/>
          </w:tcPr>
          <w:p w14:paraId="07AB0882" w14:textId="77777777" w:rsidR="00A45E7D" w:rsidRPr="00A45E7D" w:rsidRDefault="005B6CFC" w:rsidP="00FA25B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執行秘書</w:t>
            </w:r>
            <w:r w:rsidR="00A45E7D" w:rsidRPr="00A45E7D">
              <w:rPr>
                <w:rFonts w:ascii="標楷體" w:eastAsia="標楷體" w:hAnsi="標楷體" w:hint="eastAsia"/>
                <w:szCs w:val="24"/>
              </w:rPr>
              <w:t>簽章</w:t>
            </w:r>
          </w:p>
        </w:tc>
        <w:tc>
          <w:tcPr>
            <w:tcW w:w="2091" w:type="dxa"/>
            <w:gridSpan w:val="2"/>
            <w:vAlign w:val="center"/>
          </w:tcPr>
          <w:p w14:paraId="47721E6B" w14:textId="77777777" w:rsidR="00A45E7D" w:rsidRPr="00A45E7D" w:rsidRDefault="00A45E7D" w:rsidP="00A45E7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系會長簽章</w:t>
            </w:r>
          </w:p>
        </w:tc>
        <w:tc>
          <w:tcPr>
            <w:tcW w:w="2121" w:type="dxa"/>
            <w:gridSpan w:val="2"/>
            <w:vAlign w:val="center"/>
          </w:tcPr>
          <w:p w14:paraId="0005DBBF" w14:textId="77777777" w:rsidR="00A45E7D" w:rsidRPr="00A45E7D" w:rsidRDefault="00A45E7D" w:rsidP="00FA25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45E7D">
              <w:rPr>
                <w:rFonts w:ascii="標楷體" w:eastAsia="標楷體" w:hAnsi="標楷體" w:hint="eastAsia"/>
                <w:szCs w:val="24"/>
              </w:rPr>
              <w:t>指導老師簽章</w:t>
            </w:r>
          </w:p>
        </w:tc>
      </w:tr>
      <w:tr w:rsidR="00A45E7D" w14:paraId="68230411" w14:textId="77777777" w:rsidTr="008D1FD2">
        <w:trPr>
          <w:trHeight w:val="1039"/>
        </w:trPr>
        <w:tc>
          <w:tcPr>
            <w:tcW w:w="2090" w:type="dxa"/>
            <w:gridSpan w:val="2"/>
            <w:vAlign w:val="center"/>
          </w:tcPr>
          <w:p w14:paraId="57349200" w14:textId="77777777" w:rsidR="00A45E7D" w:rsidRPr="00BF45F7" w:rsidRDefault="00A45E7D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1" w:type="dxa"/>
            <w:gridSpan w:val="2"/>
            <w:vAlign w:val="center"/>
          </w:tcPr>
          <w:p w14:paraId="16D1F886" w14:textId="77777777" w:rsidR="00A45E7D" w:rsidRPr="00BF45F7" w:rsidRDefault="00A45E7D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2" w:type="dxa"/>
            <w:gridSpan w:val="3"/>
            <w:vAlign w:val="center"/>
          </w:tcPr>
          <w:p w14:paraId="1037DD16" w14:textId="77777777" w:rsidR="00A45E7D" w:rsidRPr="00BF45F7" w:rsidRDefault="00A45E7D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1" w:type="dxa"/>
            <w:gridSpan w:val="2"/>
            <w:vAlign w:val="center"/>
          </w:tcPr>
          <w:p w14:paraId="4A295581" w14:textId="77777777" w:rsidR="00A45E7D" w:rsidRPr="00BF45F7" w:rsidRDefault="00A45E7D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1" w:type="dxa"/>
            <w:gridSpan w:val="2"/>
            <w:vAlign w:val="center"/>
          </w:tcPr>
          <w:p w14:paraId="2EC21EC4" w14:textId="77777777" w:rsidR="00A45E7D" w:rsidRPr="00BF45F7" w:rsidRDefault="00A45E7D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225FE93A" w14:textId="77777777" w:rsidR="003879C0" w:rsidRPr="00A45E7D" w:rsidRDefault="00C97BDC" w:rsidP="003879C0">
      <w:pPr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0</w:t>
      </w:r>
      <w:r w:rsidR="004C5382">
        <w:rPr>
          <w:rFonts w:ascii="標楷體" w:eastAsia="標楷體" w:hAnsi="標楷體"/>
          <w:szCs w:val="24"/>
        </w:rPr>
        <w:t>8</w:t>
      </w:r>
      <w:r w:rsidR="005B6CFC">
        <w:rPr>
          <w:rFonts w:ascii="標楷體" w:eastAsia="標楷體" w:hAnsi="標楷體" w:hint="eastAsia"/>
          <w:szCs w:val="24"/>
        </w:rPr>
        <w:t>級</w:t>
      </w:r>
      <w:r w:rsidR="003879C0" w:rsidRPr="00A45E7D">
        <w:rPr>
          <w:rFonts w:ascii="標楷體" w:eastAsia="標楷體" w:hAnsi="標楷體" w:hint="eastAsia"/>
          <w:szCs w:val="24"/>
        </w:rPr>
        <w:t>電機系學會製</w:t>
      </w:r>
    </w:p>
    <w:p w14:paraId="548322DF" w14:textId="77777777" w:rsidR="00C97BDC" w:rsidRPr="00C97BDC" w:rsidRDefault="00C97BDC" w:rsidP="00C97BDC">
      <w:pPr>
        <w:rPr>
          <w:rFonts w:ascii="標楷體" w:eastAsia="標楷體" w:hAnsi="標楷體"/>
          <w:szCs w:val="24"/>
        </w:rPr>
      </w:pPr>
      <w:r w:rsidRPr="00975FCB">
        <w:rPr>
          <w:rFonts w:ascii="標楷體" w:eastAsia="標楷體" w:hAnsi="標楷體"/>
          <w:szCs w:val="24"/>
        </w:rPr>
        <w:t xml:space="preserve"> </w:t>
      </w:r>
    </w:p>
    <w:p w14:paraId="10537A36" w14:textId="77777777" w:rsidR="008465D6" w:rsidRDefault="008465D6" w:rsidP="00C97BDC">
      <w:pPr>
        <w:jc w:val="center"/>
        <w:rPr>
          <w:rFonts w:ascii="標楷體" w:eastAsia="標楷體" w:hAnsi="標楷體"/>
          <w:b/>
          <w:sz w:val="40"/>
          <w:szCs w:val="40"/>
        </w:rPr>
      </w:pPr>
    </w:p>
    <w:p w14:paraId="0003D767" w14:textId="1B4EB119" w:rsidR="008465D6" w:rsidRDefault="008465D6" w:rsidP="00C97BDC">
      <w:pPr>
        <w:jc w:val="center"/>
        <w:rPr>
          <w:rFonts w:ascii="標楷體" w:eastAsia="標楷體" w:hAnsi="標楷體"/>
          <w:b/>
          <w:sz w:val="40"/>
          <w:szCs w:val="40"/>
        </w:rPr>
      </w:pPr>
    </w:p>
    <w:p w14:paraId="34ECD510" w14:textId="7CB69D80" w:rsidR="008D1FD2" w:rsidRDefault="008D1FD2" w:rsidP="00C97BDC">
      <w:pPr>
        <w:jc w:val="center"/>
        <w:rPr>
          <w:rFonts w:ascii="標楷體" w:eastAsia="標楷體" w:hAnsi="標楷體"/>
          <w:b/>
          <w:sz w:val="40"/>
          <w:szCs w:val="40"/>
        </w:rPr>
      </w:pPr>
    </w:p>
    <w:p w14:paraId="04C53DC7" w14:textId="77777777" w:rsidR="008D1FD2" w:rsidRDefault="008D1FD2" w:rsidP="00C97BDC">
      <w:pPr>
        <w:jc w:val="center"/>
        <w:rPr>
          <w:rFonts w:ascii="標楷體" w:eastAsia="標楷體" w:hAnsi="標楷體"/>
          <w:b/>
          <w:sz w:val="40"/>
          <w:szCs w:val="40"/>
        </w:rPr>
      </w:pPr>
    </w:p>
    <w:p w14:paraId="45DDA5D2" w14:textId="6D841AC5" w:rsidR="00C97BDC" w:rsidRDefault="00C97BDC" w:rsidP="00C97B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lastRenderedPageBreak/>
        <w:t>正修學校財團法人正修科技大學</w:t>
      </w:r>
      <w:r>
        <w:rPr>
          <w:rFonts w:ascii="標楷體" w:eastAsia="標楷體" w:hAnsi="標楷體" w:hint="eastAsia"/>
          <w:b/>
          <w:sz w:val="40"/>
          <w:szCs w:val="40"/>
        </w:rPr>
        <w:tab/>
        <w:t xml:space="preserve">  電機工程系</w:t>
      </w:r>
      <w:proofErr w:type="gramStart"/>
      <w:r>
        <w:rPr>
          <w:rFonts w:ascii="標楷體" w:eastAsia="標楷體" w:hAnsi="標楷體" w:hint="eastAsia"/>
          <w:b/>
          <w:sz w:val="40"/>
          <w:szCs w:val="40"/>
        </w:rPr>
        <w:t>系</w:t>
      </w:r>
      <w:proofErr w:type="gramEnd"/>
      <w:r>
        <w:rPr>
          <w:rFonts w:ascii="標楷體" w:eastAsia="標楷體" w:hAnsi="標楷體" w:hint="eastAsia"/>
          <w:b/>
          <w:sz w:val="40"/>
          <w:szCs w:val="40"/>
        </w:rPr>
        <w:t>學會</w:t>
      </w:r>
    </w:p>
    <w:p w14:paraId="632F36D7" w14:textId="77777777" w:rsidR="00C97BDC" w:rsidRPr="002977A5" w:rsidRDefault="00C97BDC" w:rsidP="00C97BDC">
      <w:pPr>
        <w:jc w:val="center"/>
        <w:rPr>
          <w:rFonts w:ascii="標楷體" w:eastAsia="標楷體" w:hAnsi="標楷體"/>
          <w:b/>
          <w:sz w:val="20"/>
          <w:szCs w:val="24"/>
        </w:rPr>
      </w:pPr>
      <w:r w:rsidRPr="002977A5">
        <w:rPr>
          <w:rFonts w:ascii="標楷體" w:eastAsia="標楷體" w:hAnsi="標楷體" w:hint="eastAsia"/>
          <w:b/>
          <w:sz w:val="20"/>
          <w:szCs w:val="24"/>
        </w:rPr>
        <w:t xml:space="preserve">Cheng </w:t>
      </w:r>
      <w:proofErr w:type="spellStart"/>
      <w:r w:rsidRPr="002977A5">
        <w:rPr>
          <w:rFonts w:ascii="標楷體" w:eastAsia="標楷體" w:hAnsi="標楷體" w:hint="eastAsia"/>
          <w:b/>
          <w:sz w:val="20"/>
          <w:szCs w:val="24"/>
        </w:rPr>
        <w:t>Shiu</w:t>
      </w:r>
      <w:proofErr w:type="spellEnd"/>
      <w:r w:rsidRPr="002977A5">
        <w:rPr>
          <w:rFonts w:ascii="標楷體" w:eastAsia="標楷體" w:hAnsi="標楷體" w:hint="eastAsia"/>
          <w:b/>
          <w:sz w:val="20"/>
          <w:szCs w:val="24"/>
        </w:rPr>
        <w:t xml:space="preserve"> University </w:t>
      </w:r>
      <w:proofErr w:type="spellStart"/>
      <w:r w:rsidRPr="002977A5">
        <w:rPr>
          <w:rFonts w:ascii="標楷體" w:eastAsia="標楷體" w:hAnsi="標楷體" w:hint="eastAsia"/>
          <w:b/>
          <w:sz w:val="20"/>
          <w:szCs w:val="24"/>
        </w:rPr>
        <w:t>Departmdnt</w:t>
      </w:r>
      <w:proofErr w:type="spellEnd"/>
      <w:r w:rsidRPr="002977A5">
        <w:rPr>
          <w:rFonts w:ascii="標楷體" w:eastAsia="標楷體" w:hAnsi="標楷體" w:hint="eastAsia"/>
          <w:b/>
          <w:sz w:val="20"/>
          <w:szCs w:val="24"/>
        </w:rPr>
        <w:t xml:space="preserve"> of Electrical Engineering Students Association</w:t>
      </w:r>
    </w:p>
    <w:p w14:paraId="2557AFDF" w14:textId="77777777" w:rsidR="003879C0" w:rsidRDefault="003879C0" w:rsidP="003879C0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A54DE8">
        <w:rPr>
          <w:rFonts w:ascii="標楷體" w:eastAsia="標楷體" w:hAnsi="標楷體" w:hint="eastAsia"/>
          <w:b/>
          <w:sz w:val="48"/>
          <w:szCs w:val="48"/>
        </w:rPr>
        <w:t>電機系學會辦公室財產清單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1503"/>
        <w:gridCol w:w="587"/>
        <w:gridCol w:w="1279"/>
        <w:gridCol w:w="812"/>
        <w:gridCol w:w="747"/>
        <w:gridCol w:w="1084"/>
        <w:gridCol w:w="261"/>
        <w:gridCol w:w="1519"/>
        <w:gridCol w:w="572"/>
        <w:gridCol w:w="1129"/>
        <w:gridCol w:w="992"/>
      </w:tblGrid>
      <w:tr w:rsidR="003879C0" w14:paraId="5156DD65" w14:textId="77777777" w:rsidTr="008465D6">
        <w:trPr>
          <w:trHeight w:val="767"/>
        </w:trPr>
        <w:tc>
          <w:tcPr>
            <w:tcW w:w="1503" w:type="dxa"/>
            <w:vAlign w:val="center"/>
          </w:tcPr>
          <w:p w14:paraId="3002C8B7" w14:textId="77777777" w:rsidR="003879C0" w:rsidRPr="00D40760" w:rsidRDefault="003879C0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40760">
              <w:rPr>
                <w:rFonts w:ascii="標楷體" w:eastAsia="標楷體" w:hAnsi="標楷體" w:hint="eastAsia"/>
                <w:sz w:val="32"/>
                <w:szCs w:val="32"/>
              </w:rPr>
              <w:t>種類</w:t>
            </w:r>
          </w:p>
        </w:tc>
        <w:tc>
          <w:tcPr>
            <w:tcW w:w="1866" w:type="dxa"/>
            <w:gridSpan w:val="2"/>
            <w:vAlign w:val="center"/>
          </w:tcPr>
          <w:p w14:paraId="75DAF1FD" w14:textId="77777777" w:rsidR="003879C0" w:rsidRPr="00D40760" w:rsidRDefault="003879C0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40760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</w:p>
        </w:tc>
        <w:tc>
          <w:tcPr>
            <w:tcW w:w="1559" w:type="dxa"/>
            <w:gridSpan w:val="2"/>
            <w:vAlign w:val="center"/>
          </w:tcPr>
          <w:p w14:paraId="6B826B1F" w14:textId="77777777" w:rsidR="003879C0" w:rsidRPr="00D40760" w:rsidRDefault="003879C0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名稱</w:t>
            </w:r>
          </w:p>
        </w:tc>
        <w:tc>
          <w:tcPr>
            <w:tcW w:w="1084" w:type="dxa"/>
            <w:vAlign w:val="center"/>
          </w:tcPr>
          <w:p w14:paraId="055479FA" w14:textId="77777777" w:rsidR="003879C0" w:rsidRPr="00D40760" w:rsidRDefault="003879C0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數量</w:t>
            </w:r>
          </w:p>
        </w:tc>
        <w:tc>
          <w:tcPr>
            <w:tcW w:w="1780" w:type="dxa"/>
            <w:gridSpan w:val="2"/>
            <w:vAlign w:val="center"/>
          </w:tcPr>
          <w:p w14:paraId="14D82D16" w14:textId="77777777" w:rsidR="003879C0" w:rsidRPr="00D40760" w:rsidRDefault="003879C0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購買日期</w:t>
            </w:r>
          </w:p>
        </w:tc>
        <w:tc>
          <w:tcPr>
            <w:tcW w:w="1701" w:type="dxa"/>
            <w:gridSpan w:val="2"/>
            <w:vAlign w:val="center"/>
          </w:tcPr>
          <w:p w14:paraId="4446607C" w14:textId="77777777" w:rsidR="003879C0" w:rsidRPr="00D40760" w:rsidRDefault="003879C0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財產狀況</w:t>
            </w:r>
          </w:p>
        </w:tc>
        <w:tc>
          <w:tcPr>
            <w:tcW w:w="992" w:type="dxa"/>
            <w:vAlign w:val="center"/>
          </w:tcPr>
          <w:p w14:paraId="5AF0576D" w14:textId="77777777" w:rsidR="003879C0" w:rsidRPr="00D40760" w:rsidRDefault="003879C0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975A26" w14:paraId="5BD166F3" w14:textId="77777777" w:rsidTr="008465D6">
        <w:trPr>
          <w:trHeight w:val="767"/>
        </w:trPr>
        <w:tc>
          <w:tcPr>
            <w:tcW w:w="1503" w:type="dxa"/>
          </w:tcPr>
          <w:p w14:paraId="0C783BA5" w14:textId="50897CA9" w:rsidR="00975A26" w:rsidRPr="004373CC" w:rsidRDefault="00975A26" w:rsidP="00975A2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C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美宣類</w:t>
            </w:r>
            <w:proofErr w:type="gramEnd"/>
          </w:p>
        </w:tc>
        <w:tc>
          <w:tcPr>
            <w:tcW w:w="1866" w:type="dxa"/>
            <w:gridSpan w:val="2"/>
          </w:tcPr>
          <w:p w14:paraId="7B94D525" w14:textId="63965F2A" w:rsidR="00975A26" w:rsidRPr="00D40760" w:rsidRDefault="00975A26" w:rsidP="00975A2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C001~C006</w:t>
            </w:r>
          </w:p>
        </w:tc>
        <w:tc>
          <w:tcPr>
            <w:tcW w:w="1559" w:type="dxa"/>
            <w:gridSpan w:val="2"/>
          </w:tcPr>
          <w:p w14:paraId="17C1F317" w14:textId="62121215" w:rsidR="00975A26" w:rsidRPr="00D40760" w:rsidRDefault="00975A26" w:rsidP="00975A2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美工刀</w:t>
            </w:r>
          </w:p>
        </w:tc>
        <w:tc>
          <w:tcPr>
            <w:tcW w:w="1084" w:type="dxa"/>
          </w:tcPr>
          <w:p w14:paraId="06977C92" w14:textId="1A41B8B8" w:rsidR="00975A26" w:rsidRPr="00D40760" w:rsidRDefault="00975A26" w:rsidP="00975A2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支</w:t>
            </w:r>
          </w:p>
        </w:tc>
        <w:tc>
          <w:tcPr>
            <w:tcW w:w="1780" w:type="dxa"/>
            <w:gridSpan w:val="2"/>
          </w:tcPr>
          <w:p w14:paraId="7C929DE4" w14:textId="5EA1152C" w:rsidR="00975A26" w:rsidRPr="00E356F6" w:rsidRDefault="00975A26" w:rsidP="00975A2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356F6">
              <w:rPr>
                <w:rFonts w:ascii="標楷體" w:eastAsia="標楷體" w:hAnsi="標楷體" w:hint="eastAsia"/>
                <w:sz w:val="32"/>
                <w:szCs w:val="32"/>
              </w:rPr>
              <w:t>傳承</w:t>
            </w:r>
          </w:p>
        </w:tc>
        <w:tc>
          <w:tcPr>
            <w:tcW w:w="1701" w:type="dxa"/>
            <w:gridSpan w:val="2"/>
          </w:tcPr>
          <w:p w14:paraId="1FC01E27" w14:textId="3C7DA677" w:rsidR="00975A26" w:rsidRPr="00D40760" w:rsidRDefault="00975A26" w:rsidP="00975A2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良好</w:t>
            </w:r>
          </w:p>
        </w:tc>
        <w:tc>
          <w:tcPr>
            <w:tcW w:w="992" w:type="dxa"/>
          </w:tcPr>
          <w:p w14:paraId="28518E6B" w14:textId="77777777" w:rsidR="00975A26" w:rsidRPr="00D40760" w:rsidRDefault="00975A26" w:rsidP="00975A2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75A26" w14:paraId="5DE680CC" w14:textId="77777777" w:rsidTr="008465D6">
        <w:trPr>
          <w:trHeight w:val="767"/>
        </w:trPr>
        <w:tc>
          <w:tcPr>
            <w:tcW w:w="1503" w:type="dxa"/>
          </w:tcPr>
          <w:p w14:paraId="0B676E71" w14:textId="1EE31308" w:rsidR="00975A26" w:rsidRPr="004373CC" w:rsidRDefault="00975A26" w:rsidP="00975A2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C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美宣類</w:t>
            </w:r>
            <w:proofErr w:type="gramEnd"/>
          </w:p>
        </w:tc>
        <w:tc>
          <w:tcPr>
            <w:tcW w:w="1866" w:type="dxa"/>
            <w:gridSpan w:val="2"/>
          </w:tcPr>
          <w:p w14:paraId="1A04A9B0" w14:textId="165723D5" w:rsidR="00975A26" w:rsidRPr="00D40760" w:rsidRDefault="00975A26" w:rsidP="00975A2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C007~C024</w:t>
            </w:r>
          </w:p>
        </w:tc>
        <w:tc>
          <w:tcPr>
            <w:tcW w:w="1559" w:type="dxa"/>
            <w:gridSpan w:val="2"/>
          </w:tcPr>
          <w:p w14:paraId="3FEE8719" w14:textId="14BCB3E2" w:rsidR="00975A26" w:rsidRPr="00D40760" w:rsidRDefault="00975A26" w:rsidP="00975A2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剪刀</w:t>
            </w:r>
          </w:p>
        </w:tc>
        <w:tc>
          <w:tcPr>
            <w:tcW w:w="1084" w:type="dxa"/>
          </w:tcPr>
          <w:p w14:paraId="3CC1B2D5" w14:textId="09CF1859" w:rsidR="00975A26" w:rsidRPr="00D40760" w:rsidRDefault="00975A26" w:rsidP="00975A2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/>
                <w:sz w:val="32"/>
                <w:szCs w:val="32"/>
              </w:rPr>
              <w:t>8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支</w:t>
            </w:r>
          </w:p>
        </w:tc>
        <w:tc>
          <w:tcPr>
            <w:tcW w:w="1780" w:type="dxa"/>
            <w:gridSpan w:val="2"/>
          </w:tcPr>
          <w:p w14:paraId="6DF66CAB" w14:textId="4FCAA512" w:rsidR="00975A26" w:rsidRPr="00D40760" w:rsidRDefault="00975A26" w:rsidP="00975A2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傳承</w:t>
            </w:r>
          </w:p>
        </w:tc>
        <w:tc>
          <w:tcPr>
            <w:tcW w:w="1701" w:type="dxa"/>
            <w:gridSpan w:val="2"/>
          </w:tcPr>
          <w:p w14:paraId="21B3CD6A" w14:textId="1D0B11AD" w:rsidR="00975A26" w:rsidRPr="00D40760" w:rsidRDefault="00975A26" w:rsidP="00975A2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良好</w:t>
            </w:r>
          </w:p>
        </w:tc>
        <w:tc>
          <w:tcPr>
            <w:tcW w:w="992" w:type="dxa"/>
          </w:tcPr>
          <w:p w14:paraId="09DC2790" w14:textId="77777777" w:rsidR="00975A26" w:rsidRPr="00D40760" w:rsidRDefault="00975A26" w:rsidP="00975A2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71597" w14:paraId="16E941A9" w14:textId="77777777" w:rsidTr="008465D6">
        <w:trPr>
          <w:trHeight w:val="767"/>
        </w:trPr>
        <w:tc>
          <w:tcPr>
            <w:tcW w:w="1503" w:type="dxa"/>
          </w:tcPr>
          <w:p w14:paraId="6EE808DE" w14:textId="2A246C32" w:rsidR="00E71597" w:rsidRPr="004373CC" w:rsidRDefault="00D24064" w:rsidP="00FA500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C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美宣類</w:t>
            </w:r>
            <w:proofErr w:type="gramEnd"/>
          </w:p>
        </w:tc>
        <w:tc>
          <w:tcPr>
            <w:tcW w:w="1866" w:type="dxa"/>
            <w:gridSpan w:val="2"/>
          </w:tcPr>
          <w:p w14:paraId="56A92907" w14:textId="0DA0E37A" w:rsidR="00E71597" w:rsidRPr="00D40760" w:rsidRDefault="00D24064" w:rsidP="00FA500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C025~C052</w:t>
            </w:r>
          </w:p>
        </w:tc>
        <w:tc>
          <w:tcPr>
            <w:tcW w:w="1559" w:type="dxa"/>
            <w:gridSpan w:val="2"/>
          </w:tcPr>
          <w:p w14:paraId="3297DF77" w14:textId="03C0730C" w:rsidR="00E71597" w:rsidRPr="00D40760" w:rsidRDefault="00D24064" w:rsidP="00FA500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E5479">
              <w:rPr>
                <w:rFonts w:ascii="標楷體" w:eastAsia="標楷體" w:hAnsi="標楷體" w:hint="eastAsia"/>
                <w:sz w:val="32"/>
                <w:szCs w:val="32"/>
              </w:rPr>
              <w:t>水彩筆</w:t>
            </w:r>
          </w:p>
        </w:tc>
        <w:tc>
          <w:tcPr>
            <w:tcW w:w="1084" w:type="dxa"/>
          </w:tcPr>
          <w:p w14:paraId="07649D9E" w14:textId="6EDEB807" w:rsidR="00E71597" w:rsidRPr="00D40760" w:rsidRDefault="00D24064" w:rsidP="00FA500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/>
                <w:sz w:val="32"/>
                <w:szCs w:val="32"/>
              </w:rPr>
              <w:t>7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支</w:t>
            </w:r>
          </w:p>
        </w:tc>
        <w:tc>
          <w:tcPr>
            <w:tcW w:w="1780" w:type="dxa"/>
            <w:gridSpan w:val="2"/>
          </w:tcPr>
          <w:p w14:paraId="39FF7184" w14:textId="1644E7FC" w:rsidR="00E71597" w:rsidRPr="00D40760" w:rsidRDefault="00D24064" w:rsidP="00FA500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傳承</w:t>
            </w:r>
          </w:p>
        </w:tc>
        <w:tc>
          <w:tcPr>
            <w:tcW w:w="1701" w:type="dxa"/>
            <w:gridSpan w:val="2"/>
          </w:tcPr>
          <w:p w14:paraId="17B2BADC" w14:textId="7D64DA65" w:rsidR="00E71597" w:rsidRPr="00D40760" w:rsidRDefault="00D24064" w:rsidP="00FA500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普通</w:t>
            </w:r>
          </w:p>
        </w:tc>
        <w:tc>
          <w:tcPr>
            <w:tcW w:w="992" w:type="dxa"/>
          </w:tcPr>
          <w:p w14:paraId="3EB73E99" w14:textId="77777777" w:rsidR="00E71597" w:rsidRPr="00354F69" w:rsidRDefault="00E71597" w:rsidP="00FA25BF">
            <w:pPr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</w:p>
        </w:tc>
      </w:tr>
      <w:tr w:rsidR="00C47F8F" w14:paraId="3DAAA716" w14:textId="77777777" w:rsidTr="008465D6">
        <w:trPr>
          <w:trHeight w:val="767"/>
        </w:trPr>
        <w:tc>
          <w:tcPr>
            <w:tcW w:w="1503" w:type="dxa"/>
          </w:tcPr>
          <w:p w14:paraId="0D88AE37" w14:textId="4DBD2358" w:rsidR="00C47F8F" w:rsidRPr="004373CC" w:rsidRDefault="00C47F8F" w:rsidP="00C47F8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66" w:type="dxa"/>
            <w:gridSpan w:val="2"/>
          </w:tcPr>
          <w:p w14:paraId="4F9021D6" w14:textId="27F3C444" w:rsidR="00C47F8F" w:rsidRPr="00D40760" w:rsidRDefault="00C47F8F" w:rsidP="00C47F8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  <w:gridSpan w:val="2"/>
          </w:tcPr>
          <w:p w14:paraId="676EEEE0" w14:textId="2E8E6635" w:rsidR="00C47F8F" w:rsidRPr="00D40760" w:rsidRDefault="00C47F8F" w:rsidP="00C47F8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84" w:type="dxa"/>
          </w:tcPr>
          <w:p w14:paraId="25CEE2F0" w14:textId="7FEC7D43" w:rsidR="00C47F8F" w:rsidRPr="00D40760" w:rsidRDefault="00C47F8F" w:rsidP="00C47F8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80" w:type="dxa"/>
            <w:gridSpan w:val="2"/>
          </w:tcPr>
          <w:p w14:paraId="0CE4E9AE" w14:textId="76719EF8" w:rsidR="00C47F8F" w:rsidRPr="00D40760" w:rsidRDefault="00C47F8F" w:rsidP="00C47F8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14:paraId="44E57F8B" w14:textId="53BF8C2E" w:rsidR="00C47F8F" w:rsidRPr="00D40760" w:rsidRDefault="00C47F8F" w:rsidP="00C47F8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2" w:type="dxa"/>
          </w:tcPr>
          <w:p w14:paraId="335ACE57" w14:textId="77777777" w:rsidR="00C47F8F" w:rsidRPr="00D40760" w:rsidRDefault="00C47F8F" w:rsidP="00C47F8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47F8F" w14:paraId="3F34490F" w14:textId="77777777" w:rsidTr="008465D6">
        <w:trPr>
          <w:trHeight w:val="767"/>
        </w:trPr>
        <w:tc>
          <w:tcPr>
            <w:tcW w:w="1503" w:type="dxa"/>
          </w:tcPr>
          <w:p w14:paraId="56D8DBC5" w14:textId="48823C3B" w:rsidR="00C47F8F" w:rsidRPr="004373CC" w:rsidRDefault="00C47F8F" w:rsidP="00C47F8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66" w:type="dxa"/>
            <w:gridSpan w:val="2"/>
          </w:tcPr>
          <w:p w14:paraId="5873FA2B" w14:textId="5082E46E" w:rsidR="00C47F8F" w:rsidRPr="00D40760" w:rsidRDefault="00C47F8F" w:rsidP="00C47F8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  <w:gridSpan w:val="2"/>
          </w:tcPr>
          <w:p w14:paraId="74512925" w14:textId="74D2A7F9" w:rsidR="00C47F8F" w:rsidRPr="00D40760" w:rsidRDefault="00C47F8F" w:rsidP="00C47F8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84" w:type="dxa"/>
          </w:tcPr>
          <w:p w14:paraId="68A4755D" w14:textId="171752DD" w:rsidR="00C47F8F" w:rsidRPr="00D40760" w:rsidRDefault="00C47F8F" w:rsidP="00C47F8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80" w:type="dxa"/>
            <w:gridSpan w:val="2"/>
          </w:tcPr>
          <w:p w14:paraId="0837539F" w14:textId="197420B4" w:rsidR="00C47F8F" w:rsidRPr="00D40760" w:rsidRDefault="00C47F8F" w:rsidP="00C47F8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14:paraId="4D8F9E47" w14:textId="6C01BB1C" w:rsidR="00C47F8F" w:rsidRPr="00D40760" w:rsidRDefault="00C47F8F" w:rsidP="00C47F8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2" w:type="dxa"/>
          </w:tcPr>
          <w:p w14:paraId="19B7E762" w14:textId="77777777" w:rsidR="00C47F8F" w:rsidRPr="00D40760" w:rsidRDefault="00C47F8F" w:rsidP="00C47F8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47F8F" w14:paraId="007A5A4B" w14:textId="77777777" w:rsidTr="008465D6">
        <w:trPr>
          <w:trHeight w:val="767"/>
        </w:trPr>
        <w:tc>
          <w:tcPr>
            <w:tcW w:w="1503" w:type="dxa"/>
          </w:tcPr>
          <w:p w14:paraId="53E38F9A" w14:textId="5BF15343" w:rsidR="00C47F8F" w:rsidRPr="004373CC" w:rsidRDefault="00C47F8F" w:rsidP="00C47F8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66" w:type="dxa"/>
            <w:gridSpan w:val="2"/>
          </w:tcPr>
          <w:p w14:paraId="5C08E7E7" w14:textId="1D297EC7" w:rsidR="00C47F8F" w:rsidRPr="00D40760" w:rsidRDefault="00C47F8F" w:rsidP="00C47F8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  <w:gridSpan w:val="2"/>
          </w:tcPr>
          <w:p w14:paraId="5CB56467" w14:textId="6818DED5" w:rsidR="00C47F8F" w:rsidRPr="00D40760" w:rsidRDefault="00C47F8F" w:rsidP="00C47F8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84" w:type="dxa"/>
          </w:tcPr>
          <w:p w14:paraId="35D9BB4E" w14:textId="2CAC467C" w:rsidR="00C47F8F" w:rsidRPr="00D40760" w:rsidRDefault="00C47F8F" w:rsidP="00C47F8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80" w:type="dxa"/>
            <w:gridSpan w:val="2"/>
          </w:tcPr>
          <w:p w14:paraId="7CF36AC9" w14:textId="058078F0" w:rsidR="00C47F8F" w:rsidRPr="00D40760" w:rsidRDefault="00C47F8F" w:rsidP="00C47F8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14:paraId="21549DDA" w14:textId="474D8F55" w:rsidR="00C47F8F" w:rsidRPr="00D40760" w:rsidRDefault="00C47F8F" w:rsidP="00C47F8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2" w:type="dxa"/>
          </w:tcPr>
          <w:p w14:paraId="46387F59" w14:textId="77777777" w:rsidR="00C47F8F" w:rsidRPr="00D40760" w:rsidRDefault="00C47F8F" w:rsidP="00C47F8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47F8F" w14:paraId="476FB97B" w14:textId="77777777" w:rsidTr="008465D6">
        <w:trPr>
          <w:trHeight w:val="767"/>
        </w:trPr>
        <w:tc>
          <w:tcPr>
            <w:tcW w:w="1503" w:type="dxa"/>
          </w:tcPr>
          <w:p w14:paraId="70E6A45E" w14:textId="6CD94E6D" w:rsidR="00C47F8F" w:rsidRPr="004373CC" w:rsidRDefault="00C47F8F" w:rsidP="00C47F8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66" w:type="dxa"/>
            <w:gridSpan w:val="2"/>
          </w:tcPr>
          <w:p w14:paraId="5B3CA209" w14:textId="10FA4943" w:rsidR="00C47F8F" w:rsidRPr="00D40760" w:rsidRDefault="00C47F8F" w:rsidP="00C47F8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  <w:gridSpan w:val="2"/>
          </w:tcPr>
          <w:p w14:paraId="40210A43" w14:textId="36B676DA" w:rsidR="00C47F8F" w:rsidRPr="00D40760" w:rsidRDefault="00C47F8F" w:rsidP="00C47F8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84" w:type="dxa"/>
          </w:tcPr>
          <w:p w14:paraId="4E9381C2" w14:textId="73D7BE8F" w:rsidR="00C47F8F" w:rsidRPr="00D40760" w:rsidRDefault="00C47F8F" w:rsidP="00C47F8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80" w:type="dxa"/>
            <w:gridSpan w:val="2"/>
          </w:tcPr>
          <w:p w14:paraId="0BE5CC04" w14:textId="6AD12079" w:rsidR="00C47F8F" w:rsidRPr="00D40760" w:rsidRDefault="00C47F8F" w:rsidP="00C47F8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14:paraId="09D07572" w14:textId="73E9C901" w:rsidR="00C47F8F" w:rsidRPr="00D40760" w:rsidRDefault="00C47F8F" w:rsidP="00C47F8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2" w:type="dxa"/>
          </w:tcPr>
          <w:p w14:paraId="1D364E8A" w14:textId="77777777" w:rsidR="00C47F8F" w:rsidRPr="00D40760" w:rsidRDefault="00C47F8F" w:rsidP="00C47F8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47F8F" w14:paraId="26CDB85F" w14:textId="77777777" w:rsidTr="008465D6">
        <w:trPr>
          <w:trHeight w:val="767"/>
        </w:trPr>
        <w:tc>
          <w:tcPr>
            <w:tcW w:w="1503" w:type="dxa"/>
          </w:tcPr>
          <w:p w14:paraId="242B8A1D" w14:textId="221A8DF8" w:rsidR="00C47F8F" w:rsidRPr="004373CC" w:rsidRDefault="00C47F8F" w:rsidP="00C47F8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66" w:type="dxa"/>
            <w:gridSpan w:val="2"/>
          </w:tcPr>
          <w:p w14:paraId="355E39A0" w14:textId="03D51F33" w:rsidR="00C47F8F" w:rsidRPr="00D40760" w:rsidRDefault="00C47F8F" w:rsidP="00C47F8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  <w:gridSpan w:val="2"/>
          </w:tcPr>
          <w:p w14:paraId="7AD586B7" w14:textId="33DEC26A" w:rsidR="00C47F8F" w:rsidRPr="00D40760" w:rsidRDefault="00C47F8F" w:rsidP="00C47F8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84" w:type="dxa"/>
          </w:tcPr>
          <w:p w14:paraId="6C9E0148" w14:textId="101940FC" w:rsidR="00C47F8F" w:rsidRPr="00D40760" w:rsidRDefault="00C47F8F" w:rsidP="00C47F8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80" w:type="dxa"/>
            <w:gridSpan w:val="2"/>
          </w:tcPr>
          <w:p w14:paraId="04A40917" w14:textId="664F6D19" w:rsidR="00C47F8F" w:rsidRPr="00D40760" w:rsidRDefault="00C47F8F" w:rsidP="00C47F8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14:paraId="23FD7A6B" w14:textId="67A2A98D" w:rsidR="00C47F8F" w:rsidRPr="00D40760" w:rsidRDefault="00C47F8F" w:rsidP="00C47F8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2" w:type="dxa"/>
          </w:tcPr>
          <w:p w14:paraId="4E4E2427" w14:textId="77777777" w:rsidR="00C47F8F" w:rsidRPr="00D40760" w:rsidRDefault="00C47F8F" w:rsidP="00C47F8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47F8F" w14:paraId="372C9C7A" w14:textId="77777777" w:rsidTr="008465D6">
        <w:trPr>
          <w:trHeight w:val="767"/>
        </w:trPr>
        <w:tc>
          <w:tcPr>
            <w:tcW w:w="1503" w:type="dxa"/>
          </w:tcPr>
          <w:p w14:paraId="3D26E3F0" w14:textId="3B5A1A90" w:rsidR="00C47F8F" w:rsidRPr="004373CC" w:rsidRDefault="00C47F8F" w:rsidP="00C47F8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66" w:type="dxa"/>
            <w:gridSpan w:val="2"/>
          </w:tcPr>
          <w:p w14:paraId="18033659" w14:textId="4E4800F8" w:rsidR="00C47F8F" w:rsidRPr="00D40760" w:rsidRDefault="00C47F8F" w:rsidP="00C47F8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  <w:gridSpan w:val="2"/>
          </w:tcPr>
          <w:p w14:paraId="4E48A4BC" w14:textId="23BABF42" w:rsidR="00C47F8F" w:rsidRPr="00D40760" w:rsidRDefault="00C47F8F" w:rsidP="00C47F8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84" w:type="dxa"/>
          </w:tcPr>
          <w:p w14:paraId="53E4A72C" w14:textId="59BF8769" w:rsidR="00C47F8F" w:rsidRPr="00D40760" w:rsidRDefault="00C47F8F" w:rsidP="00C47F8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80" w:type="dxa"/>
            <w:gridSpan w:val="2"/>
          </w:tcPr>
          <w:p w14:paraId="05EE2BE3" w14:textId="780B04AE" w:rsidR="00C47F8F" w:rsidRPr="00D40760" w:rsidRDefault="00C47F8F" w:rsidP="00C47F8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14:paraId="1D166255" w14:textId="6FC51D89" w:rsidR="00C47F8F" w:rsidRPr="00D40760" w:rsidRDefault="00C47F8F" w:rsidP="00C47F8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2" w:type="dxa"/>
          </w:tcPr>
          <w:p w14:paraId="7EC71990" w14:textId="77777777" w:rsidR="00C47F8F" w:rsidRPr="00D40760" w:rsidRDefault="00C47F8F" w:rsidP="00C47F8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47F8F" w14:paraId="653EA66E" w14:textId="77777777" w:rsidTr="008465D6">
        <w:trPr>
          <w:trHeight w:val="767"/>
        </w:trPr>
        <w:tc>
          <w:tcPr>
            <w:tcW w:w="1503" w:type="dxa"/>
          </w:tcPr>
          <w:p w14:paraId="457BD534" w14:textId="4C75493B" w:rsidR="00C47F8F" w:rsidRPr="004373CC" w:rsidRDefault="00C47F8F" w:rsidP="00C47F8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66" w:type="dxa"/>
            <w:gridSpan w:val="2"/>
          </w:tcPr>
          <w:p w14:paraId="3AAF0069" w14:textId="2EAA0B03" w:rsidR="00C47F8F" w:rsidRPr="00D40760" w:rsidRDefault="00C47F8F" w:rsidP="00C47F8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  <w:gridSpan w:val="2"/>
          </w:tcPr>
          <w:p w14:paraId="66AF91C9" w14:textId="7B84BF41" w:rsidR="00C47F8F" w:rsidRPr="00D40760" w:rsidRDefault="00C47F8F" w:rsidP="00C47F8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84" w:type="dxa"/>
          </w:tcPr>
          <w:p w14:paraId="7878BD75" w14:textId="2805A481" w:rsidR="00C47F8F" w:rsidRPr="00D40760" w:rsidRDefault="00C47F8F" w:rsidP="00C47F8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80" w:type="dxa"/>
            <w:gridSpan w:val="2"/>
          </w:tcPr>
          <w:p w14:paraId="4B0931DB" w14:textId="15CB0182" w:rsidR="00C47F8F" w:rsidRPr="00E356F6" w:rsidRDefault="00C47F8F" w:rsidP="00C47F8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14:paraId="3ACA7E3E" w14:textId="0AB9D271" w:rsidR="00C47F8F" w:rsidRPr="00D40760" w:rsidRDefault="00C47F8F" w:rsidP="00C47F8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2" w:type="dxa"/>
          </w:tcPr>
          <w:p w14:paraId="0559E8A5" w14:textId="77777777" w:rsidR="00C47F8F" w:rsidRPr="00D40760" w:rsidRDefault="00C47F8F" w:rsidP="00C47F8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47F8F" w14:paraId="7ED79BFA" w14:textId="77777777" w:rsidTr="008465D6">
        <w:trPr>
          <w:trHeight w:val="767"/>
        </w:trPr>
        <w:tc>
          <w:tcPr>
            <w:tcW w:w="1503" w:type="dxa"/>
          </w:tcPr>
          <w:p w14:paraId="3EACF264" w14:textId="3CB3CCEE" w:rsidR="00C47F8F" w:rsidRPr="004373CC" w:rsidRDefault="00C47F8F" w:rsidP="00C47F8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66" w:type="dxa"/>
            <w:gridSpan w:val="2"/>
          </w:tcPr>
          <w:p w14:paraId="0BDBB083" w14:textId="25189FB6" w:rsidR="00C47F8F" w:rsidRPr="00D40760" w:rsidRDefault="00C47F8F" w:rsidP="00C47F8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  <w:gridSpan w:val="2"/>
          </w:tcPr>
          <w:p w14:paraId="060F3E53" w14:textId="13C5C4B9" w:rsidR="00C47F8F" w:rsidRPr="003E0E0B" w:rsidRDefault="00C47F8F" w:rsidP="00C47F8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84" w:type="dxa"/>
          </w:tcPr>
          <w:p w14:paraId="11D6BA7D" w14:textId="3E385FF3" w:rsidR="00C47F8F" w:rsidRPr="00D40760" w:rsidRDefault="00C47F8F" w:rsidP="00C47F8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80" w:type="dxa"/>
            <w:gridSpan w:val="2"/>
          </w:tcPr>
          <w:p w14:paraId="75BD1A0F" w14:textId="41A6FCAD" w:rsidR="00C47F8F" w:rsidRPr="00D40760" w:rsidRDefault="00C47F8F" w:rsidP="00C47F8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14:paraId="729DAAAE" w14:textId="4A873FCA" w:rsidR="00C47F8F" w:rsidRPr="00D40760" w:rsidRDefault="00C47F8F" w:rsidP="00C47F8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2" w:type="dxa"/>
          </w:tcPr>
          <w:p w14:paraId="25A9D185" w14:textId="77777777" w:rsidR="00C47F8F" w:rsidRPr="00D40760" w:rsidRDefault="00C47F8F" w:rsidP="00C47F8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75FCB" w14:paraId="5A0B55B5" w14:textId="77777777" w:rsidTr="008465D6">
        <w:trPr>
          <w:trHeight w:val="767"/>
        </w:trPr>
        <w:tc>
          <w:tcPr>
            <w:tcW w:w="2090" w:type="dxa"/>
            <w:gridSpan w:val="2"/>
            <w:vAlign w:val="center"/>
          </w:tcPr>
          <w:p w14:paraId="0A662FED" w14:textId="77777777" w:rsidR="00975FCB" w:rsidRPr="00A45E7D" w:rsidRDefault="00975FCB" w:rsidP="00111019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45E7D">
              <w:rPr>
                <w:rFonts w:ascii="標楷體" w:eastAsia="標楷體" w:hAnsi="標楷體" w:hint="eastAsia"/>
                <w:szCs w:val="24"/>
              </w:rPr>
              <w:t>器機組長</w:t>
            </w:r>
            <w:proofErr w:type="gramEnd"/>
            <w:r w:rsidRPr="00A45E7D">
              <w:rPr>
                <w:rFonts w:ascii="標楷體" w:eastAsia="標楷體" w:hAnsi="標楷體" w:hint="eastAsia"/>
                <w:szCs w:val="24"/>
              </w:rPr>
              <w:t>簽章</w:t>
            </w:r>
          </w:p>
        </w:tc>
        <w:tc>
          <w:tcPr>
            <w:tcW w:w="2091" w:type="dxa"/>
            <w:gridSpan w:val="2"/>
            <w:vAlign w:val="center"/>
          </w:tcPr>
          <w:p w14:paraId="0D494A94" w14:textId="77777777" w:rsidR="00975FCB" w:rsidRPr="00A45E7D" w:rsidRDefault="00671F88" w:rsidP="0011101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總務</w:t>
            </w:r>
            <w:r w:rsidRPr="00A45E7D">
              <w:rPr>
                <w:rFonts w:ascii="標楷體" w:eastAsia="標楷體" w:hAnsi="標楷體" w:hint="eastAsia"/>
                <w:szCs w:val="24"/>
              </w:rPr>
              <w:t>部長簽章</w:t>
            </w:r>
          </w:p>
        </w:tc>
        <w:tc>
          <w:tcPr>
            <w:tcW w:w="2092" w:type="dxa"/>
            <w:gridSpan w:val="3"/>
            <w:vAlign w:val="center"/>
          </w:tcPr>
          <w:p w14:paraId="4FBEBB13" w14:textId="77777777" w:rsidR="00975FCB" w:rsidRPr="00A45E7D" w:rsidRDefault="005B6CFC" w:rsidP="0011101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執行秘書</w:t>
            </w:r>
            <w:r w:rsidR="00975FCB" w:rsidRPr="00A45E7D">
              <w:rPr>
                <w:rFonts w:ascii="標楷體" w:eastAsia="標楷體" w:hAnsi="標楷體" w:hint="eastAsia"/>
                <w:szCs w:val="24"/>
              </w:rPr>
              <w:t>簽章</w:t>
            </w:r>
          </w:p>
        </w:tc>
        <w:tc>
          <w:tcPr>
            <w:tcW w:w="2091" w:type="dxa"/>
            <w:gridSpan w:val="2"/>
            <w:vAlign w:val="center"/>
          </w:tcPr>
          <w:p w14:paraId="631BA14A" w14:textId="77777777" w:rsidR="00975FCB" w:rsidRPr="00A45E7D" w:rsidRDefault="00975FCB" w:rsidP="0011101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系會長簽章</w:t>
            </w:r>
          </w:p>
        </w:tc>
        <w:tc>
          <w:tcPr>
            <w:tcW w:w="2121" w:type="dxa"/>
            <w:gridSpan w:val="2"/>
            <w:vAlign w:val="center"/>
          </w:tcPr>
          <w:p w14:paraId="36078879" w14:textId="77777777" w:rsidR="00975FCB" w:rsidRPr="00A45E7D" w:rsidRDefault="00975FCB" w:rsidP="0011101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45E7D">
              <w:rPr>
                <w:rFonts w:ascii="標楷體" w:eastAsia="標楷體" w:hAnsi="標楷體" w:hint="eastAsia"/>
                <w:szCs w:val="24"/>
              </w:rPr>
              <w:t>指導老師簽章</w:t>
            </w:r>
          </w:p>
        </w:tc>
      </w:tr>
      <w:tr w:rsidR="00975FCB" w14:paraId="4110BA55" w14:textId="77777777" w:rsidTr="008465D6">
        <w:trPr>
          <w:trHeight w:val="767"/>
        </w:trPr>
        <w:tc>
          <w:tcPr>
            <w:tcW w:w="2090" w:type="dxa"/>
            <w:gridSpan w:val="2"/>
            <w:vAlign w:val="center"/>
          </w:tcPr>
          <w:p w14:paraId="7FE3F317" w14:textId="77777777" w:rsidR="00975FCB" w:rsidRPr="00BF45F7" w:rsidRDefault="00975FCB" w:rsidP="0011101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1" w:type="dxa"/>
            <w:gridSpan w:val="2"/>
            <w:vAlign w:val="center"/>
          </w:tcPr>
          <w:p w14:paraId="66F1C099" w14:textId="77777777" w:rsidR="00975FCB" w:rsidRPr="00BF45F7" w:rsidRDefault="00975FCB" w:rsidP="0011101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2" w:type="dxa"/>
            <w:gridSpan w:val="3"/>
            <w:vAlign w:val="center"/>
          </w:tcPr>
          <w:p w14:paraId="6376A88A" w14:textId="77777777" w:rsidR="00975FCB" w:rsidRPr="00BF45F7" w:rsidRDefault="00975FCB" w:rsidP="0011101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1" w:type="dxa"/>
            <w:gridSpan w:val="2"/>
            <w:vAlign w:val="center"/>
          </w:tcPr>
          <w:p w14:paraId="5A2C92BE" w14:textId="77777777" w:rsidR="00975FCB" w:rsidRPr="00BF45F7" w:rsidRDefault="00975FCB" w:rsidP="0011101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1" w:type="dxa"/>
            <w:gridSpan w:val="2"/>
            <w:vAlign w:val="center"/>
          </w:tcPr>
          <w:p w14:paraId="7B067057" w14:textId="77777777" w:rsidR="00975FCB" w:rsidRPr="00BF45F7" w:rsidRDefault="00975FCB" w:rsidP="0011101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09CA116B" w14:textId="5C019E57" w:rsidR="008465D6" w:rsidRPr="008465D6" w:rsidRDefault="00C97BDC" w:rsidP="008465D6">
      <w:pPr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0</w:t>
      </w:r>
      <w:r w:rsidR="004C5382">
        <w:rPr>
          <w:rFonts w:ascii="標楷體" w:eastAsia="標楷體" w:hAnsi="標楷體"/>
          <w:szCs w:val="24"/>
        </w:rPr>
        <w:t>8</w:t>
      </w:r>
      <w:r w:rsidR="005B6CFC">
        <w:rPr>
          <w:rFonts w:ascii="標楷體" w:eastAsia="標楷體" w:hAnsi="標楷體" w:hint="eastAsia"/>
          <w:szCs w:val="24"/>
        </w:rPr>
        <w:t>級</w:t>
      </w:r>
      <w:r w:rsidR="00975FCB" w:rsidRPr="00A45E7D">
        <w:rPr>
          <w:rFonts w:ascii="標楷體" w:eastAsia="標楷體" w:hAnsi="標楷體" w:hint="eastAsia"/>
          <w:szCs w:val="24"/>
        </w:rPr>
        <w:t>電機系學會製</w:t>
      </w:r>
    </w:p>
    <w:p w14:paraId="07B9DB56" w14:textId="00201649" w:rsidR="00B14FD5" w:rsidRDefault="00B14FD5" w:rsidP="00C97BDC">
      <w:pPr>
        <w:jc w:val="center"/>
        <w:rPr>
          <w:rFonts w:ascii="標楷體" w:eastAsia="標楷體" w:hAnsi="標楷體"/>
          <w:b/>
          <w:sz w:val="40"/>
          <w:szCs w:val="40"/>
        </w:rPr>
      </w:pPr>
    </w:p>
    <w:p w14:paraId="6A03B028" w14:textId="2A89CCDE" w:rsidR="00B14FD5" w:rsidRDefault="00B14FD5" w:rsidP="00C97BDC">
      <w:pPr>
        <w:jc w:val="center"/>
        <w:rPr>
          <w:rFonts w:ascii="標楷體" w:eastAsia="標楷體" w:hAnsi="標楷體"/>
          <w:b/>
          <w:sz w:val="40"/>
          <w:szCs w:val="40"/>
        </w:rPr>
      </w:pPr>
    </w:p>
    <w:p w14:paraId="03853CD0" w14:textId="77777777" w:rsidR="00B14FD5" w:rsidRDefault="00B14FD5" w:rsidP="00C97BDC">
      <w:pPr>
        <w:jc w:val="center"/>
        <w:rPr>
          <w:rFonts w:ascii="標楷體" w:eastAsia="標楷體" w:hAnsi="標楷體"/>
          <w:b/>
          <w:sz w:val="40"/>
          <w:szCs w:val="40"/>
        </w:rPr>
      </w:pPr>
    </w:p>
    <w:p w14:paraId="79EA99D7" w14:textId="32B5E909" w:rsidR="00C97BDC" w:rsidRDefault="00C97BDC" w:rsidP="00C97B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lastRenderedPageBreak/>
        <w:t>正修學校財團法人正修科技大學</w:t>
      </w:r>
      <w:r>
        <w:rPr>
          <w:rFonts w:ascii="標楷體" w:eastAsia="標楷體" w:hAnsi="標楷體" w:hint="eastAsia"/>
          <w:b/>
          <w:sz w:val="40"/>
          <w:szCs w:val="40"/>
        </w:rPr>
        <w:tab/>
        <w:t xml:space="preserve">  電機工程系</w:t>
      </w:r>
      <w:proofErr w:type="gramStart"/>
      <w:r>
        <w:rPr>
          <w:rFonts w:ascii="標楷體" w:eastAsia="標楷體" w:hAnsi="標楷體" w:hint="eastAsia"/>
          <w:b/>
          <w:sz w:val="40"/>
          <w:szCs w:val="40"/>
        </w:rPr>
        <w:t>系</w:t>
      </w:r>
      <w:proofErr w:type="gramEnd"/>
      <w:r>
        <w:rPr>
          <w:rFonts w:ascii="標楷體" w:eastAsia="標楷體" w:hAnsi="標楷體" w:hint="eastAsia"/>
          <w:b/>
          <w:sz w:val="40"/>
          <w:szCs w:val="40"/>
        </w:rPr>
        <w:t>學會</w:t>
      </w:r>
    </w:p>
    <w:p w14:paraId="381CCDC2" w14:textId="77777777" w:rsidR="00C97BDC" w:rsidRPr="002977A5" w:rsidRDefault="00C97BDC" w:rsidP="00C97BDC">
      <w:pPr>
        <w:jc w:val="center"/>
        <w:rPr>
          <w:rFonts w:ascii="標楷體" w:eastAsia="標楷體" w:hAnsi="標楷體"/>
          <w:b/>
          <w:sz w:val="20"/>
          <w:szCs w:val="24"/>
        </w:rPr>
      </w:pPr>
      <w:r w:rsidRPr="002977A5">
        <w:rPr>
          <w:rFonts w:ascii="標楷體" w:eastAsia="標楷體" w:hAnsi="標楷體" w:hint="eastAsia"/>
          <w:b/>
          <w:sz w:val="20"/>
          <w:szCs w:val="24"/>
        </w:rPr>
        <w:t xml:space="preserve">Cheng </w:t>
      </w:r>
      <w:proofErr w:type="spellStart"/>
      <w:r w:rsidRPr="002977A5">
        <w:rPr>
          <w:rFonts w:ascii="標楷體" w:eastAsia="標楷體" w:hAnsi="標楷體" w:hint="eastAsia"/>
          <w:b/>
          <w:sz w:val="20"/>
          <w:szCs w:val="24"/>
        </w:rPr>
        <w:t>Shiu</w:t>
      </w:r>
      <w:proofErr w:type="spellEnd"/>
      <w:r w:rsidRPr="002977A5">
        <w:rPr>
          <w:rFonts w:ascii="標楷體" w:eastAsia="標楷體" w:hAnsi="標楷體" w:hint="eastAsia"/>
          <w:b/>
          <w:sz w:val="20"/>
          <w:szCs w:val="24"/>
        </w:rPr>
        <w:t xml:space="preserve"> University </w:t>
      </w:r>
      <w:proofErr w:type="spellStart"/>
      <w:r w:rsidRPr="002977A5">
        <w:rPr>
          <w:rFonts w:ascii="標楷體" w:eastAsia="標楷體" w:hAnsi="標楷體" w:hint="eastAsia"/>
          <w:b/>
          <w:sz w:val="20"/>
          <w:szCs w:val="24"/>
        </w:rPr>
        <w:t>Departmdnt</w:t>
      </w:r>
      <w:proofErr w:type="spellEnd"/>
      <w:r w:rsidRPr="002977A5">
        <w:rPr>
          <w:rFonts w:ascii="標楷體" w:eastAsia="標楷體" w:hAnsi="標楷體" w:hint="eastAsia"/>
          <w:b/>
          <w:sz w:val="20"/>
          <w:szCs w:val="24"/>
        </w:rPr>
        <w:t xml:space="preserve"> of Electrical Engineering Students Association</w:t>
      </w:r>
    </w:p>
    <w:p w14:paraId="440E60AC" w14:textId="77777777" w:rsidR="003879C0" w:rsidRDefault="003879C0" w:rsidP="003879C0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A54DE8">
        <w:rPr>
          <w:rFonts w:ascii="標楷體" w:eastAsia="標楷體" w:hAnsi="標楷體" w:hint="eastAsia"/>
          <w:b/>
          <w:sz w:val="48"/>
          <w:szCs w:val="48"/>
        </w:rPr>
        <w:t>電機系學會辦公室財產清單</w:t>
      </w:r>
    </w:p>
    <w:tbl>
      <w:tblPr>
        <w:tblStyle w:val="a3"/>
        <w:tblW w:w="10627" w:type="dxa"/>
        <w:tblLayout w:type="fixed"/>
        <w:tblLook w:val="04A0" w:firstRow="1" w:lastRow="0" w:firstColumn="1" w:lastColumn="0" w:noHBand="0" w:noVBand="1"/>
      </w:tblPr>
      <w:tblGrid>
        <w:gridCol w:w="1503"/>
        <w:gridCol w:w="587"/>
        <w:gridCol w:w="1279"/>
        <w:gridCol w:w="812"/>
        <w:gridCol w:w="1030"/>
        <w:gridCol w:w="1062"/>
        <w:gridCol w:w="72"/>
        <w:gridCol w:w="1701"/>
        <w:gridCol w:w="318"/>
        <w:gridCol w:w="1242"/>
        <w:gridCol w:w="1021"/>
      </w:tblGrid>
      <w:tr w:rsidR="003879C0" w14:paraId="513D1036" w14:textId="77777777" w:rsidTr="008D1FD2">
        <w:tc>
          <w:tcPr>
            <w:tcW w:w="1503" w:type="dxa"/>
            <w:vAlign w:val="center"/>
          </w:tcPr>
          <w:p w14:paraId="769F6E1D" w14:textId="77777777" w:rsidR="003879C0" w:rsidRPr="00D40760" w:rsidRDefault="003879C0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40760">
              <w:rPr>
                <w:rFonts w:ascii="標楷體" w:eastAsia="標楷體" w:hAnsi="標楷體" w:hint="eastAsia"/>
                <w:sz w:val="32"/>
                <w:szCs w:val="32"/>
              </w:rPr>
              <w:t>種類</w:t>
            </w:r>
          </w:p>
        </w:tc>
        <w:tc>
          <w:tcPr>
            <w:tcW w:w="1866" w:type="dxa"/>
            <w:gridSpan w:val="2"/>
            <w:vAlign w:val="center"/>
          </w:tcPr>
          <w:p w14:paraId="5D504140" w14:textId="77777777" w:rsidR="003879C0" w:rsidRPr="00D40760" w:rsidRDefault="003879C0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40760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</w:p>
        </w:tc>
        <w:tc>
          <w:tcPr>
            <w:tcW w:w="1842" w:type="dxa"/>
            <w:gridSpan w:val="2"/>
            <w:vAlign w:val="center"/>
          </w:tcPr>
          <w:p w14:paraId="6AE411AF" w14:textId="77777777" w:rsidR="003879C0" w:rsidRPr="00D40760" w:rsidRDefault="003879C0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名稱</w:t>
            </w:r>
          </w:p>
        </w:tc>
        <w:tc>
          <w:tcPr>
            <w:tcW w:w="1134" w:type="dxa"/>
            <w:gridSpan w:val="2"/>
            <w:vAlign w:val="center"/>
          </w:tcPr>
          <w:p w14:paraId="4A8753D2" w14:textId="77777777" w:rsidR="003879C0" w:rsidRPr="00D40760" w:rsidRDefault="003879C0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數量</w:t>
            </w:r>
          </w:p>
        </w:tc>
        <w:tc>
          <w:tcPr>
            <w:tcW w:w="1701" w:type="dxa"/>
            <w:vAlign w:val="center"/>
          </w:tcPr>
          <w:p w14:paraId="44A772D6" w14:textId="77777777" w:rsidR="003879C0" w:rsidRPr="00D40760" w:rsidRDefault="003879C0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購買日期</w:t>
            </w:r>
          </w:p>
        </w:tc>
        <w:tc>
          <w:tcPr>
            <w:tcW w:w="1560" w:type="dxa"/>
            <w:gridSpan w:val="2"/>
            <w:vAlign w:val="center"/>
          </w:tcPr>
          <w:p w14:paraId="66ED4385" w14:textId="77777777" w:rsidR="003879C0" w:rsidRPr="00D40760" w:rsidRDefault="003879C0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財產狀況</w:t>
            </w:r>
          </w:p>
        </w:tc>
        <w:tc>
          <w:tcPr>
            <w:tcW w:w="1021" w:type="dxa"/>
            <w:vAlign w:val="center"/>
          </w:tcPr>
          <w:p w14:paraId="374445F8" w14:textId="77777777" w:rsidR="003879C0" w:rsidRPr="00D40760" w:rsidRDefault="003879C0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580C2E" w14:paraId="48590978" w14:textId="77777777" w:rsidTr="008D1FD2">
        <w:trPr>
          <w:trHeight w:val="781"/>
        </w:trPr>
        <w:tc>
          <w:tcPr>
            <w:tcW w:w="1503" w:type="dxa"/>
            <w:vAlign w:val="center"/>
          </w:tcPr>
          <w:p w14:paraId="2EA3CEA5" w14:textId="77777777" w:rsidR="00580C2E" w:rsidRPr="004373CC" w:rsidRDefault="00580C2E" w:rsidP="005B6CF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D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電產類</w:t>
            </w:r>
            <w:proofErr w:type="gramEnd"/>
          </w:p>
        </w:tc>
        <w:tc>
          <w:tcPr>
            <w:tcW w:w="1866" w:type="dxa"/>
            <w:gridSpan w:val="2"/>
            <w:vAlign w:val="center"/>
          </w:tcPr>
          <w:p w14:paraId="5D3B606A" w14:textId="77777777" w:rsidR="00580C2E" w:rsidRPr="00D40760" w:rsidRDefault="00580C2E" w:rsidP="009D32B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D001</w:t>
            </w:r>
          </w:p>
        </w:tc>
        <w:tc>
          <w:tcPr>
            <w:tcW w:w="1842" w:type="dxa"/>
            <w:gridSpan w:val="2"/>
            <w:vAlign w:val="center"/>
          </w:tcPr>
          <w:p w14:paraId="49EE9F7E" w14:textId="77777777" w:rsidR="00580C2E" w:rsidRPr="00D40760" w:rsidRDefault="00580C2E" w:rsidP="009D32B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數位相機</w:t>
            </w:r>
          </w:p>
        </w:tc>
        <w:tc>
          <w:tcPr>
            <w:tcW w:w="1134" w:type="dxa"/>
            <w:gridSpan w:val="2"/>
            <w:vAlign w:val="center"/>
          </w:tcPr>
          <w:p w14:paraId="62698E92" w14:textId="77777777" w:rsidR="00580C2E" w:rsidRPr="00D40760" w:rsidRDefault="00580C2E" w:rsidP="009D32B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台</w:t>
            </w:r>
          </w:p>
        </w:tc>
        <w:tc>
          <w:tcPr>
            <w:tcW w:w="1701" w:type="dxa"/>
            <w:vAlign w:val="center"/>
          </w:tcPr>
          <w:p w14:paraId="068F632A" w14:textId="77777777" w:rsidR="00580C2E" w:rsidRPr="00580C2E" w:rsidRDefault="00580C2E" w:rsidP="009D32B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5.12.22</w:t>
            </w:r>
          </w:p>
        </w:tc>
        <w:tc>
          <w:tcPr>
            <w:tcW w:w="1560" w:type="dxa"/>
            <w:gridSpan w:val="2"/>
            <w:vAlign w:val="center"/>
          </w:tcPr>
          <w:p w14:paraId="45DBF9DB" w14:textId="77777777" w:rsidR="00580C2E" w:rsidRPr="00D40760" w:rsidRDefault="004D5E28" w:rsidP="009D32B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良好</w:t>
            </w:r>
          </w:p>
        </w:tc>
        <w:tc>
          <w:tcPr>
            <w:tcW w:w="1021" w:type="dxa"/>
          </w:tcPr>
          <w:p w14:paraId="230D17DC" w14:textId="77777777" w:rsidR="00580C2E" w:rsidRPr="00D40760" w:rsidRDefault="00580C2E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80C2E" w14:paraId="05C4A84A" w14:textId="77777777" w:rsidTr="008D1FD2">
        <w:trPr>
          <w:trHeight w:val="781"/>
        </w:trPr>
        <w:tc>
          <w:tcPr>
            <w:tcW w:w="1503" w:type="dxa"/>
            <w:vAlign w:val="center"/>
          </w:tcPr>
          <w:p w14:paraId="1ACD236D" w14:textId="77777777" w:rsidR="00580C2E" w:rsidRPr="004373CC" w:rsidRDefault="00580C2E" w:rsidP="005B6CF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D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電產類</w:t>
            </w:r>
            <w:proofErr w:type="gramEnd"/>
          </w:p>
        </w:tc>
        <w:tc>
          <w:tcPr>
            <w:tcW w:w="1866" w:type="dxa"/>
            <w:gridSpan w:val="2"/>
            <w:vAlign w:val="center"/>
          </w:tcPr>
          <w:p w14:paraId="4AD4D67A" w14:textId="77777777" w:rsidR="00580C2E" w:rsidRPr="00D40760" w:rsidRDefault="00580C2E" w:rsidP="009D32B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D002</w:t>
            </w:r>
          </w:p>
        </w:tc>
        <w:tc>
          <w:tcPr>
            <w:tcW w:w="1842" w:type="dxa"/>
            <w:gridSpan w:val="2"/>
            <w:vAlign w:val="center"/>
          </w:tcPr>
          <w:p w14:paraId="6234E3E7" w14:textId="77777777" w:rsidR="00580C2E" w:rsidRPr="003E0E0B" w:rsidRDefault="00580C2E" w:rsidP="009D32B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筆記型電腦</w:t>
            </w:r>
          </w:p>
        </w:tc>
        <w:tc>
          <w:tcPr>
            <w:tcW w:w="1134" w:type="dxa"/>
            <w:gridSpan w:val="2"/>
            <w:vAlign w:val="center"/>
          </w:tcPr>
          <w:p w14:paraId="2218101A" w14:textId="77777777" w:rsidR="00580C2E" w:rsidRPr="00D40760" w:rsidRDefault="00580C2E" w:rsidP="009D32B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台</w:t>
            </w:r>
          </w:p>
        </w:tc>
        <w:tc>
          <w:tcPr>
            <w:tcW w:w="1701" w:type="dxa"/>
            <w:vAlign w:val="center"/>
          </w:tcPr>
          <w:p w14:paraId="102E809A" w14:textId="77777777" w:rsidR="00580C2E" w:rsidRPr="00D40760" w:rsidRDefault="00580C2E" w:rsidP="009D32B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5.12.22</w:t>
            </w:r>
          </w:p>
        </w:tc>
        <w:tc>
          <w:tcPr>
            <w:tcW w:w="1560" w:type="dxa"/>
            <w:gridSpan w:val="2"/>
            <w:vAlign w:val="center"/>
          </w:tcPr>
          <w:p w14:paraId="63084E8A" w14:textId="77777777" w:rsidR="00580C2E" w:rsidRPr="00D40760" w:rsidRDefault="004D5E28" w:rsidP="009D32B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良好</w:t>
            </w:r>
          </w:p>
        </w:tc>
        <w:tc>
          <w:tcPr>
            <w:tcW w:w="1021" w:type="dxa"/>
          </w:tcPr>
          <w:p w14:paraId="50B9DF9F" w14:textId="77777777" w:rsidR="00580C2E" w:rsidRPr="00D40760" w:rsidRDefault="00580C2E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80C2E" w14:paraId="7F0221B7" w14:textId="77777777" w:rsidTr="008D1FD2">
        <w:trPr>
          <w:trHeight w:val="781"/>
        </w:trPr>
        <w:tc>
          <w:tcPr>
            <w:tcW w:w="1503" w:type="dxa"/>
            <w:vAlign w:val="center"/>
          </w:tcPr>
          <w:p w14:paraId="6478C3F8" w14:textId="77777777" w:rsidR="00580C2E" w:rsidRPr="004373CC" w:rsidRDefault="00580C2E" w:rsidP="005B6CF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D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電產類</w:t>
            </w:r>
            <w:proofErr w:type="gramEnd"/>
          </w:p>
        </w:tc>
        <w:tc>
          <w:tcPr>
            <w:tcW w:w="1866" w:type="dxa"/>
            <w:gridSpan w:val="2"/>
            <w:vAlign w:val="center"/>
          </w:tcPr>
          <w:p w14:paraId="0802FDEE" w14:textId="77777777" w:rsidR="00580C2E" w:rsidRPr="00D40760" w:rsidRDefault="00595439" w:rsidP="005B6CF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D003~D005</w:t>
            </w:r>
          </w:p>
        </w:tc>
        <w:tc>
          <w:tcPr>
            <w:tcW w:w="1842" w:type="dxa"/>
            <w:gridSpan w:val="2"/>
            <w:vAlign w:val="center"/>
          </w:tcPr>
          <w:p w14:paraId="75D43819" w14:textId="77777777" w:rsidR="00580C2E" w:rsidRPr="00D40760" w:rsidRDefault="00580C2E" w:rsidP="005B6CF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延長線</w:t>
            </w:r>
          </w:p>
        </w:tc>
        <w:tc>
          <w:tcPr>
            <w:tcW w:w="1134" w:type="dxa"/>
            <w:gridSpan w:val="2"/>
            <w:vAlign w:val="center"/>
          </w:tcPr>
          <w:p w14:paraId="69791077" w14:textId="77777777" w:rsidR="00580C2E" w:rsidRPr="00D40760" w:rsidRDefault="00595439" w:rsidP="005B6CF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="00580C2E">
              <w:rPr>
                <w:rFonts w:ascii="標楷體" w:eastAsia="標楷體" w:hAnsi="標楷體" w:hint="eastAsia"/>
                <w:sz w:val="32"/>
                <w:szCs w:val="32"/>
              </w:rPr>
              <w:t>條</w:t>
            </w:r>
          </w:p>
        </w:tc>
        <w:tc>
          <w:tcPr>
            <w:tcW w:w="1701" w:type="dxa"/>
            <w:vAlign w:val="center"/>
          </w:tcPr>
          <w:p w14:paraId="647988F5" w14:textId="77777777" w:rsidR="00580C2E" w:rsidRPr="0074045C" w:rsidRDefault="00580C2E" w:rsidP="005B6CFC">
            <w:pPr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9D32B2">
              <w:rPr>
                <w:rFonts w:ascii="標楷體" w:eastAsia="標楷體" w:hAnsi="標楷體" w:hint="eastAsia"/>
                <w:sz w:val="32"/>
                <w:szCs w:val="32"/>
              </w:rPr>
              <w:t>傳承</w:t>
            </w:r>
          </w:p>
        </w:tc>
        <w:tc>
          <w:tcPr>
            <w:tcW w:w="1560" w:type="dxa"/>
            <w:gridSpan w:val="2"/>
            <w:vAlign w:val="center"/>
          </w:tcPr>
          <w:p w14:paraId="25881624" w14:textId="77777777" w:rsidR="00580C2E" w:rsidRPr="00D40760" w:rsidRDefault="00580C2E" w:rsidP="005B6CF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良好</w:t>
            </w:r>
          </w:p>
        </w:tc>
        <w:tc>
          <w:tcPr>
            <w:tcW w:w="1021" w:type="dxa"/>
          </w:tcPr>
          <w:p w14:paraId="70C63592" w14:textId="77777777" w:rsidR="00580C2E" w:rsidRPr="00D40760" w:rsidRDefault="00580C2E" w:rsidP="005B6CF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80C2E" w14:paraId="555F14FC" w14:textId="77777777" w:rsidTr="008D1FD2">
        <w:trPr>
          <w:trHeight w:val="781"/>
        </w:trPr>
        <w:tc>
          <w:tcPr>
            <w:tcW w:w="1503" w:type="dxa"/>
            <w:vAlign w:val="center"/>
          </w:tcPr>
          <w:p w14:paraId="0FD4571B" w14:textId="77777777" w:rsidR="00580C2E" w:rsidRPr="004373CC" w:rsidRDefault="00580C2E" w:rsidP="005B6CF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D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電產類</w:t>
            </w:r>
            <w:proofErr w:type="gramEnd"/>
          </w:p>
        </w:tc>
        <w:tc>
          <w:tcPr>
            <w:tcW w:w="1866" w:type="dxa"/>
            <w:gridSpan w:val="2"/>
            <w:vAlign w:val="center"/>
          </w:tcPr>
          <w:p w14:paraId="601E5064" w14:textId="77777777" w:rsidR="00580C2E" w:rsidRPr="00D40760" w:rsidRDefault="00595439" w:rsidP="005B6CF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D006~D010</w:t>
            </w:r>
          </w:p>
        </w:tc>
        <w:tc>
          <w:tcPr>
            <w:tcW w:w="1842" w:type="dxa"/>
            <w:gridSpan w:val="2"/>
            <w:vAlign w:val="center"/>
          </w:tcPr>
          <w:p w14:paraId="05FF0544" w14:textId="77777777" w:rsidR="00580C2E" w:rsidRPr="00D40760" w:rsidRDefault="00580C2E" w:rsidP="005B6CF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電源線</w:t>
            </w:r>
          </w:p>
        </w:tc>
        <w:tc>
          <w:tcPr>
            <w:tcW w:w="1134" w:type="dxa"/>
            <w:gridSpan w:val="2"/>
            <w:vAlign w:val="center"/>
          </w:tcPr>
          <w:p w14:paraId="2379BBA0" w14:textId="77777777" w:rsidR="00580C2E" w:rsidRPr="00D40760" w:rsidRDefault="00580C2E" w:rsidP="005B6CF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條</w:t>
            </w:r>
          </w:p>
        </w:tc>
        <w:tc>
          <w:tcPr>
            <w:tcW w:w="1701" w:type="dxa"/>
            <w:vAlign w:val="center"/>
          </w:tcPr>
          <w:p w14:paraId="101FAC44" w14:textId="77777777" w:rsidR="00580C2E" w:rsidRPr="00D40760" w:rsidRDefault="00580C2E" w:rsidP="005B6CF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傳承</w:t>
            </w:r>
          </w:p>
        </w:tc>
        <w:tc>
          <w:tcPr>
            <w:tcW w:w="1560" w:type="dxa"/>
            <w:gridSpan w:val="2"/>
            <w:vAlign w:val="center"/>
          </w:tcPr>
          <w:p w14:paraId="2A205697" w14:textId="77777777" w:rsidR="00580C2E" w:rsidRPr="00D40760" w:rsidRDefault="00580C2E" w:rsidP="005B6CF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良好</w:t>
            </w:r>
          </w:p>
        </w:tc>
        <w:tc>
          <w:tcPr>
            <w:tcW w:w="1021" w:type="dxa"/>
          </w:tcPr>
          <w:p w14:paraId="35A6A6F0" w14:textId="77777777" w:rsidR="00580C2E" w:rsidRPr="00D40760" w:rsidRDefault="00580C2E" w:rsidP="005B6CF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80C2E" w14:paraId="4626371F" w14:textId="77777777" w:rsidTr="008D1FD2">
        <w:trPr>
          <w:trHeight w:val="781"/>
        </w:trPr>
        <w:tc>
          <w:tcPr>
            <w:tcW w:w="1503" w:type="dxa"/>
            <w:vAlign w:val="center"/>
          </w:tcPr>
          <w:p w14:paraId="3BB4F28C" w14:textId="77777777" w:rsidR="00580C2E" w:rsidRPr="004373CC" w:rsidRDefault="00580C2E" w:rsidP="005B6CF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D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電產類</w:t>
            </w:r>
            <w:proofErr w:type="gramEnd"/>
          </w:p>
        </w:tc>
        <w:tc>
          <w:tcPr>
            <w:tcW w:w="1866" w:type="dxa"/>
            <w:gridSpan w:val="2"/>
            <w:vAlign w:val="center"/>
          </w:tcPr>
          <w:p w14:paraId="27C9A706" w14:textId="77777777" w:rsidR="00580C2E" w:rsidRPr="00D40760" w:rsidRDefault="00595439" w:rsidP="005B6CF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D011</w:t>
            </w:r>
          </w:p>
        </w:tc>
        <w:tc>
          <w:tcPr>
            <w:tcW w:w="1842" w:type="dxa"/>
            <w:gridSpan w:val="2"/>
            <w:vAlign w:val="center"/>
          </w:tcPr>
          <w:p w14:paraId="7E195390" w14:textId="77777777" w:rsidR="00580C2E" w:rsidRPr="00D40760" w:rsidRDefault="00580C2E" w:rsidP="005B6CF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音源線</w:t>
            </w:r>
          </w:p>
        </w:tc>
        <w:tc>
          <w:tcPr>
            <w:tcW w:w="1134" w:type="dxa"/>
            <w:gridSpan w:val="2"/>
            <w:vAlign w:val="center"/>
          </w:tcPr>
          <w:p w14:paraId="2CA7B8F8" w14:textId="77777777" w:rsidR="00580C2E" w:rsidRPr="00D40760" w:rsidRDefault="00580C2E" w:rsidP="005B6CF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條</w:t>
            </w:r>
          </w:p>
        </w:tc>
        <w:tc>
          <w:tcPr>
            <w:tcW w:w="1701" w:type="dxa"/>
            <w:vAlign w:val="center"/>
          </w:tcPr>
          <w:p w14:paraId="396FCD19" w14:textId="77777777" w:rsidR="00580C2E" w:rsidRPr="00D40760" w:rsidRDefault="00580C2E" w:rsidP="005B6CF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傳承</w:t>
            </w:r>
          </w:p>
        </w:tc>
        <w:tc>
          <w:tcPr>
            <w:tcW w:w="1560" w:type="dxa"/>
            <w:gridSpan w:val="2"/>
            <w:vAlign w:val="center"/>
          </w:tcPr>
          <w:p w14:paraId="111C0B1B" w14:textId="77777777" w:rsidR="00580C2E" w:rsidRPr="00D40760" w:rsidRDefault="00580C2E" w:rsidP="005B6CF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良好</w:t>
            </w:r>
          </w:p>
        </w:tc>
        <w:tc>
          <w:tcPr>
            <w:tcW w:w="1021" w:type="dxa"/>
          </w:tcPr>
          <w:p w14:paraId="7BE2C82C" w14:textId="77777777" w:rsidR="00580C2E" w:rsidRPr="00D40760" w:rsidRDefault="00580C2E" w:rsidP="005B6CF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80C2E" w14:paraId="05285EED" w14:textId="77777777" w:rsidTr="008D1FD2">
        <w:trPr>
          <w:trHeight w:val="781"/>
        </w:trPr>
        <w:tc>
          <w:tcPr>
            <w:tcW w:w="1503" w:type="dxa"/>
            <w:vAlign w:val="center"/>
          </w:tcPr>
          <w:p w14:paraId="431D72E8" w14:textId="77777777" w:rsidR="00580C2E" w:rsidRPr="004373CC" w:rsidRDefault="00580C2E" w:rsidP="005B6CF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D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電產類</w:t>
            </w:r>
            <w:proofErr w:type="gramEnd"/>
          </w:p>
        </w:tc>
        <w:tc>
          <w:tcPr>
            <w:tcW w:w="1866" w:type="dxa"/>
            <w:gridSpan w:val="2"/>
          </w:tcPr>
          <w:p w14:paraId="5BCE1588" w14:textId="7D217DA6" w:rsidR="00580C2E" w:rsidRPr="00D40760" w:rsidRDefault="00595439" w:rsidP="005B6CF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D012~D02</w:t>
            </w:r>
            <w:r w:rsidR="00565D77">
              <w:rPr>
                <w:rFonts w:ascii="標楷體" w:eastAsia="標楷體" w:hAnsi="標楷體"/>
                <w:sz w:val="32"/>
                <w:szCs w:val="32"/>
              </w:rPr>
              <w:t>5</w:t>
            </w:r>
          </w:p>
        </w:tc>
        <w:tc>
          <w:tcPr>
            <w:tcW w:w="1842" w:type="dxa"/>
            <w:gridSpan w:val="2"/>
          </w:tcPr>
          <w:p w14:paraId="0C1CE7CA" w14:textId="77777777" w:rsidR="00580C2E" w:rsidRPr="00D40760" w:rsidRDefault="00580C2E" w:rsidP="005B6CF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耳機</w:t>
            </w:r>
          </w:p>
        </w:tc>
        <w:tc>
          <w:tcPr>
            <w:tcW w:w="1134" w:type="dxa"/>
            <w:gridSpan w:val="2"/>
          </w:tcPr>
          <w:p w14:paraId="4BF4DAA4" w14:textId="316FB9F3" w:rsidR="00580C2E" w:rsidRPr="00D40760" w:rsidRDefault="00595439" w:rsidP="005B6CF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565D77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 w:rsidR="00A635EF">
              <w:rPr>
                <w:rFonts w:ascii="標楷體" w:eastAsia="標楷體" w:hAnsi="標楷體" w:hint="eastAsia"/>
                <w:sz w:val="32"/>
                <w:szCs w:val="32"/>
              </w:rPr>
              <w:t>副</w:t>
            </w:r>
          </w:p>
        </w:tc>
        <w:tc>
          <w:tcPr>
            <w:tcW w:w="1701" w:type="dxa"/>
          </w:tcPr>
          <w:p w14:paraId="0B74B081" w14:textId="0852D219" w:rsidR="00580C2E" w:rsidRPr="00D40760" w:rsidRDefault="00565D77" w:rsidP="005B6CF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9.01.1</w:t>
            </w:r>
            <w:r w:rsidR="001F3195">
              <w:rPr>
                <w:rFonts w:ascii="標楷體" w:eastAsia="標楷體" w:hAnsi="標楷體"/>
                <w:sz w:val="32"/>
                <w:szCs w:val="32"/>
              </w:rPr>
              <w:t>0</w:t>
            </w:r>
          </w:p>
        </w:tc>
        <w:tc>
          <w:tcPr>
            <w:tcW w:w="1560" w:type="dxa"/>
            <w:gridSpan w:val="2"/>
          </w:tcPr>
          <w:p w14:paraId="16A4000F" w14:textId="7CA318CF" w:rsidR="00580C2E" w:rsidRPr="00D40760" w:rsidRDefault="00565D77" w:rsidP="005B6CF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良好</w:t>
            </w:r>
          </w:p>
        </w:tc>
        <w:tc>
          <w:tcPr>
            <w:tcW w:w="1021" w:type="dxa"/>
          </w:tcPr>
          <w:p w14:paraId="2CA305F5" w14:textId="77777777" w:rsidR="00580C2E" w:rsidRPr="00D40760" w:rsidRDefault="00580C2E" w:rsidP="005B6CF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80C2E" w14:paraId="34055ABA" w14:textId="77777777" w:rsidTr="008D1FD2">
        <w:trPr>
          <w:trHeight w:val="781"/>
        </w:trPr>
        <w:tc>
          <w:tcPr>
            <w:tcW w:w="1503" w:type="dxa"/>
            <w:vAlign w:val="center"/>
          </w:tcPr>
          <w:p w14:paraId="78CE522E" w14:textId="77777777" w:rsidR="00580C2E" w:rsidRPr="004373CC" w:rsidRDefault="00580C2E" w:rsidP="005B6CF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D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電產類</w:t>
            </w:r>
            <w:proofErr w:type="gramEnd"/>
          </w:p>
        </w:tc>
        <w:tc>
          <w:tcPr>
            <w:tcW w:w="1866" w:type="dxa"/>
            <w:gridSpan w:val="2"/>
            <w:vAlign w:val="center"/>
          </w:tcPr>
          <w:p w14:paraId="1E33B5BC" w14:textId="2AA6BE78" w:rsidR="00580C2E" w:rsidRPr="00D40760" w:rsidRDefault="00595439" w:rsidP="005B6CF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D02</w:t>
            </w:r>
            <w:r w:rsidR="00565D77">
              <w:rPr>
                <w:rFonts w:ascii="標楷體" w:eastAsia="標楷體" w:hAnsi="標楷體"/>
                <w:sz w:val="32"/>
                <w:szCs w:val="32"/>
              </w:rPr>
              <w:t>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~D03</w:t>
            </w:r>
            <w:r w:rsidR="00565D77">
              <w:rPr>
                <w:rFonts w:ascii="標楷體" w:eastAsia="標楷體" w:hAnsi="標楷體"/>
                <w:sz w:val="32"/>
                <w:szCs w:val="32"/>
              </w:rPr>
              <w:t>4</w:t>
            </w:r>
          </w:p>
        </w:tc>
        <w:tc>
          <w:tcPr>
            <w:tcW w:w="1842" w:type="dxa"/>
            <w:gridSpan w:val="2"/>
            <w:vAlign w:val="center"/>
          </w:tcPr>
          <w:p w14:paraId="40CFAD10" w14:textId="77777777" w:rsidR="00580C2E" w:rsidRPr="00D40760" w:rsidRDefault="00580C2E" w:rsidP="005B6CF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對講機</w:t>
            </w:r>
          </w:p>
        </w:tc>
        <w:tc>
          <w:tcPr>
            <w:tcW w:w="1134" w:type="dxa"/>
            <w:gridSpan w:val="2"/>
            <w:vAlign w:val="center"/>
          </w:tcPr>
          <w:p w14:paraId="7A2F0864" w14:textId="77777777" w:rsidR="00580C2E" w:rsidRPr="00D40760" w:rsidRDefault="00FA2E17" w:rsidP="005B6CF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9</w:t>
            </w:r>
            <w:r w:rsidR="00580C2E">
              <w:rPr>
                <w:rFonts w:ascii="標楷體" w:eastAsia="標楷體" w:hAnsi="標楷體" w:hint="eastAsia"/>
                <w:sz w:val="32"/>
                <w:szCs w:val="32"/>
              </w:rPr>
              <w:t>個</w:t>
            </w:r>
          </w:p>
        </w:tc>
        <w:tc>
          <w:tcPr>
            <w:tcW w:w="1701" w:type="dxa"/>
            <w:vAlign w:val="center"/>
          </w:tcPr>
          <w:p w14:paraId="7961CC66" w14:textId="77777777" w:rsidR="00580C2E" w:rsidRPr="00D40760" w:rsidRDefault="00580C2E" w:rsidP="005B6CF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傳承</w:t>
            </w:r>
          </w:p>
        </w:tc>
        <w:tc>
          <w:tcPr>
            <w:tcW w:w="1560" w:type="dxa"/>
            <w:gridSpan w:val="2"/>
            <w:vAlign w:val="center"/>
          </w:tcPr>
          <w:p w14:paraId="37EB70CC" w14:textId="77777777" w:rsidR="00580C2E" w:rsidRPr="00D40760" w:rsidRDefault="00580C2E" w:rsidP="005B6CF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良好</w:t>
            </w:r>
          </w:p>
        </w:tc>
        <w:tc>
          <w:tcPr>
            <w:tcW w:w="1021" w:type="dxa"/>
          </w:tcPr>
          <w:p w14:paraId="5E5312CE" w14:textId="77777777" w:rsidR="00580C2E" w:rsidRPr="00D40760" w:rsidRDefault="00580C2E" w:rsidP="005B6CF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80C2E" w14:paraId="49DDA7B2" w14:textId="77777777" w:rsidTr="008D1FD2">
        <w:trPr>
          <w:trHeight w:val="781"/>
        </w:trPr>
        <w:tc>
          <w:tcPr>
            <w:tcW w:w="1503" w:type="dxa"/>
            <w:vAlign w:val="center"/>
          </w:tcPr>
          <w:p w14:paraId="4C766F01" w14:textId="77777777" w:rsidR="00580C2E" w:rsidRPr="004373CC" w:rsidRDefault="00580C2E" w:rsidP="005B6CF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D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電產類</w:t>
            </w:r>
            <w:proofErr w:type="gramEnd"/>
          </w:p>
        </w:tc>
        <w:tc>
          <w:tcPr>
            <w:tcW w:w="1866" w:type="dxa"/>
            <w:gridSpan w:val="2"/>
            <w:vAlign w:val="center"/>
          </w:tcPr>
          <w:p w14:paraId="768D669B" w14:textId="41B9DDEE" w:rsidR="00580C2E" w:rsidRPr="00D40760" w:rsidRDefault="00595439" w:rsidP="005B6CF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D03</w:t>
            </w:r>
            <w:r w:rsidR="00565D77">
              <w:rPr>
                <w:rFonts w:ascii="標楷體" w:eastAsia="標楷體" w:hAnsi="標楷體"/>
                <w:sz w:val="32"/>
                <w:szCs w:val="32"/>
              </w:rPr>
              <w:t>5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~D0</w:t>
            </w:r>
            <w:r w:rsidR="00FA2E17">
              <w:rPr>
                <w:rFonts w:ascii="標楷體" w:eastAsia="標楷體" w:hAnsi="標楷體"/>
                <w:sz w:val="32"/>
                <w:szCs w:val="32"/>
              </w:rPr>
              <w:t>4</w:t>
            </w:r>
            <w:r w:rsidR="00565D77">
              <w:rPr>
                <w:rFonts w:ascii="標楷體" w:eastAsia="標楷體" w:hAnsi="標楷體"/>
                <w:sz w:val="32"/>
                <w:szCs w:val="32"/>
              </w:rPr>
              <w:t>3</w:t>
            </w:r>
          </w:p>
        </w:tc>
        <w:tc>
          <w:tcPr>
            <w:tcW w:w="1842" w:type="dxa"/>
            <w:gridSpan w:val="2"/>
            <w:vAlign w:val="center"/>
          </w:tcPr>
          <w:p w14:paraId="29A64212" w14:textId="543B9738" w:rsidR="00580C2E" w:rsidRPr="00A635EF" w:rsidRDefault="00580C2E" w:rsidP="005B6C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635EF">
              <w:rPr>
                <w:rFonts w:ascii="標楷體" w:eastAsia="標楷體" w:hAnsi="標楷體" w:hint="eastAsia"/>
                <w:szCs w:val="24"/>
              </w:rPr>
              <w:t>對講機</w:t>
            </w:r>
            <w:r w:rsidR="00A635EF" w:rsidRPr="00A635EF">
              <w:rPr>
                <w:rFonts w:ascii="標楷體" w:eastAsia="標楷體" w:hAnsi="標楷體" w:hint="eastAsia"/>
                <w:szCs w:val="24"/>
              </w:rPr>
              <w:t>充電器</w:t>
            </w:r>
          </w:p>
        </w:tc>
        <w:tc>
          <w:tcPr>
            <w:tcW w:w="1134" w:type="dxa"/>
            <w:gridSpan w:val="2"/>
            <w:vAlign w:val="center"/>
          </w:tcPr>
          <w:p w14:paraId="6A416675" w14:textId="77777777" w:rsidR="00580C2E" w:rsidRPr="00D40760" w:rsidRDefault="00FA2E17" w:rsidP="005B6CF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9</w:t>
            </w:r>
            <w:r w:rsidR="00580C2E">
              <w:rPr>
                <w:rFonts w:ascii="標楷體" w:eastAsia="標楷體" w:hAnsi="標楷體" w:hint="eastAsia"/>
                <w:sz w:val="32"/>
                <w:szCs w:val="32"/>
              </w:rPr>
              <w:t>個</w:t>
            </w:r>
          </w:p>
        </w:tc>
        <w:tc>
          <w:tcPr>
            <w:tcW w:w="1701" w:type="dxa"/>
            <w:vAlign w:val="center"/>
          </w:tcPr>
          <w:p w14:paraId="6A048000" w14:textId="77777777" w:rsidR="00580C2E" w:rsidRPr="00D40760" w:rsidRDefault="00580C2E" w:rsidP="005B6CF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傳承</w:t>
            </w:r>
          </w:p>
        </w:tc>
        <w:tc>
          <w:tcPr>
            <w:tcW w:w="1560" w:type="dxa"/>
            <w:gridSpan w:val="2"/>
            <w:vAlign w:val="center"/>
          </w:tcPr>
          <w:p w14:paraId="49AF769C" w14:textId="77777777" w:rsidR="00580C2E" w:rsidRPr="00D40760" w:rsidRDefault="00580C2E" w:rsidP="005B6CF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良好</w:t>
            </w:r>
          </w:p>
        </w:tc>
        <w:tc>
          <w:tcPr>
            <w:tcW w:w="1021" w:type="dxa"/>
          </w:tcPr>
          <w:p w14:paraId="6B662D1D" w14:textId="77777777" w:rsidR="00580C2E" w:rsidRPr="00D40760" w:rsidRDefault="00580C2E" w:rsidP="005B6CF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70C2E" w14:paraId="16DCB211" w14:textId="77777777" w:rsidTr="008D1FD2">
        <w:trPr>
          <w:trHeight w:val="781"/>
        </w:trPr>
        <w:tc>
          <w:tcPr>
            <w:tcW w:w="1503" w:type="dxa"/>
            <w:vAlign w:val="center"/>
          </w:tcPr>
          <w:p w14:paraId="577742BC" w14:textId="77777777" w:rsidR="00F70C2E" w:rsidRPr="004373CC" w:rsidRDefault="00E756F7" w:rsidP="0011101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D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電產類</w:t>
            </w:r>
            <w:proofErr w:type="gramEnd"/>
          </w:p>
        </w:tc>
        <w:tc>
          <w:tcPr>
            <w:tcW w:w="1866" w:type="dxa"/>
            <w:gridSpan w:val="2"/>
            <w:vAlign w:val="center"/>
          </w:tcPr>
          <w:p w14:paraId="154815CB" w14:textId="647C1F3F" w:rsidR="00F70C2E" w:rsidRPr="00D40760" w:rsidRDefault="00595439" w:rsidP="009D32B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D0</w:t>
            </w:r>
            <w:r w:rsidR="00FA2E17">
              <w:rPr>
                <w:rFonts w:ascii="標楷體" w:eastAsia="標楷體" w:hAnsi="標楷體"/>
                <w:sz w:val="32"/>
                <w:szCs w:val="32"/>
              </w:rPr>
              <w:t>4</w:t>
            </w:r>
            <w:r w:rsidR="00565D77">
              <w:rPr>
                <w:rFonts w:ascii="標楷體" w:eastAsia="標楷體" w:hAnsi="標楷體"/>
                <w:sz w:val="32"/>
                <w:szCs w:val="32"/>
              </w:rPr>
              <w:t>4</w:t>
            </w:r>
          </w:p>
        </w:tc>
        <w:tc>
          <w:tcPr>
            <w:tcW w:w="1842" w:type="dxa"/>
            <w:gridSpan w:val="2"/>
            <w:vAlign w:val="center"/>
          </w:tcPr>
          <w:p w14:paraId="0978CB04" w14:textId="77777777" w:rsidR="00F70C2E" w:rsidRPr="00D40760" w:rsidRDefault="00595439" w:rsidP="009D32B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行動硬碟</w:t>
            </w:r>
          </w:p>
        </w:tc>
        <w:tc>
          <w:tcPr>
            <w:tcW w:w="1134" w:type="dxa"/>
            <w:gridSpan w:val="2"/>
            <w:vAlign w:val="center"/>
          </w:tcPr>
          <w:p w14:paraId="7A1109C1" w14:textId="77777777" w:rsidR="00F70C2E" w:rsidRPr="00D40760" w:rsidRDefault="00E756F7" w:rsidP="009D32B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個</w:t>
            </w:r>
          </w:p>
        </w:tc>
        <w:tc>
          <w:tcPr>
            <w:tcW w:w="1701" w:type="dxa"/>
            <w:vAlign w:val="center"/>
          </w:tcPr>
          <w:p w14:paraId="7AB01EE1" w14:textId="77777777" w:rsidR="00F70C2E" w:rsidRPr="00D40760" w:rsidRDefault="00595439" w:rsidP="009D32B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6.05.05</w:t>
            </w:r>
          </w:p>
        </w:tc>
        <w:tc>
          <w:tcPr>
            <w:tcW w:w="1560" w:type="dxa"/>
            <w:gridSpan w:val="2"/>
            <w:vAlign w:val="center"/>
          </w:tcPr>
          <w:p w14:paraId="519DA1FC" w14:textId="77777777" w:rsidR="00F70C2E" w:rsidRPr="00D40760" w:rsidRDefault="00E756F7" w:rsidP="009D32B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良好</w:t>
            </w:r>
          </w:p>
        </w:tc>
        <w:tc>
          <w:tcPr>
            <w:tcW w:w="1021" w:type="dxa"/>
          </w:tcPr>
          <w:p w14:paraId="275C3151" w14:textId="77777777" w:rsidR="00F70C2E" w:rsidRPr="00D40760" w:rsidRDefault="00F70C2E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C5382" w14:paraId="286E64ED" w14:textId="77777777" w:rsidTr="008D1FD2">
        <w:trPr>
          <w:trHeight w:val="781"/>
        </w:trPr>
        <w:tc>
          <w:tcPr>
            <w:tcW w:w="1503" w:type="dxa"/>
            <w:vAlign w:val="center"/>
          </w:tcPr>
          <w:p w14:paraId="2BA7EE26" w14:textId="77777777" w:rsidR="004C5382" w:rsidRDefault="004C5382" w:rsidP="0011101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D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電產類</w:t>
            </w:r>
            <w:proofErr w:type="gramEnd"/>
          </w:p>
        </w:tc>
        <w:tc>
          <w:tcPr>
            <w:tcW w:w="1866" w:type="dxa"/>
            <w:gridSpan w:val="2"/>
            <w:vAlign w:val="center"/>
          </w:tcPr>
          <w:p w14:paraId="6467F594" w14:textId="32BA230A" w:rsidR="004C5382" w:rsidRDefault="00565D77" w:rsidP="009D32B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D</w:t>
            </w:r>
            <w:r>
              <w:rPr>
                <w:rFonts w:ascii="標楷體" w:eastAsia="標楷體" w:hAnsi="標楷體"/>
                <w:sz w:val="32"/>
                <w:szCs w:val="32"/>
              </w:rPr>
              <w:t>045~D048</w:t>
            </w:r>
          </w:p>
        </w:tc>
        <w:tc>
          <w:tcPr>
            <w:tcW w:w="1842" w:type="dxa"/>
            <w:gridSpan w:val="2"/>
            <w:vAlign w:val="center"/>
          </w:tcPr>
          <w:p w14:paraId="03451D70" w14:textId="77777777" w:rsidR="004C5382" w:rsidRDefault="00671F88" w:rsidP="009D32B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長天線</w:t>
            </w:r>
          </w:p>
        </w:tc>
        <w:tc>
          <w:tcPr>
            <w:tcW w:w="1134" w:type="dxa"/>
            <w:gridSpan w:val="2"/>
            <w:vAlign w:val="center"/>
          </w:tcPr>
          <w:p w14:paraId="0D871008" w14:textId="77777777" w:rsidR="004C5382" w:rsidRDefault="00671F88" w:rsidP="009D32B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條</w:t>
            </w:r>
          </w:p>
        </w:tc>
        <w:tc>
          <w:tcPr>
            <w:tcW w:w="1701" w:type="dxa"/>
            <w:vAlign w:val="center"/>
          </w:tcPr>
          <w:p w14:paraId="117EBB2F" w14:textId="314A712A" w:rsidR="004C5382" w:rsidRDefault="00565D77" w:rsidP="009D32B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9.01.14</w:t>
            </w:r>
          </w:p>
        </w:tc>
        <w:tc>
          <w:tcPr>
            <w:tcW w:w="1560" w:type="dxa"/>
            <w:gridSpan w:val="2"/>
            <w:vAlign w:val="center"/>
          </w:tcPr>
          <w:p w14:paraId="45DFAE00" w14:textId="77777777" w:rsidR="004C5382" w:rsidRDefault="00671F88" w:rsidP="009D32B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良好</w:t>
            </w:r>
          </w:p>
        </w:tc>
        <w:tc>
          <w:tcPr>
            <w:tcW w:w="1021" w:type="dxa"/>
          </w:tcPr>
          <w:p w14:paraId="31230B1F" w14:textId="77777777" w:rsidR="004C5382" w:rsidRPr="00D40760" w:rsidRDefault="004C5382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75FCB" w14:paraId="28551BB7" w14:textId="77777777" w:rsidTr="008D1FD2">
        <w:tc>
          <w:tcPr>
            <w:tcW w:w="2090" w:type="dxa"/>
            <w:gridSpan w:val="2"/>
            <w:vAlign w:val="center"/>
          </w:tcPr>
          <w:p w14:paraId="39B61184" w14:textId="77777777" w:rsidR="00975FCB" w:rsidRPr="00A45E7D" w:rsidRDefault="00975FCB" w:rsidP="00111019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45E7D">
              <w:rPr>
                <w:rFonts w:ascii="標楷體" w:eastAsia="標楷體" w:hAnsi="標楷體" w:hint="eastAsia"/>
                <w:szCs w:val="24"/>
              </w:rPr>
              <w:t>器機組長</w:t>
            </w:r>
            <w:proofErr w:type="gramEnd"/>
            <w:r w:rsidRPr="00A45E7D">
              <w:rPr>
                <w:rFonts w:ascii="標楷體" w:eastAsia="標楷體" w:hAnsi="標楷體" w:hint="eastAsia"/>
                <w:szCs w:val="24"/>
              </w:rPr>
              <w:t>簽章</w:t>
            </w:r>
          </w:p>
        </w:tc>
        <w:tc>
          <w:tcPr>
            <w:tcW w:w="2091" w:type="dxa"/>
            <w:gridSpan w:val="2"/>
            <w:vAlign w:val="center"/>
          </w:tcPr>
          <w:p w14:paraId="18CABD30" w14:textId="77777777" w:rsidR="00975FCB" w:rsidRPr="00A45E7D" w:rsidRDefault="00671F88" w:rsidP="0011101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總務</w:t>
            </w:r>
            <w:r w:rsidRPr="00A45E7D">
              <w:rPr>
                <w:rFonts w:ascii="標楷體" w:eastAsia="標楷體" w:hAnsi="標楷體" w:hint="eastAsia"/>
                <w:szCs w:val="24"/>
              </w:rPr>
              <w:t>部長簽章</w:t>
            </w:r>
          </w:p>
        </w:tc>
        <w:tc>
          <w:tcPr>
            <w:tcW w:w="2092" w:type="dxa"/>
            <w:gridSpan w:val="2"/>
            <w:vAlign w:val="center"/>
          </w:tcPr>
          <w:p w14:paraId="34C891CF" w14:textId="77777777" w:rsidR="00975FCB" w:rsidRPr="00A45E7D" w:rsidRDefault="005B6CFC" w:rsidP="0011101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執行秘書</w:t>
            </w:r>
            <w:r w:rsidR="00975FCB" w:rsidRPr="00A45E7D">
              <w:rPr>
                <w:rFonts w:ascii="標楷體" w:eastAsia="標楷體" w:hAnsi="標楷體" w:hint="eastAsia"/>
                <w:szCs w:val="24"/>
              </w:rPr>
              <w:t>簽章</w:t>
            </w:r>
          </w:p>
        </w:tc>
        <w:tc>
          <w:tcPr>
            <w:tcW w:w="2091" w:type="dxa"/>
            <w:gridSpan w:val="3"/>
            <w:vAlign w:val="center"/>
          </w:tcPr>
          <w:p w14:paraId="0D8E94F5" w14:textId="77777777" w:rsidR="00975FCB" w:rsidRPr="00A45E7D" w:rsidRDefault="00975FCB" w:rsidP="0011101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系會長簽章</w:t>
            </w:r>
          </w:p>
        </w:tc>
        <w:tc>
          <w:tcPr>
            <w:tcW w:w="2263" w:type="dxa"/>
            <w:gridSpan w:val="2"/>
            <w:vAlign w:val="center"/>
          </w:tcPr>
          <w:p w14:paraId="31F53DEB" w14:textId="77777777" w:rsidR="00975FCB" w:rsidRPr="00A45E7D" w:rsidRDefault="00975FCB" w:rsidP="0011101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45E7D">
              <w:rPr>
                <w:rFonts w:ascii="標楷體" w:eastAsia="標楷體" w:hAnsi="標楷體" w:hint="eastAsia"/>
                <w:szCs w:val="24"/>
              </w:rPr>
              <w:t>指導老師簽章</w:t>
            </w:r>
          </w:p>
        </w:tc>
      </w:tr>
      <w:tr w:rsidR="00975FCB" w14:paraId="738218A7" w14:textId="77777777" w:rsidTr="008D1FD2">
        <w:trPr>
          <w:trHeight w:val="1039"/>
        </w:trPr>
        <w:tc>
          <w:tcPr>
            <w:tcW w:w="2090" w:type="dxa"/>
            <w:gridSpan w:val="2"/>
            <w:vAlign w:val="center"/>
          </w:tcPr>
          <w:p w14:paraId="64150FEC" w14:textId="77777777" w:rsidR="00975FCB" w:rsidRPr="00BF45F7" w:rsidRDefault="00975FCB" w:rsidP="0011101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1" w:type="dxa"/>
            <w:gridSpan w:val="2"/>
            <w:vAlign w:val="center"/>
          </w:tcPr>
          <w:p w14:paraId="1710C5C6" w14:textId="77777777" w:rsidR="00975FCB" w:rsidRPr="00BF45F7" w:rsidRDefault="00975FCB" w:rsidP="0011101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2" w:type="dxa"/>
            <w:gridSpan w:val="2"/>
            <w:vAlign w:val="center"/>
          </w:tcPr>
          <w:p w14:paraId="79800C20" w14:textId="77777777" w:rsidR="00975FCB" w:rsidRPr="00BF45F7" w:rsidRDefault="00975FCB" w:rsidP="0011101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1" w:type="dxa"/>
            <w:gridSpan w:val="3"/>
            <w:vAlign w:val="center"/>
          </w:tcPr>
          <w:p w14:paraId="405E279A" w14:textId="77777777" w:rsidR="00975FCB" w:rsidRPr="00BF45F7" w:rsidRDefault="00975FCB" w:rsidP="0011101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63" w:type="dxa"/>
            <w:gridSpan w:val="2"/>
            <w:vAlign w:val="center"/>
          </w:tcPr>
          <w:p w14:paraId="77222213" w14:textId="77777777" w:rsidR="00975FCB" w:rsidRPr="00BF45F7" w:rsidRDefault="00975FCB" w:rsidP="0011101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033B6F35" w14:textId="4A180DF1" w:rsidR="00C97BDC" w:rsidRPr="007059B7" w:rsidRDefault="00C97BDC" w:rsidP="007059B7">
      <w:pPr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0</w:t>
      </w:r>
      <w:r w:rsidR="004C5382">
        <w:rPr>
          <w:rFonts w:ascii="標楷體" w:eastAsia="標楷體" w:hAnsi="標楷體"/>
          <w:szCs w:val="24"/>
        </w:rPr>
        <w:t>8</w:t>
      </w:r>
      <w:r w:rsidR="005B6CFC">
        <w:rPr>
          <w:rFonts w:ascii="標楷體" w:eastAsia="標楷體" w:hAnsi="標楷體" w:hint="eastAsia"/>
          <w:szCs w:val="24"/>
        </w:rPr>
        <w:t>級</w:t>
      </w:r>
      <w:r w:rsidR="00975FCB" w:rsidRPr="00A45E7D">
        <w:rPr>
          <w:rFonts w:ascii="標楷體" w:eastAsia="標楷體" w:hAnsi="標楷體" w:hint="eastAsia"/>
          <w:szCs w:val="24"/>
        </w:rPr>
        <w:t>電機系學會製</w:t>
      </w:r>
    </w:p>
    <w:p w14:paraId="475039DD" w14:textId="0CCBA103" w:rsidR="008465D6" w:rsidRDefault="008465D6" w:rsidP="00C97BDC">
      <w:pPr>
        <w:jc w:val="center"/>
        <w:rPr>
          <w:rFonts w:ascii="標楷體" w:eastAsia="標楷體" w:hAnsi="標楷體"/>
          <w:b/>
          <w:sz w:val="40"/>
          <w:szCs w:val="40"/>
        </w:rPr>
      </w:pPr>
    </w:p>
    <w:p w14:paraId="7AEC98C6" w14:textId="1DDF9B97" w:rsidR="00D6763E" w:rsidRDefault="00D6763E" w:rsidP="00C97BDC">
      <w:pPr>
        <w:jc w:val="center"/>
        <w:rPr>
          <w:rFonts w:ascii="標楷體" w:eastAsia="標楷體" w:hAnsi="標楷體"/>
          <w:b/>
          <w:sz w:val="40"/>
          <w:szCs w:val="40"/>
        </w:rPr>
      </w:pPr>
    </w:p>
    <w:p w14:paraId="2660AE59" w14:textId="660D528A" w:rsidR="008D1FD2" w:rsidRDefault="008D1FD2" w:rsidP="00C97BDC">
      <w:pPr>
        <w:jc w:val="center"/>
        <w:rPr>
          <w:rFonts w:ascii="標楷體" w:eastAsia="標楷體" w:hAnsi="標楷體"/>
          <w:b/>
          <w:sz w:val="40"/>
          <w:szCs w:val="40"/>
        </w:rPr>
      </w:pPr>
    </w:p>
    <w:p w14:paraId="2824598B" w14:textId="77777777" w:rsidR="008D1FD2" w:rsidRDefault="008D1FD2" w:rsidP="00C97BDC">
      <w:pPr>
        <w:jc w:val="center"/>
        <w:rPr>
          <w:rFonts w:ascii="標楷體" w:eastAsia="標楷體" w:hAnsi="標楷體"/>
          <w:b/>
          <w:sz w:val="40"/>
          <w:szCs w:val="40"/>
        </w:rPr>
      </w:pPr>
    </w:p>
    <w:p w14:paraId="26A11D05" w14:textId="6BC8B092" w:rsidR="00C97BDC" w:rsidRDefault="00C97BDC" w:rsidP="00C97B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lastRenderedPageBreak/>
        <w:t>正修學校財團法人正修科技大學</w:t>
      </w:r>
      <w:r>
        <w:rPr>
          <w:rFonts w:ascii="標楷體" w:eastAsia="標楷體" w:hAnsi="標楷體" w:hint="eastAsia"/>
          <w:b/>
          <w:sz w:val="40"/>
          <w:szCs w:val="40"/>
        </w:rPr>
        <w:tab/>
        <w:t xml:space="preserve">  電機工程系</w:t>
      </w:r>
      <w:proofErr w:type="gramStart"/>
      <w:r>
        <w:rPr>
          <w:rFonts w:ascii="標楷體" w:eastAsia="標楷體" w:hAnsi="標楷體" w:hint="eastAsia"/>
          <w:b/>
          <w:sz w:val="40"/>
          <w:szCs w:val="40"/>
        </w:rPr>
        <w:t>系</w:t>
      </w:r>
      <w:proofErr w:type="gramEnd"/>
      <w:r>
        <w:rPr>
          <w:rFonts w:ascii="標楷體" w:eastAsia="標楷體" w:hAnsi="標楷體" w:hint="eastAsia"/>
          <w:b/>
          <w:sz w:val="40"/>
          <w:szCs w:val="40"/>
        </w:rPr>
        <w:t>學會</w:t>
      </w:r>
    </w:p>
    <w:p w14:paraId="0DE319BE" w14:textId="77777777" w:rsidR="00C97BDC" w:rsidRPr="002977A5" w:rsidRDefault="00C97BDC" w:rsidP="00C97BDC">
      <w:pPr>
        <w:jc w:val="center"/>
        <w:rPr>
          <w:rFonts w:ascii="標楷體" w:eastAsia="標楷體" w:hAnsi="標楷體"/>
          <w:b/>
          <w:sz w:val="20"/>
          <w:szCs w:val="24"/>
        </w:rPr>
      </w:pPr>
      <w:r w:rsidRPr="002977A5">
        <w:rPr>
          <w:rFonts w:ascii="標楷體" w:eastAsia="標楷體" w:hAnsi="標楷體" w:hint="eastAsia"/>
          <w:b/>
          <w:sz w:val="20"/>
          <w:szCs w:val="24"/>
        </w:rPr>
        <w:t xml:space="preserve">Cheng </w:t>
      </w:r>
      <w:proofErr w:type="spellStart"/>
      <w:r w:rsidRPr="002977A5">
        <w:rPr>
          <w:rFonts w:ascii="標楷體" w:eastAsia="標楷體" w:hAnsi="標楷體" w:hint="eastAsia"/>
          <w:b/>
          <w:sz w:val="20"/>
          <w:szCs w:val="24"/>
        </w:rPr>
        <w:t>Shiu</w:t>
      </w:r>
      <w:proofErr w:type="spellEnd"/>
      <w:r w:rsidRPr="002977A5">
        <w:rPr>
          <w:rFonts w:ascii="標楷體" w:eastAsia="標楷體" w:hAnsi="標楷體" w:hint="eastAsia"/>
          <w:b/>
          <w:sz w:val="20"/>
          <w:szCs w:val="24"/>
        </w:rPr>
        <w:t xml:space="preserve"> University </w:t>
      </w:r>
      <w:proofErr w:type="spellStart"/>
      <w:r w:rsidRPr="002977A5">
        <w:rPr>
          <w:rFonts w:ascii="標楷體" w:eastAsia="標楷體" w:hAnsi="標楷體" w:hint="eastAsia"/>
          <w:b/>
          <w:sz w:val="20"/>
          <w:szCs w:val="24"/>
        </w:rPr>
        <w:t>Departmdnt</w:t>
      </w:r>
      <w:proofErr w:type="spellEnd"/>
      <w:r w:rsidRPr="002977A5">
        <w:rPr>
          <w:rFonts w:ascii="標楷體" w:eastAsia="標楷體" w:hAnsi="標楷體" w:hint="eastAsia"/>
          <w:b/>
          <w:sz w:val="20"/>
          <w:szCs w:val="24"/>
        </w:rPr>
        <w:t xml:space="preserve"> of Electrical Engineering Students Association</w:t>
      </w:r>
    </w:p>
    <w:p w14:paraId="5C5F4817" w14:textId="77777777" w:rsidR="003879C0" w:rsidRDefault="003879C0" w:rsidP="003879C0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A54DE8">
        <w:rPr>
          <w:rFonts w:ascii="標楷體" w:eastAsia="標楷體" w:hAnsi="標楷體" w:hint="eastAsia"/>
          <w:b/>
          <w:sz w:val="48"/>
          <w:szCs w:val="48"/>
        </w:rPr>
        <w:t>電機系學會辦公室財產清單</w:t>
      </w:r>
    </w:p>
    <w:tbl>
      <w:tblPr>
        <w:tblStyle w:val="a3"/>
        <w:tblW w:w="10627" w:type="dxa"/>
        <w:tblLayout w:type="fixed"/>
        <w:tblLook w:val="04A0" w:firstRow="1" w:lastRow="0" w:firstColumn="1" w:lastColumn="0" w:noHBand="0" w:noVBand="1"/>
      </w:tblPr>
      <w:tblGrid>
        <w:gridCol w:w="1503"/>
        <w:gridCol w:w="587"/>
        <w:gridCol w:w="1279"/>
        <w:gridCol w:w="812"/>
        <w:gridCol w:w="747"/>
        <w:gridCol w:w="1084"/>
        <w:gridCol w:w="261"/>
        <w:gridCol w:w="1242"/>
        <w:gridCol w:w="849"/>
        <w:gridCol w:w="654"/>
        <w:gridCol w:w="1609"/>
      </w:tblGrid>
      <w:tr w:rsidR="003879C0" w14:paraId="0AA5F423" w14:textId="77777777" w:rsidTr="008D1FD2">
        <w:tc>
          <w:tcPr>
            <w:tcW w:w="1503" w:type="dxa"/>
            <w:vAlign w:val="center"/>
          </w:tcPr>
          <w:p w14:paraId="4E5D91CA" w14:textId="77777777" w:rsidR="003879C0" w:rsidRPr="00D40760" w:rsidRDefault="003879C0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40760">
              <w:rPr>
                <w:rFonts w:ascii="標楷體" w:eastAsia="標楷體" w:hAnsi="標楷體" w:hint="eastAsia"/>
                <w:sz w:val="32"/>
                <w:szCs w:val="32"/>
              </w:rPr>
              <w:t>種類</w:t>
            </w:r>
          </w:p>
        </w:tc>
        <w:tc>
          <w:tcPr>
            <w:tcW w:w="1866" w:type="dxa"/>
            <w:gridSpan w:val="2"/>
            <w:vAlign w:val="center"/>
          </w:tcPr>
          <w:p w14:paraId="76AEE0C0" w14:textId="77777777" w:rsidR="003879C0" w:rsidRPr="00D40760" w:rsidRDefault="003879C0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40760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</w:p>
        </w:tc>
        <w:tc>
          <w:tcPr>
            <w:tcW w:w="1559" w:type="dxa"/>
            <w:gridSpan w:val="2"/>
            <w:vAlign w:val="center"/>
          </w:tcPr>
          <w:p w14:paraId="2DF114F2" w14:textId="77777777" w:rsidR="003879C0" w:rsidRPr="00D40760" w:rsidRDefault="003879C0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名稱</w:t>
            </w:r>
          </w:p>
        </w:tc>
        <w:tc>
          <w:tcPr>
            <w:tcW w:w="1084" w:type="dxa"/>
            <w:vAlign w:val="center"/>
          </w:tcPr>
          <w:p w14:paraId="14BD50AC" w14:textId="77777777" w:rsidR="003879C0" w:rsidRPr="00D40760" w:rsidRDefault="003879C0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數量</w:t>
            </w:r>
          </w:p>
        </w:tc>
        <w:tc>
          <w:tcPr>
            <w:tcW w:w="1503" w:type="dxa"/>
            <w:gridSpan w:val="2"/>
            <w:vAlign w:val="center"/>
          </w:tcPr>
          <w:p w14:paraId="3DCC9846" w14:textId="77777777" w:rsidR="003879C0" w:rsidRPr="00D40760" w:rsidRDefault="003879C0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購買日期</w:t>
            </w:r>
          </w:p>
        </w:tc>
        <w:tc>
          <w:tcPr>
            <w:tcW w:w="1503" w:type="dxa"/>
            <w:gridSpan w:val="2"/>
            <w:vAlign w:val="center"/>
          </w:tcPr>
          <w:p w14:paraId="6CFA7B56" w14:textId="77777777" w:rsidR="003879C0" w:rsidRPr="00D40760" w:rsidRDefault="003879C0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財產狀況</w:t>
            </w:r>
          </w:p>
        </w:tc>
        <w:tc>
          <w:tcPr>
            <w:tcW w:w="1609" w:type="dxa"/>
            <w:vAlign w:val="center"/>
          </w:tcPr>
          <w:p w14:paraId="605A7E23" w14:textId="77777777" w:rsidR="003879C0" w:rsidRPr="00D40760" w:rsidRDefault="003879C0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442AFD" w14:paraId="7F96CB98" w14:textId="77777777" w:rsidTr="008D1FD2">
        <w:trPr>
          <w:trHeight w:val="781"/>
        </w:trPr>
        <w:tc>
          <w:tcPr>
            <w:tcW w:w="1503" w:type="dxa"/>
          </w:tcPr>
          <w:p w14:paraId="1B939A04" w14:textId="247E7330" w:rsidR="00442AFD" w:rsidRPr="004373CC" w:rsidRDefault="009D5CCC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E</w:t>
            </w:r>
            <w:r w:rsidR="00442AFD">
              <w:rPr>
                <w:rFonts w:ascii="標楷體" w:eastAsia="標楷體" w:hAnsi="標楷體" w:hint="eastAsia"/>
                <w:sz w:val="32"/>
                <w:szCs w:val="32"/>
              </w:rPr>
              <w:t>榮譽類</w:t>
            </w:r>
          </w:p>
        </w:tc>
        <w:tc>
          <w:tcPr>
            <w:tcW w:w="1866" w:type="dxa"/>
            <w:gridSpan w:val="2"/>
          </w:tcPr>
          <w:p w14:paraId="088840E1" w14:textId="12F755D1" w:rsidR="00442AFD" w:rsidRPr="00D40760" w:rsidRDefault="009D5CCC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E</w:t>
            </w:r>
            <w:r w:rsidR="00595439">
              <w:rPr>
                <w:rFonts w:ascii="標楷體" w:eastAsia="標楷體" w:hAnsi="標楷體" w:hint="eastAsia"/>
                <w:sz w:val="32"/>
                <w:szCs w:val="32"/>
              </w:rPr>
              <w:t>001~</w:t>
            </w:r>
            <w:r>
              <w:rPr>
                <w:rFonts w:ascii="標楷體" w:eastAsia="標楷體" w:hAnsi="標楷體"/>
                <w:sz w:val="32"/>
                <w:szCs w:val="32"/>
              </w:rPr>
              <w:t>E</w:t>
            </w:r>
            <w:r w:rsidR="00595439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 w:rsidR="00430903">
              <w:rPr>
                <w:rFonts w:ascii="標楷體" w:eastAsia="標楷體" w:hAnsi="標楷體"/>
                <w:sz w:val="32"/>
                <w:szCs w:val="32"/>
              </w:rPr>
              <w:t>14</w:t>
            </w:r>
          </w:p>
        </w:tc>
        <w:tc>
          <w:tcPr>
            <w:tcW w:w="1559" w:type="dxa"/>
            <w:gridSpan w:val="2"/>
          </w:tcPr>
          <w:p w14:paraId="6E2DBEC5" w14:textId="77777777" w:rsidR="00442AFD" w:rsidRPr="00D40760" w:rsidRDefault="00442AFD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獎狀</w:t>
            </w:r>
          </w:p>
        </w:tc>
        <w:tc>
          <w:tcPr>
            <w:tcW w:w="1084" w:type="dxa"/>
          </w:tcPr>
          <w:p w14:paraId="6BFC6CE5" w14:textId="77777777" w:rsidR="00442AFD" w:rsidRPr="00D40760" w:rsidRDefault="00D70E30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14</w:t>
            </w:r>
            <w:r w:rsidR="00442AFD">
              <w:rPr>
                <w:rFonts w:ascii="標楷體" w:eastAsia="標楷體" w:hAnsi="標楷體" w:hint="eastAsia"/>
                <w:sz w:val="32"/>
                <w:szCs w:val="32"/>
              </w:rPr>
              <w:t>個</w:t>
            </w:r>
          </w:p>
        </w:tc>
        <w:tc>
          <w:tcPr>
            <w:tcW w:w="1503" w:type="dxa"/>
            <w:gridSpan w:val="2"/>
          </w:tcPr>
          <w:p w14:paraId="4DEA8B98" w14:textId="77777777" w:rsidR="00442AFD" w:rsidRPr="00C97528" w:rsidRDefault="00442AFD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97528">
              <w:rPr>
                <w:rFonts w:ascii="標楷體" w:eastAsia="標楷體" w:hAnsi="標楷體" w:hint="eastAsia"/>
                <w:sz w:val="32"/>
                <w:szCs w:val="32"/>
              </w:rPr>
              <w:t>傳承</w:t>
            </w:r>
          </w:p>
        </w:tc>
        <w:tc>
          <w:tcPr>
            <w:tcW w:w="1503" w:type="dxa"/>
            <w:gridSpan w:val="2"/>
          </w:tcPr>
          <w:p w14:paraId="39FA308B" w14:textId="77777777" w:rsidR="00442AFD" w:rsidRPr="00D40760" w:rsidRDefault="00442AFD" w:rsidP="007350F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良好</w:t>
            </w:r>
          </w:p>
        </w:tc>
        <w:tc>
          <w:tcPr>
            <w:tcW w:w="1609" w:type="dxa"/>
          </w:tcPr>
          <w:p w14:paraId="4E2514AB" w14:textId="77777777" w:rsidR="00442AFD" w:rsidRPr="00D40760" w:rsidRDefault="00442AFD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42AFD" w14:paraId="02B12B58" w14:textId="77777777" w:rsidTr="008D1FD2">
        <w:trPr>
          <w:trHeight w:val="781"/>
        </w:trPr>
        <w:tc>
          <w:tcPr>
            <w:tcW w:w="1503" w:type="dxa"/>
          </w:tcPr>
          <w:p w14:paraId="570D8080" w14:textId="381737A6" w:rsidR="00442AFD" w:rsidRPr="004373CC" w:rsidRDefault="009D5CCC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E</w:t>
            </w:r>
            <w:r w:rsidR="00442AFD">
              <w:rPr>
                <w:rFonts w:ascii="標楷體" w:eastAsia="標楷體" w:hAnsi="標楷體" w:hint="eastAsia"/>
                <w:sz w:val="32"/>
                <w:szCs w:val="32"/>
              </w:rPr>
              <w:t>榮譽類</w:t>
            </w:r>
          </w:p>
        </w:tc>
        <w:tc>
          <w:tcPr>
            <w:tcW w:w="1866" w:type="dxa"/>
            <w:gridSpan w:val="2"/>
          </w:tcPr>
          <w:p w14:paraId="3C079920" w14:textId="1731C19C" w:rsidR="00442AFD" w:rsidRPr="00D40760" w:rsidRDefault="009D5CCC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E</w:t>
            </w:r>
            <w:r w:rsidR="007315CA">
              <w:rPr>
                <w:rFonts w:ascii="標楷體" w:eastAsia="標楷體" w:hAnsi="標楷體" w:hint="eastAsia"/>
                <w:sz w:val="32"/>
                <w:szCs w:val="32"/>
              </w:rPr>
              <w:t>01</w:t>
            </w:r>
            <w:r w:rsidR="00430903">
              <w:rPr>
                <w:rFonts w:ascii="標楷體" w:eastAsia="標楷體" w:hAnsi="標楷體"/>
                <w:sz w:val="32"/>
                <w:szCs w:val="32"/>
              </w:rPr>
              <w:t>5</w:t>
            </w:r>
            <w:r w:rsidR="007315CA">
              <w:rPr>
                <w:rFonts w:ascii="標楷體" w:eastAsia="標楷體" w:hAnsi="標楷體" w:hint="eastAsia"/>
                <w:sz w:val="32"/>
                <w:szCs w:val="32"/>
              </w:rPr>
              <w:t>~</w:t>
            </w:r>
            <w:r>
              <w:rPr>
                <w:rFonts w:ascii="標楷體" w:eastAsia="標楷體" w:hAnsi="標楷體"/>
                <w:sz w:val="32"/>
                <w:szCs w:val="32"/>
              </w:rPr>
              <w:t>E</w:t>
            </w:r>
            <w:r w:rsidR="007315CA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 w:rsidR="00430903">
              <w:rPr>
                <w:rFonts w:ascii="標楷體" w:eastAsia="標楷體" w:hAnsi="標楷體"/>
                <w:sz w:val="32"/>
                <w:szCs w:val="32"/>
              </w:rPr>
              <w:t>27</w:t>
            </w:r>
          </w:p>
        </w:tc>
        <w:tc>
          <w:tcPr>
            <w:tcW w:w="1559" w:type="dxa"/>
            <w:gridSpan w:val="2"/>
          </w:tcPr>
          <w:p w14:paraId="0A8A2650" w14:textId="77777777" w:rsidR="00442AFD" w:rsidRPr="000657D6" w:rsidRDefault="00442AFD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獎牌</w:t>
            </w:r>
          </w:p>
        </w:tc>
        <w:tc>
          <w:tcPr>
            <w:tcW w:w="1084" w:type="dxa"/>
          </w:tcPr>
          <w:p w14:paraId="70EC7BB0" w14:textId="77777777" w:rsidR="00442AFD" w:rsidRPr="00D40760" w:rsidRDefault="007315CA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430903">
              <w:rPr>
                <w:rFonts w:ascii="標楷體" w:eastAsia="標楷體" w:hAnsi="標楷體"/>
                <w:sz w:val="32"/>
                <w:szCs w:val="32"/>
              </w:rPr>
              <w:t>3</w:t>
            </w:r>
            <w:r w:rsidR="00442AFD">
              <w:rPr>
                <w:rFonts w:ascii="標楷體" w:eastAsia="標楷體" w:hAnsi="標楷體" w:hint="eastAsia"/>
                <w:sz w:val="32"/>
                <w:szCs w:val="32"/>
              </w:rPr>
              <w:t>個</w:t>
            </w:r>
          </w:p>
        </w:tc>
        <w:tc>
          <w:tcPr>
            <w:tcW w:w="1503" w:type="dxa"/>
            <w:gridSpan w:val="2"/>
          </w:tcPr>
          <w:p w14:paraId="3B520AB8" w14:textId="77777777" w:rsidR="00442AFD" w:rsidRPr="00D40760" w:rsidRDefault="00442AFD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傳承</w:t>
            </w:r>
          </w:p>
        </w:tc>
        <w:tc>
          <w:tcPr>
            <w:tcW w:w="1503" w:type="dxa"/>
            <w:gridSpan w:val="2"/>
          </w:tcPr>
          <w:p w14:paraId="55721161" w14:textId="77777777" w:rsidR="00442AFD" w:rsidRPr="00D40760" w:rsidRDefault="00442AFD" w:rsidP="007350F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良好</w:t>
            </w:r>
          </w:p>
        </w:tc>
        <w:tc>
          <w:tcPr>
            <w:tcW w:w="1609" w:type="dxa"/>
          </w:tcPr>
          <w:p w14:paraId="14119C98" w14:textId="77777777" w:rsidR="00442AFD" w:rsidRPr="00D40760" w:rsidRDefault="00442AFD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42AFD" w14:paraId="531E2E1D" w14:textId="77777777" w:rsidTr="008D1FD2">
        <w:trPr>
          <w:trHeight w:val="781"/>
        </w:trPr>
        <w:tc>
          <w:tcPr>
            <w:tcW w:w="1503" w:type="dxa"/>
          </w:tcPr>
          <w:p w14:paraId="61D88451" w14:textId="48A83912" w:rsidR="00442AFD" w:rsidRPr="004373CC" w:rsidRDefault="009D5CCC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E</w:t>
            </w:r>
            <w:r w:rsidR="00442AFD">
              <w:rPr>
                <w:rFonts w:ascii="標楷體" w:eastAsia="標楷體" w:hAnsi="標楷體" w:hint="eastAsia"/>
                <w:sz w:val="32"/>
                <w:szCs w:val="32"/>
              </w:rPr>
              <w:t>榮譽類</w:t>
            </w:r>
          </w:p>
        </w:tc>
        <w:tc>
          <w:tcPr>
            <w:tcW w:w="1866" w:type="dxa"/>
            <w:gridSpan w:val="2"/>
          </w:tcPr>
          <w:p w14:paraId="4A58FDDB" w14:textId="01ED7104" w:rsidR="00442AFD" w:rsidRPr="00D40760" w:rsidRDefault="009D5CCC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E</w:t>
            </w:r>
            <w:r w:rsidR="007315CA">
              <w:rPr>
                <w:rFonts w:ascii="標楷體" w:eastAsia="標楷體" w:hAnsi="標楷體" w:hint="eastAsia"/>
                <w:sz w:val="32"/>
                <w:szCs w:val="32"/>
              </w:rPr>
              <w:t>02</w:t>
            </w:r>
            <w:r w:rsidR="00430903">
              <w:rPr>
                <w:rFonts w:ascii="標楷體" w:eastAsia="標楷體" w:hAnsi="標楷體"/>
                <w:sz w:val="32"/>
                <w:szCs w:val="32"/>
              </w:rPr>
              <w:t>8</w:t>
            </w:r>
            <w:r w:rsidR="007315CA">
              <w:rPr>
                <w:rFonts w:ascii="標楷體" w:eastAsia="標楷體" w:hAnsi="標楷體" w:hint="eastAsia"/>
                <w:sz w:val="32"/>
                <w:szCs w:val="32"/>
              </w:rPr>
              <w:t>~</w:t>
            </w:r>
            <w:r>
              <w:rPr>
                <w:rFonts w:ascii="標楷體" w:eastAsia="標楷體" w:hAnsi="標楷體"/>
                <w:sz w:val="32"/>
                <w:szCs w:val="32"/>
              </w:rPr>
              <w:t>E</w:t>
            </w:r>
            <w:r w:rsidR="007315CA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 w:rsidR="00430903">
              <w:rPr>
                <w:rFonts w:ascii="標楷體" w:eastAsia="標楷體" w:hAnsi="標楷體"/>
                <w:sz w:val="32"/>
                <w:szCs w:val="32"/>
              </w:rPr>
              <w:t>33</w:t>
            </w:r>
          </w:p>
        </w:tc>
        <w:tc>
          <w:tcPr>
            <w:tcW w:w="1559" w:type="dxa"/>
            <w:gridSpan w:val="2"/>
          </w:tcPr>
          <w:p w14:paraId="530F90A6" w14:textId="77777777" w:rsidR="00442AFD" w:rsidRPr="00D40760" w:rsidRDefault="00442AFD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獎</w:t>
            </w:r>
            <w:r w:rsidR="00AC3C09">
              <w:rPr>
                <w:rFonts w:ascii="標楷體" w:eastAsia="標楷體" w:hAnsi="標楷體" w:hint="eastAsia"/>
                <w:sz w:val="32"/>
                <w:szCs w:val="32"/>
              </w:rPr>
              <w:t>盃</w:t>
            </w:r>
          </w:p>
        </w:tc>
        <w:tc>
          <w:tcPr>
            <w:tcW w:w="1084" w:type="dxa"/>
          </w:tcPr>
          <w:p w14:paraId="172D2532" w14:textId="77777777" w:rsidR="00442AFD" w:rsidRPr="00D40760" w:rsidRDefault="00430903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6</w:t>
            </w:r>
            <w:r w:rsidR="00442AFD">
              <w:rPr>
                <w:rFonts w:ascii="標楷體" w:eastAsia="標楷體" w:hAnsi="標楷體" w:hint="eastAsia"/>
                <w:sz w:val="32"/>
                <w:szCs w:val="32"/>
              </w:rPr>
              <w:t>個</w:t>
            </w:r>
          </w:p>
        </w:tc>
        <w:tc>
          <w:tcPr>
            <w:tcW w:w="1503" w:type="dxa"/>
            <w:gridSpan w:val="2"/>
          </w:tcPr>
          <w:p w14:paraId="39F8B06D" w14:textId="77777777" w:rsidR="00442AFD" w:rsidRPr="00D40760" w:rsidRDefault="00442AFD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傳承</w:t>
            </w:r>
          </w:p>
        </w:tc>
        <w:tc>
          <w:tcPr>
            <w:tcW w:w="1503" w:type="dxa"/>
            <w:gridSpan w:val="2"/>
          </w:tcPr>
          <w:p w14:paraId="14952775" w14:textId="77777777" w:rsidR="00442AFD" w:rsidRPr="00D40760" w:rsidRDefault="00442AFD" w:rsidP="007350F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良好</w:t>
            </w:r>
          </w:p>
        </w:tc>
        <w:tc>
          <w:tcPr>
            <w:tcW w:w="1609" w:type="dxa"/>
          </w:tcPr>
          <w:p w14:paraId="39176F86" w14:textId="77777777" w:rsidR="00442AFD" w:rsidRPr="00354F69" w:rsidRDefault="00442AFD" w:rsidP="00FA25BF">
            <w:pPr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</w:p>
        </w:tc>
      </w:tr>
      <w:tr w:rsidR="00442AFD" w14:paraId="779AB36E" w14:textId="77777777" w:rsidTr="008D1FD2">
        <w:trPr>
          <w:trHeight w:val="781"/>
        </w:trPr>
        <w:tc>
          <w:tcPr>
            <w:tcW w:w="1503" w:type="dxa"/>
          </w:tcPr>
          <w:p w14:paraId="47DBDE7C" w14:textId="77777777" w:rsidR="00442AFD" w:rsidRPr="004373CC" w:rsidRDefault="00442AFD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66" w:type="dxa"/>
            <w:gridSpan w:val="2"/>
          </w:tcPr>
          <w:p w14:paraId="58F30D9E" w14:textId="77777777" w:rsidR="00442AFD" w:rsidRPr="00D40760" w:rsidRDefault="00442AFD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  <w:gridSpan w:val="2"/>
          </w:tcPr>
          <w:p w14:paraId="7F5E46AE" w14:textId="77777777" w:rsidR="00442AFD" w:rsidRPr="00D40760" w:rsidRDefault="00442AFD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84" w:type="dxa"/>
          </w:tcPr>
          <w:p w14:paraId="5ECA6AB5" w14:textId="77777777" w:rsidR="00442AFD" w:rsidRPr="00D40760" w:rsidRDefault="00442AFD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03" w:type="dxa"/>
            <w:gridSpan w:val="2"/>
          </w:tcPr>
          <w:p w14:paraId="166C985E" w14:textId="77777777" w:rsidR="00442AFD" w:rsidRPr="00D40760" w:rsidRDefault="00442AFD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03" w:type="dxa"/>
            <w:gridSpan w:val="2"/>
          </w:tcPr>
          <w:p w14:paraId="5F1E163A" w14:textId="77777777" w:rsidR="00442AFD" w:rsidRPr="00D40760" w:rsidRDefault="00442AFD" w:rsidP="007350F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09" w:type="dxa"/>
          </w:tcPr>
          <w:p w14:paraId="2047A53C" w14:textId="77777777" w:rsidR="00442AFD" w:rsidRPr="00D40760" w:rsidRDefault="00442AFD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879C0" w14:paraId="5A4DF0FC" w14:textId="77777777" w:rsidTr="008D1FD2">
        <w:trPr>
          <w:trHeight w:val="781"/>
        </w:trPr>
        <w:tc>
          <w:tcPr>
            <w:tcW w:w="1503" w:type="dxa"/>
          </w:tcPr>
          <w:p w14:paraId="04E26B7D" w14:textId="77777777" w:rsidR="003879C0" w:rsidRPr="004373CC" w:rsidRDefault="003879C0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66" w:type="dxa"/>
            <w:gridSpan w:val="2"/>
          </w:tcPr>
          <w:p w14:paraId="7D425CDE" w14:textId="77777777" w:rsidR="003879C0" w:rsidRPr="00D40760" w:rsidRDefault="003879C0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  <w:gridSpan w:val="2"/>
          </w:tcPr>
          <w:p w14:paraId="75F1B545" w14:textId="77777777" w:rsidR="003879C0" w:rsidRPr="00D40760" w:rsidRDefault="003879C0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84" w:type="dxa"/>
          </w:tcPr>
          <w:p w14:paraId="54C40563" w14:textId="77777777" w:rsidR="003879C0" w:rsidRPr="00D40760" w:rsidRDefault="003879C0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03" w:type="dxa"/>
            <w:gridSpan w:val="2"/>
          </w:tcPr>
          <w:p w14:paraId="7F0F8166" w14:textId="77777777" w:rsidR="003879C0" w:rsidRPr="00D40760" w:rsidRDefault="003879C0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03" w:type="dxa"/>
            <w:gridSpan w:val="2"/>
          </w:tcPr>
          <w:p w14:paraId="10E42F7A" w14:textId="77777777" w:rsidR="003879C0" w:rsidRPr="00D40760" w:rsidRDefault="003879C0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09" w:type="dxa"/>
          </w:tcPr>
          <w:p w14:paraId="1CFE13E5" w14:textId="77777777" w:rsidR="003879C0" w:rsidRPr="00D40760" w:rsidRDefault="003879C0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879C0" w14:paraId="5D1AFE9D" w14:textId="77777777" w:rsidTr="008D1FD2">
        <w:trPr>
          <w:trHeight w:val="781"/>
        </w:trPr>
        <w:tc>
          <w:tcPr>
            <w:tcW w:w="1503" w:type="dxa"/>
          </w:tcPr>
          <w:p w14:paraId="7B22E79C" w14:textId="77777777" w:rsidR="003879C0" w:rsidRPr="004373CC" w:rsidRDefault="003879C0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66" w:type="dxa"/>
            <w:gridSpan w:val="2"/>
          </w:tcPr>
          <w:p w14:paraId="051C3360" w14:textId="77777777" w:rsidR="003879C0" w:rsidRPr="00D40760" w:rsidRDefault="003879C0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  <w:gridSpan w:val="2"/>
          </w:tcPr>
          <w:p w14:paraId="25EBAC57" w14:textId="77777777" w:rsidR="003879C0" w:rsidRPr="00D40760" w:rsidRDefault="003879C0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84" w:type="dxa"/>
          </w:tcPr>
          <w:p w14:paraId="5D3F3D80" w14:textId="77777777" w:rsidR="003879C0" w:rsidRPr="00D40760" w:rsidRDefault="003879C0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03" w:type="dxa"/>
            <w:gridSpan w:val="2"/>
          </w:tcPr>
          <w:p w14:paraId="5E2744AB" w14:textId="77777777" w:rsidR="003879C0" w:rsidRPr="00D40760" w:rsidRDefault="003879C0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03" w:type="dxa"/>
            <w:gridSpan w:val="2"/>
          </w:tcPr>
          <w:p w14:paraId="238246EA" w14:textId="77777777" w:rsidR="003879C0" w:rsidRPr="00D40760" w:rsidRDefault="003879C0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09" w:type="dxa"/>
          </w:tcPr>
          <w:p w14:paraId="57E73CF9" w14:textId="77777777" w:rsidR="003879C0" w:rsidRPr="00D40760" w:rsidRDefault="003879C0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879C0" w14:paraId="0ECCB78B" w14:textId="77777777" w:rsidTr="008D1FD2">
        <w:trPr>
          <w:trHeight w:val="781"/>
        </w:trPr>
        <w:tc>
          <w:tcPr>
            <w:tcW w:w="1503" w:type="dxa"/>
          </w:tcPr>
          <w:p w14:paraId="6FA6A4EC" w14:textId="77777777" w:rsidR="003879C0" w:rsidRPr="004373CC" w:rsidRDefault="003879C0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66" w:type="dxa"/>
            <w:gridSpan w:val="2"/>
          </w:tcPr>
          <w:p w14:paraId="6711F468" w14:textId="77777777" w:rsidR="003879C0" w:rsidRPr="00D40760" w:rsidRDefault="003879C0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  <w:gridSpan w:val="2"/>
          </w:tcPr>
          <w:p w14:paraId="36DA3198" w14:textId="77777777" w:rsidR="003879C0" w:rsidRPr="00D40760" w:rsidRDefault="003879C0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84" w:type="dxa"/>
          </w:tcPr>
          <w:p w14:paraId="6BAD58B3" w14:textId="77777777" w:rsidR="003879C0" w:rsidRPr="00D40760" w:rsidRDefault="003879C0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03" w:type="dxa"/>
            <w:gridSpan w:val="2"/>
          </w:tcPr>
          <w:p w14:paraId="7430CBFA" w14:textId="77777777" w:rsidR="003879C0" w:rsidRPr="00D40760" w:rsidRDefault="003879C0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03" w:type="dxa"/>
            <w:gridSpan w:val="2"/>
          </w:tcPr>
          <w:p w14:paraId="0F0E26E4" w14:textId="77777777" w:rsidR="003879C0" w:rsidRPr="00D40760" w:rsidRDefault="003879C0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09" w:type="dxa"/>
          </w:tcPr>
          <w:p w14:paraId="2CF6B00D" w14:textId="77777777" w:rsidR="003879C0" w:rsidRPr="00D40760" w:rsidRDefault="003879C0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879C0" w14:paraId="19A6B69C" w14:textId="77777777" w:rsidTr="008D1FD2">
        <w:trPr>
          <w:trHeight w:val="781"/>
        </w:trPr>
        <w:tc>
          <w:tcPr>
            <w:tcW w:w="1503" w:type="dxa"/>
          </w:tcPr>
          <w:p w14:paraId="5EAA1AA6" w14:textId="77777777" w:rsidR="003879C0" w:rsidRPr="004373CC" w:rsidRDefault="003879C0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66" w:type="dxa"/>
            <w:gridSpan w:val="2"/>
          </w:tcPr>
          <w:p w14:paraId="3ECD3343" w14:textId="77777777" w:rsidR="003879C0" w:rsidRPr="00D40760" w:rsidRDefault="003879C0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  <w:gridSpan w:val="2"/>
          </w:tcPr>
          <w:p w14:paraId="61346CD3" w14:textId="77777777" w:rsidR="003879C0" w:rsidRPr="00D40760" w:rsidRDefault="003879C0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84" w:type="dxa"/>
          </w:tcPr>
          <w:p w14:paraId="333FD28A" w14:textId="77777777" w:rsidR="003879C0" w:rsidRPr="00D40760" w:rsidRDefault="003879C0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03" w:type="dxa"/>
            <w:gridSpan w:val="2"/>
          </w:tcPr>
          <w:p w14:paraId="327CC396" w14:textId="77777777" w:rsidR="003879C0" w:rsidRPr="00D40760" w:rsidRDefault="003879C0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03" w:type="dxa"/>
            <w:gridSpan w:val="2"/>
          </w:tcPr>
          <w:p w14:paraId="776827F5" w14:textId="77777777" w:rsidR="003879C0" w:rsidRPr="00D40760" w:rsidRDefault="003879C0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09" w:type="dxa"/>
          </w:tcPr>
          <w:p w14:paraId="71D1D35E" w14:textId="77777777" w:rsidR="003879C0" w:rsidRPr="00D40760" w:rsidRDefault="003879C0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879C0" w14:paraId="345CAD25" w14:textId="77777777" w:rsidTr="008D1FD2">
        <w:trPr>
          <w:trHeight w:val="781"/>
        </w:trPr>
        <w:tc>
          <w:tcPr>
            <w:tcW w:w="1503" w:type="dxa"/>
          </w:tcPr>
          <w:p w14:paraId="2BB84315" w14:textId="77777777" w:rsidR="003879C0" w:rsidRPr="004373CC" w:rsidRDefault="003879C0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66" w:type="dxa"/>
            <w:gridSpan w:val="2"/>
          </w:tcPr>
          <w:p w14:paraId="56F2503F" w14:textId="77777777" w:rsidR="003879C0" w:rsidRPr="00D40760" w:rsidRDefault="003879C0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  <w:gridSpan w:val="2"/>
          </w:tcPr>
          <w:p w14:paraId="28FD7600" w14:textId="77777777" w:rsidR="003879C0" w:rsidRPr="00D40760" w:rsidRDefault="003879C0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84" w:type="dxa"/>
          </w:tcPr>
          <w:p w14:paraId="1EA4B42B" w14:textId="77777777" w:rsidR="003879C0" w:rsidRPr="00D40760" w:rsidRDefault="003879C0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03" w:type="dxa"/>
            <w:gridSpan w:val="2"/>
          </w:tcPr>
          <w:p w14:paraId="2FA0AB1E" w14:textId="77777777" w:rsidR="003879C0" w:rsidRPr="00D40760" w:rsidRDefault="003879C0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03" w:type="dxa"/>
            <w:gridSpan w:val="2"/>
          </w:tcPr>
          <w:p w14:paraId="41D15B0A" w14:textId="77777777" w:rsidR="003879C0" w:rsidRPr="00D40760" w:rsidRDefault="003879C0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09" w:type="dxa"/>
          </w:tcPr>
          <w:p w14:paraId="179E70DE" w14:textId="77777777" w:rsidR="003879C0" w:rsidRPr="00D40760" w:rsidRDefault="003879C0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879C0" w14:paraId="2BE20EE5" w14:textId="77777777" w:rsidTr="008D1FD2">
        <w:trPr>
          <w:trHeight w:val="781"/>
        </w:trPr>
        <w:tc>
          <w:tcPr>
            <w:tcW w:w="1503" w:type="dxa"/>
          </w:tcPr>
          <w:p w14:paraId="626B3CA1" w14:textId="77777777" w:rsidR="003879C0" w:rsidRPr="004373CC" w:rsidRDefault="003879C0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66" w:type="dxa"/>
            <w:gridSpan w:val="2"/>
          </w:tcPr>
          <w:p w14:paraId="4701E4AC" w14:textId="77777777" w:rsidR="003879C0" w:rsidRPr="00D40760" w:rsidRDefault="003879C0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  <w:gridSpan w:val="2"/>
          </w:tcPr>
          <w:p w14:paraId="2EAE81D0" w14:textId="77777777" w:rsidR="003879C0" w:rsidRPr="00D40760" w:rsidRDefault="003879C0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84" w:type="dxa"/>
          </w:tcPr>
          <w:p w14:paraId="77B6CE8B" w14:textId="77777777" w:rsidR="003879C0" w:rsidRPr="00D40760" w:rsidRDefault="003879C0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03" w:type="dxa"/>
            <w:gridSpan w:val="2"/>
          </w:tcPr>
          <w:p w14:paraId="3B1E9D5D" w14:textId="77777777" w:rsidR="003879C0" w:rsidRPr="00D40760" w:rsidRDefault="003879C0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03" w:type="dxa"/>
            <w:gridSpan w:val="2"/>
          </w:tcPr>
          <w:p w14:paraId="2087BDCC" w14:textId="77777777" w:rsidR="003879C0" w:rsidRPr="00D40760" w:rsidRDefault="003879C0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09" w:type="dxa"/>
          </w:tcPr>
          <w:p w14:paraId="1288F9C1" w14:textId="77777777" w:rsidR="003879C0" w:rsidRPr="00D40760" w:rsidRDefault="003879C0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75FCB" w14:paraId="0A94540C" w14:textId="77777777" w:rsidTr="008D1FD2">
        <w:tc>
          <w:tcPr>
            <w:tcW w:w="2090" w:type="dxa"/>
            <w:gridSpan w:val="2"/>
            <w:vAlign w:val="center"/>
          </w:tcPr>
          <w:p w14:paraId="5C0E0BE8" w14:textId="77777777" w:rsidR="00975FCB" w:rsidRPr="00A45E7D" w:rsidRDefault="00975FCB" w:rsidP="00111019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45E7D">
              <w:rPr>
                <w:rFonts w:ascii="標楷體" w:eastAsia="標楷體" w:hAnsi="標楷體" w:hint="eastAsia"/>
                <w:szCs w:val="24"/>
              </w:rPr>
              <w:t>器機組長</w:t>
            </w:r>
            <w:proofErr w:type="gramEnd"/>
            <w:r w:rsidRPr="00A45E7D">
              <w:rPr>
                <w:rFonts w:ascii="標楷體" w:eastAsia="標楷體" w:hAnsi="標楷體" w:hint="eastAsia"/>
                <w:szCs w:val="24"/>
              </w:rPr>
              <w:t>簽章</w:t>
            </w:r>
          </w:p>
        </w:tc>
        <w:tc>
          <w:tcPr>
            <w:tcW w:w="2091" w:type="dxa"/>
            <w:gridSpan w:val="2"/>
            <w:vAlign w:val="center"/>
          </w:tcPr>
          <w:p w14:paraId="21EBAF68" w14:textId="77777777" w:rsidR="00975FCB" w:rsidRPr="00A45E7D" w:rsidRDefault="00671F88" w:rsidP="0011101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總務</w:t>
            </w:r>
            <w:r w:rsidRPr="00A45E7D">
              <w:rPr>
                <w:rFonts w:ascii="標楷體" w:eastAsia="標楷體" w:hAnsi="標楷體" w:hint="eastAsia"/>
                <w:szCs w:val="24"/>
              </w:rPr>
              <w:t>部長簽章</w:t>
            </w:r>
          </w:p>
        </w:tc>
        <w:tc>
          <w:tcPr>
            <w:tcW w:w="2092" w:type="dxa"/>
            <w:gridSpan w:val="3"/>
            <w:vAlign w:val="center"/>
          </w:tcPr>
          <w:p w14:paraId="69B4E060" w14:textId="77777777" w:rsidR="00975FCB" w:rsidRPr="00A45E7D" w:rsidRDefault="005B6CFC" w:rsidP="0011101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執行秘書</w:t>
            </w:r>
            <w:r w:rsidR="00975FCB" w:rsidRPr="00A45E7D">
              <w:rPr>
                <w:rFonts w:ascii="標楷體" w:eastAsia="標楷體" w:hAnsi="標楷體" w:hint="eastAsia"/>
                <w:szCs w:val="24"/>
              </w:rPr>
              <w:t>簽章</w:t>
            </w:r>
          </w:p>
        </w:tc>
        <w:tc>
          <w:tcPr>
            <w:tcW w:w="2091" w:type="dxa"/>
            <w:gridSpan w:val="2"/>
            <w:vAlign w:val="center"/>
          </w:tcPr>
          <w:p w14:paraId="5B10BA89" w14:textId="77777777" w:rsidR="00975FCB" w:rsidRPr="00A45E7D" w:rsidRDefault="00975FCB" w:rsidP="0011101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系會長簽章</w:t>
            </w:r>
          </w:p>
        </w:tc>
        <w:tc>
          <w:tcPr>
            <w:tcW w:w="2263" w:type="dxa"/>
            <w:gridSpan w:val="2"/>
            <w:vAlign w:val="center"/>
          </w:tcPr>
          <w:p w14:paraId="2BD0F6AF" w14:textId="77777777" w:rsidR="00975FCB" w:rsidRPr="00A45E7D" w:rsidRDefault="00975FCB" w:rsidP="0011101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45E7D">
              <w:rPr>
                <w:rFonts w:ascii="標楷體" w:eastAsia="標楷體" w:hAnsi="標楷體" w:hint="eastAsia"/>
                <w:szCs w:val="24"/>
              </w:rPr>
              <w:t>指導老師簽章</w:t>
            </w:r>
          </w:p>
        </w:tc>
      </w:tr>
      <w:tr w:rsidR="00975FCB" w14:paraId="40104F41" w14:textId="77777777" w:rsidTr="008D1FD2">
        <w:trPr>
          <w:trHeight w:val="1039"/>
        </w:trPr>
        <w:tc>
          <w:tcPr>
            <w:tcW w:w="2090" w:type="dxa"/>
            <w:gridSpan w:val="2"/>
            <w:vAlign w:val="center"/>
          </w:tcPr>
          <w:p w14:paraId="7768F3DF" w14:textId="77777777" w:rsidR="00975FCB" w:rsidRPr="00BF45F7" w:rsidRDefault="00975FCB" w:rsidP="0011101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1" w:type="dxa"/>
            <w:gridSpan w:val="2"/>
            <w:vAlign w:val="center"/>
          </w:tcPr>
          <w:p w14:paraId="1060B5F7" w14:textId="77777777" w:rsidR="00975FCB" w:rsidRPr="00BF45F7" w:rsidRDefault="00975FCB" w:rsidP="0011101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2" w:type="dxa"/>
            <w:gridSpan w:val="3"/>
            <w:vAlign w:val="center"/>
          </w:tcPr>
          <w:p w14:paraId="69317342" w14:textId="77777777" w:rsidR="00975FCB" w:rsidRPr="00BF45F7" w:rsidRDefault="00975FCB" w:rsidP="0011101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1" w:type="dxa"/>
            <w:gridSpan w:val="2"/>
            <w:vAlign w:val="center"/>
          </w:tcPr>
          <w:p w14:paraId="291FA377" w14:textId="77777777" w:rsidR="00975FCB" w:rsidRPr="00BF45F7" w:rsidRDefault="00975FCB" w:rsidP="0011101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63" w:type="dxa"/>
            <w:gridSpan w:val="2"/>
            <w:vAlign w:val="center"/>
          </w:tcPr>
          <w:p w14:paraId="3DCEC2B4" w14:textId="77777777" w:rsidR="00975FCB" w:rsidRPr="00BF45F7" w:rsidRDefault="00975FCB" w:rsidP="0011101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4CBD3E9D" w14:textId="77777777" w:rsidR="00975FCB" w:rsidRPr="00A45E7D" w:rsidRDefault="00C97BDC" w:rsidP="00975FCB">
      <w:pPr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0</w:t>
      </w:r>
      <w:r w:rsidR="004C5382">
        <w:rPr>
          <w:rFonts w:ascii="標楷體" w:eastAsia="標楷體" w:hAnsi="標楷體"/>
          <w:szCs w:val="24"/>
        </w:rPr>
        <w:t>8</w:t>
      </w:r>
      <w:r w:rsidR="005B6CFC">
        <w:rPr>
          <w:rFonts w:ascii="標楷體" w:eastAsia="標楷體" w:hAnsi="標楷體" w:hint="eastAsia"/>
          <w:szCs w:val="24"/>
        </w:rPr>
        <w:t>級</w:t>
      </w:r>
      <w:r w:rsidR="00975FCB" w:rsidRPr="00A45E7D">
        <w:rPr>
          <w:rFonts w:ascii="標楷體" w:eastAsia="標楷體" w:hAnsi="標楷體" w:hint="eastAsia"/>
          <w:szCs w:val="24"/>
        </w:rPr>
        <w:t>電機系學會製</w:t>
      </w:r>
    </w:p>
    <w:p w14:paraId="1317EA40" w14:textId="77777777" w:rsidR="003879C0" w:rsidRDefault="003879C0" w:rsidP="003879C0">
      <w:pPr>
        <w:jc w:val="right"/>
        <w:rPr>
          <w:rFonts w:ascii="標楷體" w:eastAsia="標楷體" w:hAnsi="標楷體"/>
          <w:sz w:val="28"/>
          <w:szCs w:val="28"/>
        </w:rPr>
      </w:pPr>
    </w:p>
    <w:p w14:paraId="0170068E" w14:textId="158BE212" w:rsidR="008465D6" w:rsidRDefault="008465D6" w:rsidP="00C97BDC">
      <w:pPr>
        <w:jc w:val="center"/>
        <w:rPr>
          <w:rFonts w:ascii="標楷體" w:eastAsia="標楷體" w:hAnsi="標楷體"/>
          <w:b/>
          <w:sz w:val="40"/>
          <w:szCs w:val="40"/>
        </w:rPr>
      </w:pPr>
    </w:p>
    <w:p w14:paraId="326C8556" w14:textId="084401F2" w:rsidR="008D1FD2" w:rsidRDefault="008D1FD2" w:rsidP="00C97BDC">
      <w:pPr>
        <w:jc w:val="center"/>
        <w:rPr>
          <w:rFonts w:ascii="標楷體" w:eastAsia="標楷體" w:hAnsi="標楷體"/>
          <w:b/>
          <w:sz w:val="40"/>
          <w:szCs w:val="40"/>
        </w:rPr>
      </w:pPr>
    </w:p>
    <w:p w14:paraId="340B6241" w14:textId="77777777" w:rsidR="008D1FD2" w:rsidRDefault="008D1FD2" w:rsidP="00C97BDC">
      <w:pPr>
        <w:jc w:val="center"/>
        <w:rPr>
          <w:rFonts w:ascii="標楷體" w:eastAsia="標楷體" w:hAnsi="標楷體"/>
          <w:b/>
          <w:sz w:val="40"/>
          <w:szCs w:val="40"/>
        </w:rPr>
      </w:pPr>
    </w:p>
    <w:p w14:paraId="17824B3B" w14:textId="39BC21F8" w:rsidR="00C97BDC" w:rsidRDefault="00C97BDC" w:rsidP="00C97B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lastRenderedPageBreak/>
        <w:t>正修學校財團法人正修科技大學</w:t>
      </w:r>
      <w:r>
        <w:rPr>
          <w:rFonts w:ascii="標楷體" w:eastAsia="標楷體" w:hAnsi="標楷體" w:hint="eastAsia"/>
          <w:b/>
          <w:sz w:val="40"/>
          <w:szCs w:val="40"/>
        </w:rPr>
        <w:tab/>
        <w:t xml:space="preserve">  電機工程系</w:t>
      </w:r>
      <w:proofErr w:type="gramStart"/>
      <w:r>
        <w:rPr>
          <w:rFonts w:ascii="標楷體" w:eastAsia="標楷體" w:hAnsi="標楷體" w:hint="eastAsia"/>
          <w:b/>
          <w:sz w:val="40"/>
          <w:szCs w:val="40"/>
        </w:rPr>
        <w:t>系</w:t>
      </w:r>
      <w:proofErr w:type="gramEnd"/>
      <w:r>
        <w:rPr>
          <w:rFonts w:ascii="標楷體" w:eastAsia="標楷體" w:hAnsi="標楷體" w:hint="eastAsia"/>
          <w:b/>
          <w:sz w:val="40"/>
          <w:szCs w:val="40"/>
        </w:rPr>
        <w:t>學會</w:t>
      </w:r>
    </w:p>
    <w:p w14:paraId="7C8CCFD3" w14:textId="77777777" w:rsidR="00C97BDC" w:rsidRPr="002977A5" w:rsidRDefault="00C97BDC" w:rsidP="00C97BDC">
      <w:pPr>
        <w:jc w:val="center"/>
        <w:rPr>
          <w:rFonts w:ascii="標楷體" w:eastAsia="標楷體" w:hAnsi="標楷體"/>
          <w:b/>
          <w:sz w:val="20"/>
          <w:szCs w:val="24"/>
        </w:rPr>
      </w:pPr>
      <w:r w:rsidRPr="002977A5">
        <w:rPr>
          <w:rFonts w:ascii="標楷體" w:eastAsia="標楷體" w:hAnsi="標楷體" w:hint="eastAsia"/>
          <w:b/>
          <w:sz w:val="20"/>
          <w:szCs w:val="24"/>
        </w:rPr>
        <w:t xml:space="preserve">Cheng </w:t>
      </w:r>
      <w:proofErr w:type="spellStart"/>
      <w:r w:rsidRPr="002977A5">
        <w:rPr>
          <w:rFonts w:ascii="標楷體" w:eastAsia="標楷體" w:hAnsi="標楷體" w:hint="eastAsia"/>
          <w:b/>
          <w:sz w:val="20"/>
          <w:szCs w:val="24"/>
        </w:rPr>
        <w:t>Shiu</w:t>
      </w:r>
      <w:proofErr w:type="spellEnd"/>
      <w:r w:rsidRPr="002977A5">
        <w:rPr>
          <w:rFonts w:ascii="標楷體" w:eastAsia="標楷體" w:hAnsi="標楷體" w:hint="eastAsia"/>
          <w:b/>
          <w:sz w:val="20"/>
          <w:szCs w:val="24"/>
        </w:rPr>
        <w:t xml:space="preserve"> University </w:t>
      </w:r>
      <w:proofErr w:type="spellStart"/>
      <w:r w:rsidRPr="002977A5">
        <w:rPr>
          <w:rFonts w:ascii="標楷體" w:eastAsia="標楷體" w:hAnsi="標楷體" w:hint="eastAsia"/>
          <w:b/>
          <w:sz w:val="20"/>
          <w:szCs w:val="24"/>
        </w:rPr>
        <w:t>Departmdnt</w:t>
      </w:r>
      <w:proofErr w:type="spellEnd"/>
      <w:r w:rsidRPr="002977A5">
        <w:rPr>
          <w:rFonts w:ascii="標楷體" w:eastAsia="標楷體" w:hAnsi="標楷體" w:hint="eastAsia"/>
          <w:b/>
          <w:sz w:val="20"/>
          <w:szCs w:val="24"/>
        </w:rPr>
        <w:t xml:space="preserve"> of Electrical Engineering Students Association</w:t>
      </w:r>
    </w:p>
    <w:p w14:paraId="410DD71A" w14:textId="77777777" w:rsidR="003879C0" w:rsidRDefault="003879C0" w:rsidP="003879C0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A54DE8">
        <w:rPr>
          <w:rFonts w:ascii="標楷體" w:eastAsia="標楷體" w:hAnsi="標楷體" w:hint="eastAsia"/>
          <w:b/>
          <w:sz w:val="48"/>
          <w:szCs w:val="48"/>
        </w:rPr>
        <w:t>電機系學會辦公室財產清單</w:t>
      </w:r>
    </w:p>
    <w:tbl>
      <w:tblPr>
        <w:tblStyle w:val="a3"/>
        <w:tblW w:w="10627" w:type="dxa"/>
        <w:tblLayout w:type="fixed"/>
        <w:tblLook w:val="04A0" w:firstRow="1" w:lastRow="0" w:firstColumn="1" w:lastColumn="0" w:noHBand="0" w:noVBand="1"/>
      </w:tblPr>
      <w:tblGrid>
        <w:gridCol w:w="1503"/>
        <w:gridCol w:w="587"/>
        <w:gridCol w:w="1279"/>
        <w:gridCol w:w="812"/>
        <w:gridCol w:w="747"/>
        <w:gridCol w:w="1163"/>
        <w:gridCol w:w="182"/>
        <w:gridCol w:w="1348"/>
        <w:gridCol w:w="743"/>
        <w:gridCol w:w="816"/>
        <w:gridCol w:w="1447"/>
      </w:tblGrid>
      <w:tr w:rsidR="003879C0" w14:paraId="75FEAA54" w14:textId="77777777" w:rsidTr="008D1FD2">
        <w:tc>
          <w:tcPr>
            <w:tcW w:w="1503" w:type="dxa"/>
            <w:vAlign w:val="center"/>
          </w:tcPr>
          <w:p w14:paraId="4B01C741" w14:textId="77777777" w:rsidR="003879C0" w:rsidRPr="00D40760" w:rsidRDefault="003879C0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40760">
              <w:rPr>
                <w:rFonts w:ascii="標楷體" w:eastAsia="標楷體" w:hAnsi="標楷體" w:hint="eastAsia"/>
                <w:sz w:val="32"/>
                <w:szCs w:val="32"/>
              </w:rPr>
              <w:t>種類</w:t>
            </w:r>
          </w:p>
        </w:tc>
        <w:tc>
          <w:tcPr>
            <w:tcW w:w="1866" w:type="dxa"/>
            <w:gridSpan w:val="2"/>
            <w:vAlign w:val="center"/>
          </w:tcPr>
          <w:p w14:paraId="1E45D50B" w14:textId="77777777" w:rsidR="003879C0" w:rsidRPr="00D40760" w:rsidRDefault="003879C0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40760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</w:p>
        </w:tc>
        <w:tc>
          <w:tcPr>
            <w:tcW w:w="1559" w:type="dxa"/>
            <w:gridSpan w:val="2"/>
            <w:vAlign w:val="center"/>
          </w:tcPr>
          <w:p w14:paraId="780AC4F5" w14:textId="77777777" w:rsidR="003879C0" w:rsidRPr="00D40760" w:rsidRDefault="003879C0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名稱</w:t>
            </w:r>
          </w:p>
        </w:tc>
        <w:tc>
          <w:tcPr>
            <w:tcW w:w="1163" w:type="dxa"/>
            <w:vAlign w:val="center"/>
          </w:tcPr>
          <w:p w14:paraId="5032F386" w14:textId="77777777" w:rsidR="003879C0" w:rsidRPr="00D40760" w:rsidRDefault="003879C0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數量</w:t>
            </w:r>
          </w:p>
        </w:tc>
        <w:tc>
          <w:tcPr>
            <w:tcW w:w="1530" w:type="dxa"/>
            <w:gridSpan w:val="2"/>
            <w:vAlign w:val="center"/>
          </w:tcPr>
          <w:p w14:paraId="4DB533B8" w14:textId="77777777" w:rsidR="003879C0" w:rsidRPr="00D40760" w:rsidRDefault="003879C0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購買日期</w:t>
            </w:r>
          </w:p>
        </w:tc>
        <w:tc>
          <w:tcPr>
            <w:tcW w:w="1559" w:type="dxa"/>
            <w:gridSpan w:val="2"/>
            <w:vAlign w:val="center"/>
          </w:tcPr>
          <w:p w14:paraId="3B8E0418" w14:textId="77777777" w:rsidR="003879C0" w:rsidRPr="00D40760" w:rsidRDefault="003879C0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財產狀況</w:t>
            </w:r>
          </w:p>
        </w:tc>
        <w:tc>
          <w:tcPr>
            <w:tcW w:w="1447" w:type="dxa"/>
            <w:vAlign w:val="center"/>
          </w:tcPr>
          <w:p w14:paraId="523FD5EC" w14:textId="77777777" w:rsidR="003879C0" w:rsidRPr="00D40760" w:rsidRDefault="003879C0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8E6F15" w14:paraId="55153F43" w14:textId="77777777" w:rsidTr="008D1FD2">
        <w:trPr>
          <w:trHeight w:val="630"/>
        </w:trPr>
        <w:tc>
          <w:tcPr>
            <w:tcW w:w="1503" w:type="dxa"/>
          </w:tcPr>
          <w:p w14:paraId="45D9526D" w14:textId="04F46A7D" w:rsidR="008E6F15" w:rsidRPr="004373CC" w:rsidRDefault="009D5CCC" w:rsidP="00A45E7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F</w:t>
            </w:r>
            <w:r w:rsidR="008E6F15">
              <w:rPr>
                <w:rFonts w:ascii="標楷體" w:eastAsia="標楷體" w:hAnsi="標楷體" w:hint="eastAsia"/>
                <w:sz w:val="32"/>
                <w:szCs w:val="32"/>
              </w:rPr>
              <w:t>其他類</w:t>
            </w:r>
          </w:p>
        </w:tc>
        <w:tc>
          <w:tcPr>
            <w:tcW w:w="1866" w:type="dxa"/>
            <w:gridSpan w:val="2"/>
          </w:tcPr>
          <w:p w14:paraId="3D3BE774" w14:textId="4671B19F" w:rsidR="008E6F15" w:rsidRPr="00D40760" w:rsidRDefault="009D5CCC" w:rsidP="00A45E7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F</w:t>
            </w:r>
            <w:r w:rsidR="00EF6192">
              <w:rPr>
                <w:rFonts w:ascii="標楷體" w:eastAsia="標楷體" w:hAnsi="標楷體" w:hint="eastAsia"/>
                <w:sz w:val="32"/>
                <w:szCs w:val="32"/>
              </w:rPr>
              <w:t>001~</w:t>
            </w:r>
            <w:r>
              <w:rPr>
                <w:rFonts w:ascii="標楷體" w:eastAsia="標楷體" w:hAnsi="標楷體"/>
                <w:sz w:val="32"/>
                <w:szCs w:val="32"/>
              </w:rPr>
              <w:t>F</w:t>
            </w:r>
            <w:r w:rsidR="00EF6192">
              <w:rPr>
                <w:rFonts w:ascii="標楷體" w:eastAsia="標楷體" w:hAnsi="標楷體" w:hint="eastAsia"/>
                <w:sz w:val="32"/>
                <w:szCs w:val="32"/>
              </w:rPr>
              <w:t>002</w:t>
            </w:r>
          </w:p>
        </w:tc>
        <w:tc>
          <w:tcPr>
            <w:tcW w:w="1559" w:type="dxa"/>
            <w:gridSpan w:val="2"/>
          </w:tcPr>
          <w:p w14:paraId="3E2B2E66" w14:textId="77777777" w:rsidR="008E6F15" w:rsidRPr="00D40760" w:rsidRDefault="008E6F15" w:rsidP="00A45E7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帽子</w:t>
            </w:r>
          </w:p>
        </w:tc>
        <w:tc>
          <w:tcPr>
            <w:tcW w:w="1163" w:type="dxa"/>
          </w:tcPr>
          <w:p w14:paraId="199FD00E" w14:textId="77777777" w:rsidR="008E6F15" w:rsidRPr="00D40760" w:rsidRDefault="008E6F15" w:rsidP="00A45E7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頂</w:t>
            </w:r>
          </w:p>
        </w:tc>
        <w:tc>
          <w:tcPr>
            <w:tcW w:w="1530" w:type="dxa"/>
            <w:gridSpan w:val="2"/>
          </w:tcPr>
          <w:p w14:paraId="22FD6A20" w14:textId="77777777" w:rsidR="008E6F15" w:rsidRPr="00D40760" w:rsidRDefault="008E6F15" w:rsidP="00A45E7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傳承</w:t>
            </w:r>
          </w:p>
        </w:tc>
        <w:tc>
          <w:tcPr>
            <w:tcW w:w="1559" w:type="dxa"/>
            <w:gridSpan w:val="2"/>
          </w:tcPr>
          <w:p w14:paraId="6EDD1A93" w14:textId="77777777" w:rsidR="008E6F15" w:rsidRPr="00D40760" w:rsidRDefault="008E6F15" w:rsidP="00A45E7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良好</w:t>
            </w:r>
          </w:p>
        </w:tc>
        <w:tc>
          <w:tcPr>
            <w:tcW w:w="1447" w:type="dxa"/>
          </w:tcPr>
          <w:p w14:paraId="33516826" w14:textId="77777777" w:rsidR="008E6F15" w:rsidRPr="00D40760" w:rsidRDefault="008E6F15" w:rsidP="00A45E7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1442C" w14:paraId="1BB06E30" w14:textId="77777777" w:rsidTr="008D1FD2">
        <w:trPr>
          <w:trHeight w:val="612"/>
        </w:trPr>
        <w:tc>
          <w:tcPr>
            <w:tcW w:w="1503" w:type="dxa"/>
          </w:tcPr>
          <w:p w14:paraId="2B28D5CB" w14:textId="0A08A1D3" w:rsidR="0031442C" w:rsidRPr="004373CC" w:rsidRDefault="009D5CCC" w:rsidP="00FA500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F</w:t>
            </w:r>
            <w:r w:rsidR="0031442C">
              <w:rPr>
                <w:rFonts w:ascii="標楷體" w:eastAsia="標楷體" w:hAnsi="標楷體" w:hint="eastAsia"/>
                <w:sz w:val="32"/>
                <w:szCs w:val="32"/>
              </w:rPr>
              <w:t>其他類</w:t>
            </w:r>
          </w:p>
        </w:tc>
        <w:tc>
          <w:tcPr>
            <w:tcW w:w="1866" w:type="dxa"/>
            <w:gridSpan w:val="2"/>
          </w:tcPr>
          <w:p w14:paraId="589E882A" w14:textId="105F370B" w:rsidR="0031442C" w:rsidRPr="00D40760" w:rsidRDefault="009D5CCC" w:rsidP="00FA500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F</w:t>
            </w:r>
            <w:r w:rsidR="002406F8">
              <w:rPr>
                <w:rFonts w:ascii="標楷體" w:eastAsia="標楷體" w:hAnsi="標楷體" w:hint="eastAsia"/>
                <w:sz w:val="32"/>
                <w:szCs w:val="32"/>
              </w:rPr>
              <w:t>003</w:t>
            </w:r>
            <w:r w:rsidR="0031442C">
              <w:rPr>
                <w:rFonts w:ascii="標楷體" w:eastAsia="標楷體" w:hAnsi="標楷體" w:hint="eastAsia"/>
                <w:sz w:val="32"/>
                <w:szCs w:val="32"/>
              </w:rPr>
              <w:t>~</w:t>
            </w:r>
            <w:r>
              <w:rPr>
                <w:rFonts w:ascii="標楷體" w:eastAsia="標楷體" w:hAnsi="標楷體"/>
                <w:sz w:val="32"/>
                <w:szCs w:val="32"/>
              </w:rPr>
              <w:t>F</w:t>
            </w:r>
            <w:r w:rsidR="002406F8">
              <w:rPr>
                <w:rFonts w:ascii="標楷體" w:eastAsia="標楷體" w:hAnsi="標楷體" w:hint="eastAsia"/>
                <w:sz w:val="32"/>
                <w:szCs w:val="32"/>
              </w:rPr>
              <w:t>005</w:t>
            </w:r>
          </w:p>
        </w:tc>
        <w:tc>
          <w:tcPr>
            <w:tcW w:w="1559" w:type="dxa"/>
            <w:gridSpan w:val="2"/>
          </w:tcPr>
          <w:p w14:paraId="54DA8EAB" w14:textId="77777777" w:rsidR="0031442C" w:rsidRPr="00D40760" w:rsidRDefault="0031442C" w:rsidP="00FA500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撲克牌</w:t>
            </w:r>
          </w:p>
        </w:tc>
        <w:tc>
          <w:tcPr>
            <w:tcW w:w="1163" w:type="dxa"/>
          </w:tcPr>
          <w:p w14:paraId="5FA02709" w14:textId="77777777" w:rsidR="0031442C" w:rsidRPr="00D40760" w:rsidRDefault="0031442C" w:rsidP="00FA500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副</w:t>
            </w:r>
          </w:p>
        </w:tc>
        <w:tc>
          <w:tcPr>
            <w:tcW w:w="1530" w:type="dxa"/>
            <w:gridSpan w:val="2"/>
          </w:tcPr>
          <w:p w14:paraId="1E067A36" w14:textId="77777777" w:rsidR="0031442C" w:rsidRPr="00D40760" w:rsidRDefault="0031442C" w:rsidP="00FA500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傳承</w:t>
            </w:r>
          </w:p>
        </w:tc>
        <w:tc>
          <w:tcPr>
            <w:tcW w:w="1559" w:type="dxa"/>
            <w:gridSpan w:val="2"/>
          </w:tcPr>
          <w:p w14:paraId="798B1958" w14:textId="77777777" w:rsidR="0031442C" w:rsidRPr="00D40760" w:rsidRDefault="0031442C" w:rsidP="00FA500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良好</w:t>
            </w:r>
          </w:p>
        </w:tc>
        <w:tc>
          <w:tcPr>
            <w:tcW w:w="1447" w:type="dxa"/>
          </w:tcPr>
          <w:p w14:paraId="685839DB" w14:textId="77777777" w:rsidR="0031442C" w:rsidRPr="00D40760" w:rsidRDefault="0031442C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1442C" w14:paraId="098B7F40" w14:textId="77777777" w:rsidTr="008D1FD2">
        <w:trPr>
          <w:trHeight w:val="452"/>
        </w:trPr>
        <w:tc>
          <w:tcPr>
            <w:tcW w:w="1503" w:type="dxa"/>
          </w:tcPr>
          <w:p w14:paraId="5A7FE2EE" w14:textId="6BBEC4E2" w:rsidR="0031442C" w:rsidRPr="004373CC" w:rsidRDefault="009D5CCC" w:rsidP="00FA500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F</w:t>
            </w:r>
            <w:r w:rsidR="0031442C">
              <w:rPr>
                <w:rFonts w:ascii="標楷體" w:eastAsia="標楷體" w:hAnsi="標楷體" w:hint="eastAsia"/>
                <w:sz w:val="32"/>
                <w:szCs w:val="32"/>
              </w:rPr>
              <w:t>其他類</w:t>
            </w:r>
          </w:p>
        </w:tc>
        <w:tc>
          <w:tcPr>
            <w:tcW w:w="1866" w:type="dxa"/>
            <w:gridSpan w:val="2"/>
          </w:tcPr>
          <w:p w14:paraId="7731A6D7" w14:textId="04CFC8CE" w:rsidR="0031442C" w:rsidRPr="00D40760" w:rsidRDefault="009D5CCC" w:rsidP="00FA500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F</w:t>
            </w:r>
            <w:r w:rsidR="002406F8">
              <w:rPr>
                <w:rFonts w:ascii="標楷體" w:eastAsia="標楷體" w:hAnsi="標楷體" w:hint="eastAsia"/>
                <w:sz w:val="32"/>
                <w:szCs w:val="32"/>
              </w:rPr>
              <w:t>006</w:t>
            </w:r>
            <w:r w:rsidR="0031442C">
              <w:rPr>
                <w:rFonts w:ascii="標楷體" w:eastAsia="標楷體" w:hAnsi="標楷體" w:hint="eastAsia"/>
                <w:sz w:val="32"/>
                <w:szCs w:val="32"/>
              </w:rPr>
              <w:t>~</w:t>
            </w:r>
            <w:r>
              <w:rPr>
                <w:rFonts w:ascii="標楷體" w:eastAsia="標楷體" w:hAnsi="標楷體"/>
                <w:sz w:val="32"/>
                <w:szCs w:val="32"/>
              </w:rPr>
              <w:t>F</w:t>
            </w:r>
            <w:r w:rsidR="008465D6">
              <w:rPr>
                <w:rFonts w:ascii="標楷體" w:eastAsia="標楷體" w:hAnsi="標楷體" w:hint="eastAsia"/>
                <w:sz w:val="32"/>
                <w:szCs w:val="32"/>
              </w:rPr>
              <w:t>08</w:t>
            </w:r>
            <w:r w:rsidR="002C2BC8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1559" w:type="dxa"/>
            <w:gridSpan w:val="2"/>
          </w:tcPr>
          <w:p w14:paraId="46DA72E7" w14:textId="77777777" w:rsidR="0031442C" w:rsidRPr="00D40760" w:rsidRDefault="0031442C" w:rsidP="00FA500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系服</w:t>
            </w:r>
            <w:proofErr w:type="gramEnd"/>
          </w:p>
        </w:tc>
        <w:tc>
          <w:tcPr>
            <w:tcW w:w="1163" w:type="dxa"/>
          </w:tcPr>
          <w:p w14:paraId="4576D7DE" w14:textId="5C65DF6B" w:rsidR="0031442C" w:rsidRPr="00D40760" w:rsidRDefault="008465D6" w:rsidP="00FA500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81</w:t>
            </w:r>
            <w:r w:rsidR="0031442C">
              <w:rPr>
                <w:rFonts w:ascii="標楷體" w:eastAsia="標楷體" w:hAnsi="標楷體" w:hint="eastAsia"/>
                <w:sz w:val="32"/>
                <w:szCs w:val="32"/>
              </w:rPr>
              <w:t>件</w:t>
            </w:r>
          </w:p>
        </w:tc>
        <w:tc>
          <w:tcPr>
            <w:tcW w:w="1530" w:type="dxa"/>
            <w:gridSpan w:val="2"/>
          </w:tcPr>
          <w:p w14:paraId="7B443237" w14:textId="41F6701C" w:rsidR="0031442C" w:rsidRPr="00374C1F" w:rsidRDefault="00374C1F" w:rsidP="00FA50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08.09.09</w:t>
            </w:r>
          </w:p>
        </w:tc>
        <w:tc>
          <w:tcPr>
            <w:tcW w:w="1559" w:type="dxa"/>
            <w:gridSpan w:val="2"/>
          </w:tcPr>
          <w:p w14:paraId="02476EA1" w14:textId="77777777" w:rsidR="0031442C" w:rsidRPr="00D40760" w:rsidRDefault="0031442C" w:rsidP="00FA500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良好</w:t>
            </w:r>
          </w:p>
        </w:tc>
        <w:tc>
          <w:tcPr>
            <w:tcW w:w="1447" w:type="dxa"/>
          </w:tcPr>
          <w:p w14:paraId="096BD9B4" w14:textId="77777777" w:rsidR="0031442C" w:rsidRPr="00D40760" w:rsidRDefault="0031442C" w:rsidP="00A45E7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B3FFB" w14:paraId="11ED5FA1" w14:textId="77777777" w:rsidTr="008D1FD2">
        <w:trPr>
          <w:trHeight w:val="561"/>
        </w:trPr>
        <w:tc>
          <w:tcPr>
            <w:tcW w:w="1503" w:type="dxa"/>
          </w:tcPr>
          <w:p w14:paraId="479D6ED7" w14:textId="1A6F9905" w:rsidR="00BB3FFB" w:rsidRPr="004373CC" w:rsidRDefault="009D5CCC" w:rsidP="00BB3FF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F</w:t>
            </w:r>
            <w:r w:rsidR="00BB3FFB">
              <w:rPr>
                <w:rFonts w:ascii="標楷體" w:eastAsia="標楷體" w:hAnsi="標楷體" w:hint="eastAsia"/>
                <w:sz w:val="32"/>
                <w:szCs w:val="32"/>
              </w:rPr>
              <w:t>其他類</w:t>
            </w:r>
          </w:p>
        </w:tc>
        <w:tc>
          <w:tcPr>
            <w:tcW w:w="1866" w:type="dxa"/>
            <w:gridSpan w:val="2"/>
          </w:tcPr>
          <w:p w14:paraId="7DB20C51" w14:textId="19A87B92" w:rsidR="00BB3FFB" w:rsidRPr="00D40760" w:rsidRDefault="009D5CCC" w:rsidP="00BB3FF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F</w:t>
            </w:r>
            <w:r w:rsidR="002C2BC8">
              <w:rPr>
                <w:rFonts w:ascii="標楷體" w:eastAsia="標楷體" w:hAnsi="標楷體" w:hint="eastAsia"/>
                <w:sz w:val="32"/>
                <w:szCs w:val="32"/>
              </w:rPr>
              <w:t>087</w:t>
            </w:r>
            <w:r w:rsidR="00BB3FFB">
              <w:rPr>
                <w:rFonts w:ascii="標楷體" w:eastAsia="標楷體" w:hAnsi="標楷體" w:hint="eastAsia"/>
                <w:sz w:val="32"/>
                <w:szCs w:val="32"/>
              </w:rPr>
              <w:t>~</w:t>
            </w:r>
            <w:r>
              <w:rPr>
                <w:rFonts w:ascii="標楷體" w:eastAsia="標楷體" w:hAnsi="標楷體"/>
                <w:sz w:val="32"/>
                <w:szCs w:val="32"/>
              </w:rPr>
              <w:t>F</w:t>
            </w:r>
            <w:r w:rsidR="002C2BC8">
              <w:rPr>
                <w:rFonts w:ascii="標楷體" w:eastAsia="標楷體" w:hAnsi="標楷體" w:hint="eastAsia"/>
                <w:sz w:val="32"/>
                <w:szCs w:val="32"/>
              </w:rPr>
              <w:t>144</w:t>
            </w:r>
          </w:p>
        </w:tc>
        <w:tc>
          <w:tcPr>
            <w:tcW w:w="1559" w:type="dxa"/>
            <w:gridSpan w:val="2"/>
          </w:tcPr>
          <w:p w14:paraId="328F6D0C" w14:textId="77777777" w:rsidR="00BB3FFB" w:rsidRPr="00D40760" w:rsidRDefault="00BB3FFB" w:rsidP="00BB3FF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系外套</w:t>
            </w:r>
          </w:p>
        </w:tc>
        <w:tc>
          <w:tcPr>
            <w:tcW w:w="1163" w:type="dxa"/>
          </w:tcPr>
          <w:p w14:paraId="4357354F" w14:textId="47CC22F4" w:rsidR="00BB3FFB" w:rsidRPr="00D40760" w:rsidRDefault="002C2BC8" w:rsidP="00BB3FF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8</w:t>
            </w:r>
            <w:r w:rsidR="00BB3FFB">
              <w:rPr>
                <w:rFonts w:ascii="標楷體" w:eastAsia="標楷體" w:hAnsi="標楷體" w:hint="eastAsia"/>
                <w:sz w:val="32"/>
                <w:szCs w:val="32"/>
              </w:rPr>
              <w:t>件</w:t>
            </w:r>
          </w:p>
        </w:tc>
        <w:tc>
          <w:tcPr>
            <w:tcW w:w="1530" w:type="dxa"/>
            <w:gridSpan w:val="2"/>
          </w:tcPr>
          <w:p w14:paraId="03A4EA46" w14:textId="7510D20A" w:rsidR="00374C1F" w:rsidRPr="00374C1F" w:rsidRDefault="00374C1F" w:rsidP="00374C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08.09.16</w:t>
            </w:r>
          </w:p>
        </w:tc>
        <w:tc>
          <w:tcPr>
            <w:tcW w:w="1559" w:type="dxa"/>
            <w:gridSpan w:val="2"/>
          </w:tcPr>
          <w:p w14:paraId="68BC3959" w14:textId="77777777" w:rsidR="00BB3FFB" w:rsidRPr="00D40760" w:rsidRDefault="00BB3FFB" w:rsidP="00BB3FF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良好</w:t>
            </w:r>
          </w:p>
        </w:tc>
        <w:tc>
          <w:tcPr>
            <w:tcW w:w="1447" w:type="dxa"/>
          </w:tcPr>
          <w:p w14:paraId="17F0F4D5" w14:textId="77777777" w:rsidR="00BB3FFB" w:rsidRPr="00D40760" w:rsidRDefault="00BB3FFB" w:rsidP="00BB3FF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B3FFB" w14:paraId="0FB31E4E" w14:textId="77777777" w:rsidTr="008D1FD2">
        <w:trPr>
          <w:trHeight w:val="558"/>
        </w:trPr>
        <w:tc>
          <w:tcPr>
            <w:tcW w:w="1503" w:type="dxa"/>
          </w:tcPr>
          <w:p w14:paraId="5A7A6B91" w14:textId="3A1F9CBD" w:rsidR="00BB3FFB" w:rsidRPr="004373CC" w:rsidRDefault="009D5CCC" w:rsidP="00BB3FF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F</w:t>
            </w:r>
            <w:r w:rsidR="00BB3FFB">
              <w:rPr>
                <w:rFonts w:ascii="標楷體" w:eastAsia="標楷體" w:hAnsi="標楷體" w:hint="eastAsia"/>
                <w:sz w:val="32"/>
                <w:szCs w:val="32"/>
              </w:rPr>
              <w:t>其他類</w:t>
            </w:r>
          </w:p>
        </w:tc>
        <w:tc>
          <w:tcPr>
            <w:tcW w:w="1866" w:type="dxa"/>
            <w:gridSpan w:val="2"/>
          </w:tcPr>
          <w:p w14:paraId="257D8FD7" w14:textId="14827400" w:rsidR="00BB3FFB" w:rsidRPr="00D40760" w:rsidRDefault="009D5CCC" w:rsidP="00BB3FF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F</w:t>
            </w:r>
            <w:r w:rsidR="002C2BC8">
              <w:rPr>
                <w:rFonts w:ascii="標楷體" w:eastAsia="標楷體" w:hAnsi="標楷體" w:hint="eastAsia"/>
                <w:sz w:val="32"/>
                <w:szCs w:val="32"/>
              </w:rPr>
              <w:t>145</w:t>
            </w:r>
            <w:r w:rsidR="00BB3FFB">
              <w:rPr>
                <w:rFonts w:ascii="標楷體" w:eastAsia="標楷體" w:hAnsi="標楷體" w:hint="eastAsia"/>
                <w:sz w:val="32"/>
                <w:szCs w:val="32"/>
              </w:rPr>
              <w:t>~</w:t>
            </w:r>
            <w:r>
              <w:rPr>
                <w:rFonts w:ascii="標楷體" w:eastAsia="標楷體" w:hAnsi="標楷體"/>
                <w:sz w:val="32"/>
                <w:szCs w:val="32"/>
              </w:rPr>
              <w:t>F</w:t>
            </w:r>
            <w:r w:rsidR="002C2BC8">
              <w:rPr>
                <w:rFonts w:ascii="標楷體" w:eastAsia="標楷體" w:hAnsi="標楷體" w:hint="eastAsia"/>
                <w:sz w:val="32"/>
                <w:szCs w:val="32"/>
              </w:rPr>
              <w:t>146</w:t>
            </w:r>
          </w:p>
        </w:tc>
        <w:tc>
          <w:tcPr>
            <w:tcW w:w="1559" w:type="dxa"/>
            <w:gridSpan w:val="2"/>
          </w:tcPr>
          <w:p w14:paraId="5D03EFBD" w14:textId="77777777" w:rsidR="00BB3FFB" w:rsidRPr="00D40760" w:rsidRDefault="00BB3FFB" w:rsidP="00BB3FF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螺絲起子</w:t>
            </w:r>
          </w:p>
        </w:tc>
        <w:tc>
          <w:tcPr>
            <w:tcW w:w="1163" w:type="dxa"/>
          </w:tcPr>
          <w:p w14:paraId="7B110E2F" w14:textId="77777777" w:rsidR="00BB3FFB" w:rsidRPr="00D40760" w:rsidRDefault="00BB3FFB" w:rsidP="00BB3FF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支</w:t>
            </w:r>
          </w:p>
        </w:tc>
        <w:tc>
          <w:tcPr>
            <w:tcW w:w="1530" w:type="dxa"/>
            <w:gridSpan w:val="2"/>
          </w:tcPr>
          <w:p w14:paraId="585A09D3" w14:textId="77777777" w:rsidR="00BB3FFB" w:rsidRPr="004373CC" w:rsidRDefault="00BB3FFB" w:rsidP="00BB3FF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傳承</w:t>
            </w:r>
          </w:p>
        </w:tc>
        <w:tc>
          <w:tcPr>
            <w:tcW w:w="1559" w:type="dxa"/>
            <w:gridSpan w:val="2"/>
          </w:tcPr>
          <w:p w14:paraId="1137BB19" w14:textId="77777777" w:rsidR="00BB3FFB" w:rsidRPr="00D40760" w:rsidRDefault="00BB3FFB" w:rsidP="00BB3FF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良好</w:t>
            </w:r>
          </w:p>
        </w:tc>
        <w:tc>
          <w:tcPr>
            <w:tcW w:w="1447" w:type="dxa"/>
          </w:tcPr>
          <w:p w14:paraId="22116096" w14:textId="77777777" w:rsidR="00BB3FFB" w:rsidRPr="00D40760" w:rsidRDefault="00BB3FFB" w:rsidP="00BB3FF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B3FFB" w14:paraId="070FE487" w14:textId="77777777" w:rsidTr="008D1FD2">
        <w:trPr>
          <w:trHeight w:val="518"/>
        </w:trPr>
        <w:tc>
          <w:tcPr>
            <w:tcW w:w="1503" w:type="dxa"/>
          </w:tcPr>
          <w:p w14:paraId="659E5892" w14:textId="7194E3F0" w:rsidR="00BB3FFB" w:rsidRPr="004373CC" w:rsidRDefault="009D5CCC" w:rsidP="00BB3FF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F</w:t>
            </w:r>
            <w:r w:rsidR="00BB3FFB">
              <w:rPr>
                <w:rFonts w:ascii="標楷體" w:eastAsia="標楷體" w:hAnsi="標楷體" w:hint="eastAsia"/>
                <w:sz w:val="32"/>
                <w:szCs w:val="32"/>
              </w:rPr>
              <w:t>其他類</w:t>
            </w:r>
          </w:p>
        </w:tc>
        <w:tc>
          <w:tcPr>
            <w:tcW w:w="1866" w:type="dxa"/>
            <w:gridSpan w:val="2"/>
          </w:tcPr>
          <w:p w14:paraId="06B8C8C3" w14:textId="715C840A" w:rsidR="00BB3FFB" w:rsidRPr="00D40760" w:rsidRDefault="009D5CCC" w:rsidP="00BB3FF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F</w:t>
            </w:r>
            <w:r w:rsidR="002C2BC8">
              <w:rPr>
                <w:rFonts w:ascii="標楷體" w:eastAsia="標楷體" w:hAnsi="標楷體" w:hint="eastAsia"/>
                <w:sz w:val="32"/>
                <w:szCs w:val="32"/>
              </w:rPr>
              <w:t>147</w:t>
            </w:r>
            <w:r w:rsidR="00BB3FFB">
              <w:rPr>
                <w:rFonts w:ascii="標楷體" w:eastAsia="標楷體" w:hAnsi="標楷體" w:hint="eastAsia"/>
                <w:sz w:val="32"/>
                <w:szCs w:val="32"/>
              </w:rPr>
              <w:t>~</w:t>
            </w:r>
            <w:r>
              <w:rPr>
                <w:rFonts w:ascii="標楷體" w:eastAsia="標楷體" w:hAnsi="標楷體"/>
                <w:sz w:val="32"/>
                <w:szCs w:val="32"/>
              </w:rPr>
              <w:t>F</w:t>
            </w:r>
            <w:r w:rsidR="00153955">
              <w:rPr>
                <w:rFonts w:ascii="標楷體" w:eastAsia="標楷體" w:hAnsi="標楷體"/>
                <w:sz w:val="32"/>
                <w:szCs w:val="32"/>
              </w:rPr>
              <w:t>1</w:t>
            </w:r>
            <w:r w:rsidR="002C2BC8">
              <w:rPr>
                <w:rFonts w:ascii="標楷體" w:eastAsia="標楷體" w:hAnsi="標楷體" w:hint="eastAsia"/>
                <w:sz w:val="32"/>
                <w:szCs w:val="32"/>
              </w:rPr>
              <w:t>50</w:t>
            </w:r>
          </w:p>
        </w:tc>
        <w:tc>
          <w:tcPr>
            <w:tcW w:w="1559" w:type="dxa"/>
            <w:gridSpan w:val="2"/>
          </w:tcPr>
          <w:p w14:paraId="79FA8DA5" w14:textId="77777777" w:rsidR="00BB3FFB" w:rsidRPr="00D40760" w:rsidRDefault="00BB3FFB" w:rsidP="00BB3FF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旗座</w:t>
            </w:r>
            <w:proofErr w:type="gramEnd"/>
          </w:p>
        </w:tc>
        <w:tc>
          <w:tcPr>
            <w:tcW w:w="1163" w:type="dxa"/>
          </w:tcPr>
          <w:p w14:paraId="1C18E49C" w14:textId="75A7A3A8" w:rsidR="00BB3FFB" w:rsidRPr="00D40760" w:rsidRDefault="00565D77" w:rsidP="00BB3FF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4</w:t>
            </w:r>
            <w:r w:rsidR="00BB3FFB">
              <w:rPr>
                <w:rFonts w:ascii="標楷體" w:eastAsia="標楷體" w:hAnsi="標楷體" w:hint="eastAsia"/>
                <w:sz w:val="32"/>
                <w:szCs w:val="32"/>
              </w:rPr>
              <w:t>個</w:t>
            </w:r>
          </w:p>
        </w:tc>
        <w:tc>
          <w:tcPr>
            <w:tcW w:w="1530" w:type="dxa"/>
            <w:gridSpan w:val="2"/>
          </w:tcPr>
          <w:p w14:paraId="0206FD48" w14:textId="77777777" w:rsidR="00BB3FFB" w:rsidRPr="004373CC" w:rsidRDefault="00BB3FFB" w:rsidP="00BB3FF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傳承</w:t>
            </w:r>
          </w:p>
        </w:tc>
        <w:tc>
          <w:tcPr>
            <w:tcW w:w="1559" w:type="dxa"/>
            <w:gridSpan w:val="2"/>
          </w:tcPr>
          <w:p w14:paraId="612F6701" w14:textId="77777777" w:rsidR="00BB3FFB" w:rsidRPr="00D40760" w:rsidRDefault="00BB3FFB" w:rsidP="00BB3FF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良好</w:t>
            </w:r>
          </w:p>
        </w:tc>
        <w:tc>
          <w:tcPr>
            <w:tcW w:w="1447" w:type="dxa"/>
          </w:tcPr>
          <w:p w14:paraId="728F85E0" w14:textId="77777777" w:rsidR="00BB3FFB" w:rsidRPr="00D40760" w:rsidRDefault="00BB3FFB" w:rsidP="00BB3FF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B3FFB" w14:paraId="2A6E9110" w14:textId="77777777" w:rsidTr="008D1FD2">
        <w:trPr>
          <w:trHeight w:val="486"/>
        </w:trPr>
        <w:tc>
          <w:tcPr>
            <w:tcW w:w="1503" w:type="dxa"/>
          </w:tcPr>
          <w:p w14:paraId="07BED627" w14:textId="35B0F3CD" w:rsidR="00BB3FFB" w:rsidRPr="004373CC" w:rsidRDefault="009D5CCC" w:rsidP="00BB3FF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F</w:t>
            </w:r>
            <w:r w:rsidR="00BB3FFB">
              <w:rPr>
                <w:rFonts w:ascii="標楷體" w:eastAsia="標楷體" w:hAnsi="標楷體" w:hint="eastAsia"/>
                <w:sz w:val="32"/>
                <w:szCs w:val="32"/>
              </w:rPr>
              <w:t>其他類</w:t>
            </w:r>
          </w:p>
        </w:tc>
        <w:tc>
          <w:tcPr>
            <w:tcW w:w="1866" w:type="dxa"/>
            <w:gridSpan w:val="2"/>
          </w:tcPr>
          <w:p w14:paraId="3F2A581B" w14:textId="67AFB296" w:rsidR="00BB3FFB" w:rsidRPr="00D40760" w:rsidRDefault="009D5CCC" w:rsidP="00BB3FF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F</w:t>
            </w:r>
            <w:r w:rsidR="002C2BC8">
              <w:rPr>
                <w:rFonts w:ascii="標楷體" w:eastAsia="標楷體" w:hAnsi="標楷體" w:hint="eastAsia"/>
                <w:sz w:val="32"/>
                <w:szCs w:val="32"/>
              </w:rPr>
              <w:t>151</w:t>
            </w:r>
            <w:r w:rsidR="00BB3FFB">
              <w:rPr>
                <w:rFonts w:ascii="標楷體" w:eastAsia="標楷體" w:hAnsi="標楷體" w:hint="eastAsia"/>
                <w:sz w:val="32"/>
                <w:szCs w:val="32"/>
              </w:rPr>
              <w:t>~</w:t>
            </w:r>
            <w:r>
              <w:rPr>
                <w:rFonts w:ascii="標楷體" w:eastAsia="標楷體" w:hAnsi="標楷體"/>
                <w:sz w:val="32"/>
                <w:szCs w:val="32"/>
              </w:rPr>
              <w:t>F</w:t>
            </w:r>
            <w:r w:rsidR="007059B7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2C2BC8">
              <w:rPr>
                <w:rFonts w:ascii="標楷體" w:eastAsia="標楷體" w:hAnsi="標楷體" w:hint="eastAsia"/>
                <w:sz w:val="32"/>
                <w:szCs w:val="32"/>
              </w:rPr>
              <w:t>55</w:t>
            </w:r>
          </w:p>
        </w:tc>
        <w:tc>
          <w:tcPr>
            <w:tcW w:w="1559" w:type="dxa"/>
            <w:gridSpan w:val="2"/>
          </w:tcPr>
          <w:p w14:paraId="5682D7A7" w14:textId="77777777" w:rsidR="00BB3FFB" w:rsidRPr="00D40760" w:rsidRDefault="00BB3FFB" w:rsidP="00BB3FF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旗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桿</w:t>
            </w:r>
            <w:proofErr w:type="gramEnd"/>
          </w:p>
        </w:tc>
        <w:tc>
          <w:tcPr>
            <w:tcW w:w="1163" w:type="dxa"/>
          </w:tcPr>
          <w:p w14:paraId="74980552" w14:textId="69DBCDEB" w:rsidR="00BB3FFB" w:rsidRPr="00D40760" w:rsidRDefault="00565D77" w:rsidP="00BB3FF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5</w:t>
            </w:r>
            <w:r w:rsidR="00BB3FFB">
              <w:rPr>
                <w:rFonts w:ascii="標楷體" w:eastAsia="標楷體" w:hAnsi="標楷體" w:hint="eastAsia"/>
                <w:sz w:val="32"/>
                <w:szCs w:val="32"/>
              </w:rPr>
              <w:t>支</w:t>
            </w:r>
          </w:p>
        </w:tc>
        <w:tc>
          <w:tcPr>
            <w:tcW w:w="1530" w:type="dxa"/>
            <w:gridSpan w:val="2"/>
          </w:tcPr>
          <w:p w14:paraId="07110AF6" w14:textId="77777777" w:rsidR="00BB3FFB" w:rsidRPr="004373CC" w:rsidRDefault="00BB3FFB" w:rsidP="00BB3FF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傳承</w:t>
            </w:r>
          </w:p>
        </w:tc>
        <w:tc>
          <w:tcPr>
            <w:tcW w:w="1559" w:type="dxa"/>
            <w:gridSpan w:val="2"/>
          </w:tcPr>
          <w:p w14:paraId="33DE2FB2" w14:textId="77777777" w:rsidR="00BB3FFB" w:rsidRPr="00D40760" w:rsidRDefault="00BB3FFB" w:rsidP="00BB3FF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良好</w:t>
            </w:r>
          </w:p>
        </w:tc>
        <w:tc>
          <w:tcPr>
            <w:tcW w:w="1447" w:type="dxa"/>
          </w:tcPr>
          <w:p w14:paraId="6DD89F92" w14:textId="77777777" w:rsidR="00BB3FFB" w:rsidRPr="00D40760" w:rsidRDefault="00BB3FFB" w:rsidP="00BB3FF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B3FFB" w14:paraId="12B8C5E9" w14:textId="77777777" w:rsidTr="008D1FD2">
        <w:trPr>
          <w:trHeight w:val="468"/>
        </w:trPr>
        <w:tc>
          <w:tcPr>
            <w:tcW w:w="1503" w:type="dxa"/>
          </w:tcPr>
          <w:p w14:paraId="6EBFD160" w14:textId="06344EAD" w:rsidR="00BB3FFB" w:rsidRPr="004373CC" w:rsidRDefault="009D5CCC" w:rsidP="00BB3FF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F</w:t>
            </w:r>
            <w:r w:rsidR="00BB3FFB">
              <w:rPr>
                <w:rFonts w:ascii="標楷體" w:eastAsia="標楷體" w:hAnsi="標楷體" w:hint="eastAsia"/>
                <w:sz w:val="32"/>
                <w:szCs w:val="32"/>
              </w:rPr>
              <w:t>其他類</w:t>
            </w:r>
          </w:p>
        </w:tc>
        <w:tc>
          <w:tcPr>
            <w:tcW w:w="1866" w:type="dxa"/>
            <w:gridSpan w:val="2"/>
          </w:tcPr>
          <w:p w14:paraId="4FD0436A" w14:textId="2A61346C" w:rsidR="00BB3FFB" w:rsidRPr="00D40760" w:rsidRDefault="009D5CCC" w:rsidP="00BB3FF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F</w:t>
            </w:r>
            <w:r w:rsidR="002C2BC8">
              <w:rPr>
                <w:rFonts w:ascii="標楷體" w:eastAsia="標楷體" w:hAnsi="標楷體" w:hint="eastAsia"/>
                <w:sz w:val="32"/>
                <w:szCs w:val="32"/>
              </w:rPr>
              <w:t>156</w:t>
            </w:r>
            <w:r w:rsidR="00BB3FFB">
              <w:rPr>
                <w:rFonts w:ascii="標楷體" w:eastAsia="標楷體" w:hAnsi="標楷體" w:hint="eastAsia"/>
                <w:sz w:val="32"/>
                <w:szCs w:val="32"/>
              </w:rPr>
              <w:t>~</w:t>
            </w:r>
            <w:r>
              <w:rPr>
                <w:rFonts w:ascii="標楷體" w:eastAsia="標楷體" w:hAnsi="標楷體"/>
                <w:sz w:val="32"/>
                <w:szCs w:val="32"/>
              </w:rPr>
              <w:t>F</w:t>
            </w:r>
            <w:r w:rsidR="002C2BC8">
              <w:rPr>
                <w:rFonts w:ascii="標楷體" w:eastAsia="標楷體" w:hAnsi="標楷體" w:hint="eastAsia"/>
                <w:sz w:val="32"/>
                <w:szCs w:val="32"/>
              </w:rPr>
              <w:t>158</w:t>
            </w:r>
          </w:p>
        </w:tc>
        <w:tc>
          <w:tcPr>
            <w:tcW w:w="1559" w:type="dxa"/>
            <w:gridSpan w:val="2"/>
          </w:tcPr>
          <w:p w14:paraId="03B716F3" w14:textId="77777777" w:rsidR="00BB3FFB" w:rsidRPr="00D40760" w:rsidRDefault="00BB3FFB" w:rsidP="00BB3FF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旗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桿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鐵絲</w:t>
            </w:r>
          </w:p>
        </w:tc>
        <w:tc>
          <w:tcPr>
            <w:tcW w:w="1163" w:type="dxa"/>
          </w:tcPr>
          <w:p w14:paraId="21F808CC" w14:textId="77777777" w:rsidR="00BB3FFB" w:rsidRPr="00D40760" w:rsidRDefault="00BB3FFB" w:rsidP="00BB3FF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支</w:t>
            </w:r>
          </w:p>
        </w:tc>
        <w:tc>
          <w:tcPr>
            <w:tcW w:w="1530" w:type="dxa"/>
            <w:gridSpan w:val="2"/>
          </w:tcPr>
          <w:p w14:paraId="43764D81" w14:textId="77777777" w:rsidR="00BB3FFB" w:rsidRPr="004373CC" w:rsidRDefault="00BB3FFB" w:rsidP="00BB3FF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傳承</w:t>
            </w:r>
          </w:p>
        </w:tc>
        <w:tc>
          <w:tcPr>
            <w:tcW w:w="1559" w:type="dxa"/>
            <w:gridSpan w:val="2"/>
          </w:tcPr>
          <w:p w14:paraId="2C882E13" w14:textId="77777777" w:rsidR="00BB3FFB" w:rsidRPr="00D40760" w:rsidRDefault="00BB3FFB" w:rsidP="00BB3FF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良好</w:t>
            </w:r>
          </w:p>
        </w:tc>
        <w:tc>
          <w:tcPr>
            <w:tcW w:w="1447" w:type="dxa"/>
          </w:tcPr>
          <w:p w14:paraId="7F5C4B11" w14:textId="77777777" w:rsidR="00BB3FFB" w:rsidRPr="00D40760" w:rsidRDefault="00BB3FFB" w:rsidP="00BB3FF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B3FFB" w14:paraId="37375709" w14:textId="77777777" w:rsidTr="008D1FD2">
        <w:trPr>
          <w:trHeight w:val="450"/>
        </w:trPr>
        <w:tc>
          <w:tcPr>
            <w:tcW w:w="1503" w:type="dxa"/>
          </w:tcPr>
          <w:p w14:paraId="558D4380" w14:textId="6088F6D8" w:rsidR="00BB3FFB" w:rsidRPr="004373CC" w:rsidRDefault="009D5CCC" w:rsidP="00BB3FF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F</w:t>
            </w:r>
            <w:r w:rsidR="00153955">
              <w:rPr>
                <w:rFonts w:ascii="標楷體" w:eastAsia="標楷體" w:hAnsi="標楷體" w:hint="eastAsia"/>
                <w:sz w:val="32"/>
                <w:szCs w:val="32"/>
              </w:rPr>
              <w:t>其他類</w:t>
            </w:r>
          </w:p>
        </w:tc>
        <w:tc>
          <w:tcPr>
            <w:tcW w:w="1866" w:type="dxa"/>
            <w:gridSpan w:val="2"/>
          </w:tcPr>
          <w:p w14:paraId="276366C2" w14:textId="1D7C44A4" w:rsidR="00BB3FFB" w:rsidRPr="00D40760" w:rsidRDefault="009D5CCC" w:rsidP="00BB3FF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F</w:t>
            </w:r>
            <w:r w:rsidR="002C2BC8">
              <w:rPr>
                <w:rFonts w:ascii="標楷體" w:eastAsia="標楷體" w:hAnsi="標楷體" w:hint="eastAsia"/>
                <w:sz w:val="32"/>
                <w:szCs w:val="32"/>
              </w:rPr>
              <w:t>159</w:t>
            </w:r>
            <w:r w:rsidR="00BB3FFB">
              <w:rPr>
                <w:rFonts w:ascii="標楷體" w:eastAsia="標楷體" w:hAnsi="標楷體" w:hint="eastAsia"/>
                <w:sz w:val="32"/>
                <w:szCs w:val="32"/>
              </w:rPr>
              <w:t>~</w:t>
            </w:r>
            <w:r>
              <w:rPr>
                <w:rFonts w:ascii="標楷體" w:eastAsia="標楷體" w:hAnsi="標楷體"/>
                <w:sz w:val="32"/>
                <w:szCs w:val="32"/>
              </w:rPr>
              <w:t>F</w:t>
            </w:r>
            <w:r w:rsidR="002C2BC8">
              <w:rPr>
                <w:rFonts w:ascii="標楷體" w:eastAsia="標楷體" w:hAnsi="標楷體" w:hint="eastAsia"/>
                <w:sz w:val="32"/>
                <w:szCs w:val="32"/>
              </w:rPr>
              <w:t>160</w:t>
            </w:r>
          </w:p>
        </w:tc>
        <w:tc>
          <w:tcPr>
            <w:tcW w:w="1559" w:type="dxa"/>
            <w:gridSpan w:val="2"/>
          </w:tcPr>
          <w:p w14:paraId="2B69F17A" w14:textId="77777777" w:rsidR="00BB3FFB" w:rsidRPr="00D40760" w:rsidRDefault="00BB3FFB" w:rsidP="00BB3FF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存錢筒</w:t>
            </w:r>
          </w:p>
        </w:tc>
        <w:tc>
          <w:tcPr>
            <w:tcW w:w="1163" w:type="dxa"/>
          </w:tcPr>
          <w:p w14:paraId="1A61965C" w14:textId="77777777" w:rsidR="00BB3FFB" w:rsidRPr="00D40760" w:rsidRDefault="00BB3FFB" w:rsidP="00BB3FF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個</w:t>
            </w:r>
          </w:p>
        </w:tc>
        <w:tc>
          <w:tcPr>
            <w:tcW w:w="1530" w:type="dxa"/>
            <w:gridSpan w:val="2"/>
          </w:tcPr>
          <w:p w14:paraId="2CD21460" w14:textId="77777777" w:rsidR="00BB3FFB" w:rsidRPr="004373CC" w:rsidRDefault="00BB3FFB" w:rsidP="00BB3FF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傳承</w:t>
            </w:r>
          </w:p>
        </w:tc>
        <w:tc>
          <w:tcPr>
            <w:tcW w:w="1559" w:type="dxa"/>
            <w:gridSpan w:val="2"/>
          </w:tcPr>
          <w:p w14:paraId="12646F42" w14:textId="77777777" w:rsidR="00BB3FFB" w:rsidRPr="00D40760" w:rsidRDefault="00BB3FFB" w:rsidP="00BB3FF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良好</w:t>
            </w:r>
          </w:p>
        </w:tc>
        <w:tc>
          <w:tcPr>
            <w:tcW w:w="1447" w:type="dxa"/>
          </w:tcPr>
          <w:p w14:paraId="320CFC49" w14:textId="77777777" w:rsidR="00BB3FFB" w:rsidRPr="00D40760" w:rsidRDefault="00BB3FFB" w:rsidP="00BB3FF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1442C" w14:paraId="5DF5C876" w14:textId="77777777" w:rsidTr="008D1FD2">
        <w:trPr>
          <w:trHeight w:val="574"/>
        </w:trPr>
        <w:tc>
          <w:tcPr>
            <w:tcW w:w="1503" w:type="dxa"/>
          </w:tcPr>
          <w:p w14:paraId="6112B7EE" w14:textId="249E1F21" w:rsidR="0031442C" w:rsidRPr="004373CC" w:rsidRDefault="009D5CCC" w:rsidP="00A45E7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F</w:t>
            </w:r>
            <w:r w:rsidR="004C5382">
              <w:rPr>
                <w:rFonts w:ascii="標楷體" w:eastAsia="標楷體" w:hAnsi="標楷體" w:hint="eastAsia"/>
                <w:sz w:val="32"/>
                <w:szCs w:val="32"/>
              </w:rPr>
              <w:t>其他類</w:t>
            </w:r>
          </w:p>
        </w:tc>
        <w:tc>
          <w:tcPr>
            <w:tcW w:w="1866" w:type="dxa"/>
            <w:gridSpan w:val="2"/>
          </w:tcPr>
          <w:p w14:paraId="26270020" w14:textId="59F712F2" w:rsidR="0031442C" w:rsidRPr="00D40760" w:rsidRDefault="009D5CCC" w:rsidP="00A45E7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F</w:t>
            </w:r>
            <w:r w:rsidR="002C2BC8">
              <w:rPr>
                <w:rFonts w:ascii="標楷體" w:eastAsia="標楷體" w:hAnsi="標楷體" w:hint="eastAsia"/>
                <w:sz w:val="32"/>
                <w:szCs w:val="32"/>
              </w:rPr>
              <w:t>161</w:t>
            </w:r>
            <w:r w:rsidR="00565D77">
              <w:rPr>
                <w:rFonts w:ascii="標楷體" w:eastAsia="標楷體" w:hAnsi="標楷體" w:hint="eastAsia"/>
                <w:sz w:val="32"/>
                <w:szCs w:val="32"/>
              </w:rPr>
              <w:t>~</w:t>
            </w:r>
            <w:r>
              <w:rPr>
                <w:rFonts w:ascii="標楷體" w:eastAsia="標楷體" w:hAnsi="標楷體"/>
                <w:sz w:val="32"/>
                <w:szCs w:val="32"/>
              </w:rPr>
              <w:t>F</w:t>
            </w:r>
            <w:r w:rsidR="002C2BC8">
              <w:rPr>
                <w:rFonts w:ascii="標楷體" w:eastAsia="標楷體" w:hAnsi="標楷體" w:hint="eastAsia"/>
                <w:sz w:val="32"/>
                <w:szCs w:val="32"/>
              </w:rPr>
              <w:t>170</w:t>
            </w:r>
          </w:p>
        </w:tc>
        <w:tc>
          <w:tcPr>
            <w:tcW w:w="1559" w:type="dxa"/>
            <w:gridSpan w:val="2"/>
          </w:tcPr>
          <w:p w14:paraId="413C9D39" w14:textId="77777777" w:rsidR="0031442C" w:rsidRPr="00D40760" w:rsidRDefault="004C5382" w:rsidP="00A45E7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健康步道</w:t>
            </w:r>
          </w:p>
        </w:tc>
        <w:tc>
          <w:tcPr>
            <w:tcW w:w="1163" w:type="dxa"/>
          </w:tcPr>
          <w:p w14:paraId="4D686621" w14:textId="2B6209AD" w:rsidR="0031442C" w:rsidRPr="00D40760" w:rsidRDefault="00565D77" w:rsidP="00A45E7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個</w:t>
            </w:r>
          </w:p>
        </w:tc>
        <w:tc>
          <w:tcPr>
            <w:tcW w:w="1530" w:type="dxa"/>
            <w:gridSpan w:val="2"/>
          </w:tcPr>
          <w:p w14:paraId="3922D256" w14:textId="209360FC" w:rsidR="0031442C" w:rsidRPr="00565D77" w:rsidRDefault="00565D77" w:rsidP="00A45E7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5D77">
              <w:rPr>
                <w:rFonts w:ascii="標楷體" w:eastAsia="標楷體" w:hAnsi="標楷體" w:hint="eastAsia"/>
                <w:sz w:val="28"/>
                <w:szCs w:val="28"/>
              </w:rPr>
              <w:t>108.07.08</w:t>
            </w:r>
          </w:p>
        </w:tc>
        <w:tc>
          <w:tcPr>
            <w:tcW w:w="1559" w:type="dxa"/>
            <w:gridSpan w:val="2"/>
          </w:tcPr>
          <w:p w14:paraId="07EBF8A0" w14:textId="77777777" w:rsidR="0031442C" w:rsidRPr="00D40760" w:rsidRDefault="00C11A57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普通</w:t>
            </w:r>
          </w:p>
        </w:tc>
        <w:tc>
          <w:tcPr>
            <w:tcW w:w="1447" w:type="dxa"/>
          </w:tcPr>
          <w:p w14:paraId="02ADBB44" w14:textId="77777777" w:rsidR="0031442C" w:rsidRPr="00D40760" w:rsidRDefault="0031442C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C5382" w14:paraId="6ACF76AE" w14:textId="77777777" w:rsidTr="008D1FD2">
        <w:trPr>
          <w:trHeight w:val="556"/>
        </w:trPr>
        <w:tc>
          <w:tcPr>
            <w:tcW w:w="1503" w:type="dxa"/>
          </w:tcPr>
          <w:p w14:paraId="39184FE1" w14:textId="32A67A00" w:rsidR="004C5382" w:rsidRPr="004373CC" w:rsidRDefault="009D5CCC" w:rsidP="00A45E7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F</w:t>
            </w:r>
            <w:r w:rsidR="004C5382">
              <w:rPr>
                <w:rFonts w:ascii="標楷體" w:eastAsia="標楷體" w:hAnsi="標楷體" w:hint="eastAsia"/>
                <w:sz w:val="32"/>
                <w:szCs w:val="32"/>
              </w:rPr>
              <w:t>其他類</w:t>
            </w:r>
          </w:p>
        </w:tc>
        <w:tc>
          <w:tcPr>
            <w:tcW w:w="1866" w:type="dxa"/>
            <w:gridSpan w:val="2"/>
          </w:tcPr>
          <w:p w14:paraId="74BD42A0" w14:textId="09D24B00" w:rsidR="004C5382" w:rsidRPr="00D40760" w:rsidRDefault="009D5CCC" w:rsidP="00A45E7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F</w:t>
            </w:r>
            <w:r w:rsidR="002C2BC8">
              <w:rPr>
                <w:rFonts w:ascii="標楷體" w:eastAsia="標楷體" w:hAnsi="標楷體" w:hint="eastAsia"/>
                <w:sz w:val="32"/>
                <w:szCs w:val="32"/>
              </w:rPr>
              <w:t>171</w:t>
            </w:r>
            <w:r w:rsidR="00565D77">
              <w:rPr>
                <w:rFonts w:ascii="標楷體" w:eastAsia="標楷體" w:hAnsi="標楷體" w:hint="eastAsia"/>
                <w:sz w:val="32"/>
                <w:szCs w:val="32"/>
              </w:rPr>
              <w:t>~</w:t>
            </w:r>
            <w:r>
              <w:rPr>
                <w:rFonts w:ascii="標楷體" w:eastAsia="標楷體" w:hAnsi="標楷體"/>
                <w:sz w:val="32"/>
                <w:szCs w:val="32"/>
              </w:rPr>
              <w:t>F</w:t>
            </w:r>
            <w:r w:rsidR="002C2BC8">
              <w:rPr>
                <w:rFonts w:ascii="標楷體" w:eastAsia="標楷體" w:hAnsi="標楷體" w:hint="eastAsia"/>
                <w:sz w:val="32"/>
                <w:szCs w:val="32"/>
              </w:rPr>
              <w:t>175</w:t>
            </w:r>
          </w:p>
        </w:tc>
        <w:tc>
          <w:tcPr>
            <w:tcW w:w="1559" w:type="dxa"/>
            <w:gridSpan w:val="2"/>
          </w:tcPr>
          <w:p w14:paraId="1BB1F6CD" w14:textId="77777777" w:rsidR="004C5382" w:rsidRPr="00D40760" w:rsidRDefault="004C5382" w:rsidP="00A45E7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跳繩</w:t>
            </w:r>
          </w:p>
        </w:tc>
        <w:tc>
          <w:tcPr>
            <w:tcW w:w="1163" w:type="dxa"/>
          </w:tcPr>
          <w:p w14:paraId="1555E7EC" w14:textId="235DC510" w:rsidR="00565D77" w:rsidRPr="00D40760" w:rsidRDefault="00565D77" w:rsidP="00565D7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條</w:t>
            </w:r>
          </w:p>
        </w:tc>
        <w:tc>
          <w:tcPr>
            <w:tcW w:w="1530" w:type="dxa"/>
            <w:gridSpan w:val="2"/>
          </w:tcPr>
          <w:p w14:paraId="1BAF0D39" w14:textId="784420E6" w:rsidR="004C5382" w:rsidRPr="00565D77" w:rsidRDefault="00565D77" w:rsidP="00A45E7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5D77">
              <w:rPr>
                <w:rFonts w:ascii="標楷體" w:eastAsia="標楷體" w:hAnsi="標楷體" w:hint="eastAsia"/>
                <w:sz w:val="28"/>
                <w:szCs w:val="28"/>
              </w:rPr>
              <w:t>108.07.01</w:t>
            </w:r>
          </w:p>
        </w:tc>
        <w:tc>
          <w:tcPr>
            <w:tcW w:w="1559" w:type="dxa"/>
            <w:gridSpan w:val="2"/>
          </w:tcPr>
          <w:p w14:paraId="259AF7EF" w14:textId="77777777" w:rsidR="004C5382" w:rsidRPr="00D40760" w:rsidRDefault="004C5382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良好</w:t>
            </w:r>
          </w:p>
        </w:tc>
        <w:tc>
          <w:tcPr>
            <w:tcW w:w="1447" w:type="dxa"/>
          </w:tcPr>
          <w:p w14:paraId="45265674" w14:textId="77777777" w:rsidR="004C5382" w:rsidRPr="00D40760" w:rsidRDefault="004C5382" w:rsidP="00FA25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75FCB" w14:paraId="0F40E0FB" w14:textId="77777777" w:rsidTr="008D1FD2">
        <w:tc>
          <w:tcPr>
            <w:tcW w:w="2090" w:type="dxa"/>
            <w:gridSpan w:val="2"/>
            <w:vAlign w:val="center"/>
          </w:tcPr>
          <w:p w14:paraId="4B92B129" w14:textId="77777777" w:rsidR="00975FCB" w:rsidRPr="00A45E7D" w:rsidRDefault="00975FCB" w:rsidP="00111019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45E7D">
              <w:rPr>
                <w:rFonts w:ascii="標楷體" w:eastAsia="標楷體" w:hAnsi="標楷體" w:hint="eastAsia"/>
                <w:szCs w:val="24"/>
              </w:rPr>
              <w:t>器機組長</w:t>
            </w:r>
            <w:proofErr w:type="gramEnd"/>
            <w:r w:rsidRPr="00A45E7D">
              <w:rPr>
                <w:rFonts w:ascii="標楷體" w:eastAsia="標楷體" w:hAnsi="標楷體" w:hint="eastAsia"/>
                <w:szCs w:val="24"/>
              </w:rPr>
              <w:t>簽章</w:t>
            </w:r>
          </w:p>
        </w:tc>
        <w:tc>
          <w:tcPr>
            <w:tcW w:w="2091" w:type="dxa"/>
            <w:gridSpan w:val="2"/>
            <w:vAlign w:val="center"/>
          </w:tcPr>
          <w:p w14:paraId="55A356E6" w14:textId="77777777" w:rsidR="00975FCB" w:rsidRPr="00A45E7D" w:rsidRDefault="00671F88" w:rsidP="0011101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總務</w:t>
            </w:r>
            <w:r w:rsidRPr="00A45E7D">
              <w:rPr>
                <w:rFonts w:ascii="標楷體" w:eastAsia="標楷體" w:hAnsi="標楷體" w:hint="eastAsia"/>
                <w:szCs w:val="24"/>
              </w:rPr>
              <w:t>部長簽章</w:t>
            </w:r>
          </w:p>
        </w:tc>
        <w:tc>
          <w:tcPr>
            <w:tcW w:w="2092" w:type="dxa"/>
            <w:gridSpan w:val="3"/>
            <w:vAlign w:val="center"/>
          </w:tcPr>
          <w:p w14:paraId="764989B2" w14:textId="77777777" w:rsidR="00975FCB" w:rsidRPr="00A45E7D" w:rsidRDefault="005B6CFC" w:rsidP="0011101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執行秘書</w:t>
            </w:r>
            <w:r w:rsidR="00975FCB" w:rsidRPr="00A45E7D">
              <w:rPr>
                <w:rFonts w:ascii="標楷體" w:eastAsia="標楷體" w:hAnsi="標楷體" w:hint="eastAsia"/>
                <w:szCs w:val="24"/>
              </w:rPr>
              <w:t>簽章</w:t>
            </w:r>
          </w:p>
        </w:tc>
        <w:tc>
          <w:tcPr>
            <w:tcW w:w="2091" w:type="dxa"/>
            <w:gridSpan w:val="2"/>
            <w:vAlign w:val="center"/>
          </w:tcPr>
          <w:p w14:paraId="7E347130" w14:textId="77777777" w:rsidR="00975FCB" w:rsidRPr="00A45E7D" w:rsidRDefault="00975FCB" w:rsidP="0011101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系會長簽章</w:t>
            </w:r>
          </w:p>
        </w:tc>
        <w:tc>
          <w:tcPr>
            <w:tcW w:w="2263" w:type="dxa"/>
            <w:gridSpan w:val="2"/>
            <w:vAlign w:val="center"/>
          </w:tcPr>
          <w:p w14:paraId="3CE744A2" w14:textId="77777777" w:rsidR="00975FCB" w:rsidRPr="00A45E7D" w:rsidRDefault="00975FCB" w:rsidP="0011101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45E7D">
              <w:rPr>
                <w:rFonts w:ascii="標楷體" w:eastAsia="標楷體" w:hAnsi="標楷體" w:hint="eastAsia"/>
                <w:szCs w:val="24"/>
              </w:rPr>
              <w:t>指導老師簽章</w:t>
            </w:r>
          </w:p>
        </w:tc>
      </w:tr>
      <w:tr w:rsidR="00975FCB" w14:paraId="3B3A96CF" w14:textId="77777777" w:rsidTr="008D1FD2">
        <w:trPr>
          <w:trHeight w:val="1039"/>
        </w:trPr>
        <w:tc>
          <w:tcPr>
            <w:tcW w:w="2090" w:type="dxa"/>
            <w:gridSpan w:val="2"/>
            <w:vAlign w:val="center"/>
          </w:tcPr>
          <w:p w14:paraId="4703C6C3" w14:textId="77777777" w:rsidR="00975FCB" w:rsidRPr="00BF45F7" w:rsidRDefault="00975FCB" w:rsidP="0011101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1" w:type="dxa"/>
            <w:gridSpan w:val="2"/>
            <w:vAlign w:val="center"/>
          </w:tcPr>
          <w:p w14:paraId="76ED0EEA" w14:textId="77777777" w:rsidR="00975FCB" w:rsidRPr="00BF45F7" w:rsidRDefault="00975FCB" w:rsidP="0011101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2" w:type="dxa"/>
            <w:gridSpan w:val="3"/>
            <w:vAlign w:val="center"/>
          </w:tcPr>
          <w:p w14:paraId="7F620C4F" w14:textId="77777777" w:rsidR="00975FCB" w:rsidRPr="00BF45F7" w:rsidRDefault="00975FCB" w:rsidP="0011101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1" w:type="dxa"/>
            <w:gridSpan w:val="2"/>
            <w:vAlign w:val="center"/>
          </w:tcPr>
          <w:p w14:paraId="6F7F22B7" w14:textId="77777777" w:rsidR="00975FCB" w:rsidRPr="00BF45F7" w:rsidRDefault="00975FCB" w:rsidP="0011101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63" w:type="dxa"/>
            <w:gridSpan w:val="2"/>
            <w:vAlign w:val="center"/>
          </w:tcPr>
          <w:p w14:paraId="7B63B599" w14:textId="77777777" w:rsidR="00975FCB" w:rsidRPr="00BF45F7" w:rsidRDefault="00975FCB" w:rsidP="0011101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51B85026" w14:textId="77777777" w:rsidR="00111019" w:rsidRPr="004C5382" w:rsidRDefault="00C97BDC" w:rsidP="004C5382">
      <w:pPr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0</w:t>
      </w:r>
      <w:r w:rsidR="004C5382">
        <w:rPr>
          <w:rFonts w:ascii="標楷體" w:eastAsia="標楷體" w:hAnsi="標楷體"/>
          <w:szCs w:val="24"/>
        </w:rPr>
        <w:t>8</w:t>
      </w:r>
      <w:r w:rsidR="005B6CFC">
        <w:rPr>
          <w:rFonts w:ascii="標楷體" w:eastAsia="標楷體" w:hAnsi="標楷體" w:hint="eastAsia"/>
          <w:szCs w:val="24"/>
        </w:rPr>
        <w:t>級</w:t>
      </w:r>
      <w:r w:rsidR="00975FCB" w:rsidRPr="00A45E7D">
        <w:rPr>
          <w:rFonts w:ascii="標楷體" w:eastAsia="標楷體" w:hAnsi="標楷體" w:hint="eastAsia"/>
          <w:szCs w:val="24"/>
        </w:rPr>
        <w:t>電機系學會製</w:t>
      </w:r>
    </w:p>
    <w:sectPr w:rsidR="00111019" w:rsidRPr="004C5382" w:rsidSect="00FA25B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010CA" w14:textId="77777777" w:rsidR="00C96B25" w:rsidRDefault="00C96B25" w:rsidP="00F940FD">
      <w:r>
        <w:separator/>
      </w:r>
    </w:p>
  </w:endnote>
  <w:endnote w:type="continuationSeparator" w:id="0">
    <w:p w14:paraId="486EE5B2" w14:textId="77777777" w:rsidR="00C96B25" w:rsidRDefault="00C96B25" w:rsidP="00F94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767A3" w14:textId="77777777" w:rsidR="00C96B25" w:rsidRDefault="00C96B25" w:rsidP="00F940FD">
      <w:r>
        <w:separator/>
      </w:r>
    </w:p>
  </w:footnote>
  <w:footnote w:type="continuationSeparator" w:id="0">
    <w:p w14:paraId="26D3A236" w14:textId="77777777" w:rsidR="00C96B25" w:rsidRDefault="00C96B25" w:rsidP="00F940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9C0"/>
    <w:rsid w:val="00085763"/>
    <w:rsid w:val="00097130"/>
    <w:rsid w:val="001077F0"/>
    <w:rsid w:val="00111019"/>
    <w:rsid w:val="00113A7F"/>
    <w:rsid w:val="00123B8E"/>
    <w:rsid w:val="00153955"/>
    <w:rsid w:val="00177AC6"/>
    <w:rsid w:val="001918FC"/>
    <w:rsid w:val="001C3952"/>
    <w:rsid w:val="001F3195"/>
    <w:rsid w:val="001F7311"/>
    <w:rsid w:val="00222907"/>
    <w:rsid w:val="0023217C"/>
    <w:rsid w:val="00235886"/>
    <w:rsid w:val="002406F8"/>
    <w:rsid w:val="002570DA"/>
    <w:rsid w:val="00273766"/>
    <w:rsid w:val="00285C5E"/>
    <w:rsid w:val="002977A5"/>
    <w:rsid w:val="002C2BC8"/>
    <w:rsid w:val="002F147C"/>
    <w:rsid w:val="0031442C"/>
    <w:rsid w:val="00360588"/>
    <w:rsid w:val="00374C1F"/>
    <w:rsid w:val="003879C0"/>
    <w:rsid w:val="003A2C6F"/>
    <w:rsid w:val="003A668C"/>
    <w:rsid w:val="003B06D0"/>
    <w:rsid w:val="003D330B"/>
    <w:rsid w:val="00430903"/>
    <w:rsid w:val="00442AFD"/>
    <w:rsid w:val="004648A0"/>
    <w:rsid w:val="0047348D"/>
    <w:rsid w:val="00496104"/>
    <w:rsid w:val="004C5382"/>
    <w:rsid w:val="004D5E28"/>
    <w:rsid w:val="005149E6"/>
    <w:rsid w:val="00527295"/>
    <w:rsid w:val="00532150"/>
    <w:rsid w:val="005453B9"/>
    <w:rsid w:val="00565D77"/>
    <w:rsid w:val="00580C2E"/>
    <w:rsid w:val="00595439"/>
    <w:rsid w:val="005A6989"/>
    <w:rsid w:val="005B6CFC"/>
    <w:rsid w:val="005C5ED6"/>
    <w:rsid w:val="005D0EE7"/>
    <w:rsid w:val="00604A9C"/>
    <w:rsid w:val="0061793A"/>
    <w:rsid w:val="00617C49"/>
    <w:rsid w:val="00667271"/>
    <w:rsid w:val="00671F88"/>
    <w:rsid w:val="006908EB"/>
    <w:rsid w:val="006A4D4D"/>
    <w:rsid w:val="006C30D1"/>
    <w:rsid w:val="006D415D"/>
    <w:rsid w:val="006F4CA8"/>
    <w:rsid w:val="007059B7"/>
    <w:rsid w:val="007315CA"/>
    <w:rsid w:val="007350FD"/>
    <w:rsid w:val="00756B02"/>
    <w:rsid w:val="008004A8"/>
    <w:rsid w:val="008011BF"/>
    <w:rsid w:val="008465D6"/>
    <w:rsid w:val="008D1FD2"/>
    <w:rsid w:val="008E6F15"/>
    <w:rsid w:val="009037E8"/>
    <w:rsid w:val="00941B54"/>
    <w:rsid w:val="00975A26"/>
    <w:rsid w:val="00975FCB"/>
    <w:rsid w:val="0097767A"/>
    <w:rsid w:val="00985ADE"/>
    <w:rsid w:val="009879B2"/>
    <w:rsid w:val="009C7E9A"/>
    <w:rsid w:val="009D32B2"/>
    <w:rsid w:val="009D5CCC"/>
    <w:rsid w:val="00A01097"/>
    <w:rsid w:val="00A26D4B"/>
    <w:rsid w:val="00A45E7D"/>
    <w:rsid w:val="00A635EF"/>
    <w:rsid w:val="00A639C7"/>
    <w:rsid w:val="00AC3C09"/>
    <w:rsid w:val="00B14FD5"/>
    <w:rsid w:val="00B61CEF"/>
    <w:rsid w:val="00BB3FFB"/>
    <w:rsid w:val="00BB417B"/>
    <w:rsid w:val="00BC2E3B"/>
    <w:rsid w:val="00BE351A"/>
    <w:rsid w:val="00C11A57"/>
    <w:rsid w:val="00C235AB"/>
    <w:rsid w:val="00C41F44"/>
    <w:rsid w:val="00C47F8F"/>
    <w:rsid w:val="00C51958"/>
    <w:rsid w:val="00C70F83"/>
    <w:rsid w:val="00C95B62"/>
    <w:rsid w:val="00C96834"/>
    <w:rsid w:val="00C96B25"/>
    <w:rsid w:val="00C97BDC"/>
    <w:rsid w:val="00CF312C"/>
    <w:rsid w:val="00D15D78"/>
    <w:rsid w:val="00D24064"/>
    <w:rsid w:val="00D50259"/>
    <w:rsid w:val="00D6763E"/>
    <w:rsid w:val="00D70E30"/>
    <w:rsid w:val="00D922BE"/>
    <w:rsid w:val="00DA08AA"/>
    <w:rsid w:val="00DE704A"/>
    <w:rsid w:val="00E31121"/>
    <w:rsid w:val="00E53D28"/>
    <w:rsid w:val="00E65E28"/>
    <w:rsid w:val="00E71597"/>
    <w:rsid w:val="00E756F7"/>
    <w:rsid w:val="00EF6192"/>
    <w:rsid w:val="00F232E9"/>
    <w:rsid w:val="00F70C2E"/>
    <w:rsid w:val="00F940FD"/>
    <w:rsid w:val="00FA25BF"/>
    <w:rsid w:val="00FA2E17"/>
    <w:rsid w:val="00FA5006"/>
    <w:rsid w:val="00FD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DC14D"/>
  <w15:docId w15:val="{2D7BDAD6-0FFB-4758-8077-AE715C7AC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879C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7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79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879C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879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879C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3A95D-30E1-44AE-ACCC-EA54E6ECA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420</Words>
  <Characters>2400</Characters>
  <Application>Microsoft Office Word</Application>
  <DocSecurity>0</DocSecurity>
  <Lines>20</Lines>
  <Paragraphs>5</Paragraphs>
  <ScaleCrop>false</ScaleCrop>
  <Company>C.M.T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許峻銘</cp:lastModifiedBy>
  <cp:revision>17</cp:revision>
  <dcterms:created xsi:type="dcterms:W3CDTF">2020-04-29T13:40:00Z</dcterms:created>
  <dcterms:modified xsi:type="dcterms:W3CDTF">2020-05-26T20:57:00Z</dcterms:modified>
</cp:coreProperties>
</file>